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382" w14:textId="23D15645" w:rsidR="00B554B3" w:rsidRPr="00574548" w:rsidRDefault="00B554B3" w:rsidP="007C66B3">
      <w:pPr>
        <w:tabs>
          <w:tab w:val="center" w:pos="3150"/>
        </w:tabs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</w:p>
    <w:tbl>
      <w:tblPr>
        <w:tblStyle w:val="TableGridLigh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3240"/>
        <w:gridCol w:w="1710"/>
        <w:gridCol w:w="2880"/>
      </w:tblGrid>
      <w:tr w:rsidR="00B554B3" w14:paraId="486E37F2" w14:textId="77777777" w:rsidTr="00AC47DE">
        <w:tc>
          <w:tcPr>
            <w:tcW w:w="3150" w:type="dxa"/>
            <w:shd w:val="clear" w:color="auto" w:fill="F2F2F2" w:themeFill="background1" w:themeFillShade="F2"/>
          </w:tcPr>
          <w:p w14:paraId="69501F37" w14:textId="1C209547" w:rsidR="00B554B3" w:rsidRDefault="00B554B3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  <w:t>Send Completed Applications t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1CA62D6" w14:textId="4BD0698E" w:rsidR="00B554B3" w:rsidRDefault="00000000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hyperlink r:id="rId12" w:history="1">
              <w:r w:rsidR="00B554B3" w:rsidRPr="009B6430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20"/>
                  <w:szCs w:val="20"/>
                </w:rPr>
                <w:t>AVCommittees@portseattle.org</w:t>
              </w:r>
            </w:hyperlink>
          </w:p>
        </w:tc>
        <w:tc>
          <w:tcPr>
            <w:tcW w:w="1710" w:type="dxa"/>
            <w:shd w:val="clear" w:color="auto" w:fill="F2F2F2" w:themeFill="background1" w:themeFillShade="F2"/>
          </w:tcPr>
          <w:p w14:paraId="0C3E8E20" w14:textId="267E74FD" w:rsidR="00B554B3" w:rsidRDefault="00B554B3" w:rsidP="00B554B3">
            <w:pPr>
              <w:tabs>
                <w:tab w:val="center" w:pos="3150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  <w:t>Received by F&amp;I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FF0000"/>
              <w:sz w:val="20"/>
              <w:szCs w:val="20"/>
            </w:rPr>
            <w:id w:val="-1084527948"/>
            <w:placeholder>
              <w:docPart w:val="29A86DE9DF19412F955CB079479B327B"/>
            </w:placeholder>
            <w:showingPlcHdr/>
            <w:date w:fullDate="2023-04-14T00:00:00Z"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80" w:type="dxa"/>
                <w:shd w:val="clear" w:color="auto" w:fill="F2F2F2" w:themeFill="background1" w:themeFillShade="F2"/>
              </w:tcPr>
              <w:p w14:paraId="20145E31" w14:textId="23590F50" w:rsidR="00B554B3" w:rsidRDefault="00C84328" w:rsidP="003332FB">
                <w:pPr>
                  <w:tabs>
                    <w:tab w:val="center" w:pos="3150"/>
                  </w:tabs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FF0000"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80B6E82" w14:textId="24441595" w:rsidR="0098628B" w:rsidRPr="00BB7661" w:rsidRDefault="0098628B" w:rsidP="009526A3">
      <w:pPr>
        <w:tabs>
          <w:tab w:val="center" w:pos="3150"/>
        </w:tabs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tbl>
      <w:tblPr>
        <w:tblW w:w="10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173"/>
        <w:gridCol w:w="373"/>
        <w:gridCol w:w="428"/>
        <w:gridCol w:w="21"/>
        <w:gridCol w:w="60"/>
        <w:gridCol w:w="394"/>
        <w:gridCol w:w="270"/>
        <w:gridCol w:w="45"/>
        <w:gridCol w:w="135"/>
        <w:gridCol w:w="424"/>
        <w:gridCol w:w="16"/>
        <w:gridCol w:w="360"/>
        <w:gridCol w:w="190"/>
        <w:gridCol w:w="64"/>
        <w:gridCol w:w="386"/>
        <w:gridCol w:w="61"/>
        <w:gridCol w:w="19"/>
        <w:gridCol w:w="364"/>
        <w:gridCol w:w="160"/>
        <w:gridCol w:w="22"/>
        <w:gridCol w:w="538"/>
        <w:gridCol w:w="48"/>
        <w:gridCol w:w="134"/>
        <w:gridCol w:w="268"/>
        <w:gridCol w:w="134"/>
        <w:gridCol w:w="25"/>
        <w:gridCol w:w="27"/>
        <w:gridCol w:w="427"/>
        <w:gridCol w:w="17"/>
        <w:gridCol w:w="272"/>
        <w:gridCol w:w="67"/>
        <w:gridCol w:w="21"/>
        <w:gridCol w:w="127"/>
        <w:gridCol w:w="149"/>
        <w:gridCol w:w="422"/>
        <w:gridCol w:w="281"/>
        <w:gridCol w:w="11"/>
        <w:gridCol w:w="71"/>
        <w:gridCol w:w="295"/>
        <w:gridCol w:w="266"/>
        <w:gridCol w:w="23"/>
        <w:gridCol w:w="50"/>
        <w:gridCol w:w="21"/>
        <w:gridCol w:w="360"/>
        <w:gridCol w:w="270"/>
        <w:gridCol w:w="180"/>
        <w:gridCol w:w="180"/>
        <w:gridCol w:w="270"/>
        <w:gridCol w:w="56"/>
        <w:gridCol w:w="131"/>
        <w:gridCol w:w="221"/>
        <w:gridCol w:w="98"/>
        <w:gridCol w:w="736"/>
        <w:gridCol w:w="468"/>
      </w:tblGrid>
      <w:tr w:rsidR="0098628B" w:rsidRPr="00821C5B" w14:paraId="5E3F2CCC" w14:textId="77777777" w:rsidTr="006226A1">
        <w:trPr>
          <w:trHeight w:val="467"/>
        </w:trPr>
        <w:tc>
          <w:tcPr>
            <w:tcW w:w="1098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33AB503" w14:textId="77777777" w:rsidR="0098628B" w:rsidRDefault="0098628B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5727F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 xml:space="preserve">SECTION 1 </w:t>
            </w:r>
            <w:r w:rsidRPr="0075727F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(to be completed by POS Project Manager)</w:t>
            </w:r>
          </w:p>
        </w:tc>
      </w:tr>
      <w:tr w:rsidR="00F04BA0" w:rsidRPr="00821C5B" w14:paraId="4D2690AB" w14:textId="77777777" w:rsidTr="006226A1">
        <w:trPr>
          <w:trHeight w:val="215"/>
        </w:trPr>
        <w:tc>
          <w:tcPr>
            <w:tcW w:w="1098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0457C" w14:textId="16E169AB" w:rsidR="00F04BA0" w:rsidRPr="003B192C" w:rsidRDefault="003B192C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1: </w:t>
            </w:r>
            <w:r w:rsidR="004C47F2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Acknowledgement:</w:t>
            </w:r>
          </w:p>
        </w:tc>
      </w:tr>
      <w:tr w:rsidR="00F33159" w:rsidRPr="00821C5B" w14:paraId="7C643BA9" w14:textId="77777777" w:rsidTr="006226A1">
        <w:trPr>
          <w:trHeight w:val="539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4407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23F7F" w14:textId="5BE6F591" w:rsidR="00D400D7" w:rsidRDefault="00D63DCB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AC8A5" w14:textId="0D6E5048" w:rsidR="00B91D67" w:rsidRPr="0082084F" w:rsidRDefault="00751172" w:rsidP="00692E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51172">
              <w:rPr>
                <w:rFonts w:ascii="Calibri" w:eastAsia="Times New Roman" w:hAnsi="Calibri" w:cs="Arial"/>
                <w:bCs/>
                <w:sz w:val="20"/>
                <w:szCs w:val="20"/>
              </w:rPr>
              <w:t>I have complete</w:t>
            </w:r>
            <w:r w:rsidR="00D9495F"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Pr="0075117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 Application for Connection </w:t>
            </w:r>
            <w:r w:rsidR="00226F61">
              <w:rPr>
                <w:rFonts w:ascii="Calibri" w:eastAsia="Times New Roman" w:hAnsi="Calibri" w:cs="Arial"/>
                <w:bCs/>
                <w:sz w:val="20"/>
                <w:szCs w:val="20"/>
              </w:rPr>
              <w:t>for connection to COMMUNICATION INFRASTRUCTURE</w:t>
            </w:r>
            <w:r w:rsidR="00A0402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8878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05628" w14:textId="45E32357" w:rsidR="00D400D7" w:rsidRDefault="007A4556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E6E20" w14:textId="77777777" w:rsidR="00B463AE" w:rsidRDefault="00D400D7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am using the current </w:t>
            </w:r>
            <w:r w:rsidR="00A625D8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pplication </w:t>
            </w:r>
            <w:proofErr w:type="gramStart"/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>version</w:t>
            </w:r>
            <w:proofErr w:type="gramEnd"/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3E148123" w14:textId="4C18E6AC" w:rsidR="00B463AE" w:rsidRDefault="00B463AE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[</w:t>
            </w:r>
            <w:r w:rsidR="00751A97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 xml:space="preserve">For your </w:t>
            </w:r>
            <w:r w:rsidR="00D776D3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convenience</w:t>
            </w:r>
            <w:r w:rsidR="00751A97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, b</w:t>
            </w:r>
            <w:r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elow link is to all applications and instructions]</w:t>
            </w:r>
          </w:p>
          <w:p w14:paraId="1D270129" w14:textId="37E9C739" w:rsidR="007B5356" w:rsidRPr="00FC7E62" w:rsidRDefault="00D400D7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(</w:t>
            </w:r>
            <w:hyperlink r:id="rId13" w:history="1">
              <w:r w:rsidRPr="007B5356">
                <w:rPr>
                  <w:bCs/>
                  <w:color w:val="0000FF"/>
                  <w:sz w:val="16"/>
                  <w:szCs w:val="16"/>
                  <w:u w:val="single"/>
                </w:rPr>
                <w:t>Applications for Utilities Connections | Port of Seattle (portseattle.org)</w:t>
              </w:r>
            </w:hyperlink>
            <w:r w:rsidR="0081066D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F33159" w:rsidRPr="00821C5B" w14:paraId="4E48084E" w14:textId="77777777" w:rsidTr="006226A1">
        <w:trPr>
          <w:trHeight w:val="539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1156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43787" w14:textId="1BC83C44" w:rsidR="005E3AEA" w:rsidRDefault="0018632F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2F73C" w14:textId="26BEC797" w:rsidR="005E3AEA" w:rsidRPr="007B5356" w:rsidRDefault="00846D33" w:rsidP="00692E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78320354">
              <w:rPr>
                <w:rFonts w:ascii="Calibri" w:eastAsia="Times New Roman" w:hAnsi="Calibri" w:cs="Arial"/>
                <w:sz w:val="20"/>
                <w:szCs w:val="20"/>
              </w:rPr>
              <w:t>This Special System(s) connects to EXISTING Comm Infrastructure and a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n</w:t>
            </w:r>
            <w:r w:rsidRPr="78320354">
              <w:rPr>
                <w:rFonts w:ascii="Calibri" w:eastAsia="Times New Roman" w:hAnsi="Calibri" w:cs="Arial"/>
                <w:sz w:val="20"/>
                <w:szCs w:val="20"/>
              </w:rPr>
              <w:t xml:space="preserve"> Application for Connection to </w:t>
            </w:r>
            <w:r w:rsidR="00141C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UNICATION INFRASTRUCTUR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</w:t>
            </w:r>
            <w:r w:rsidRPr="78320354">
              <w:rPr>
                <w:rFonts w:ascii="Calibri" w:eastAsia="Times New Roman" w:hAnsi="Calibri" w:cs="Arial"/>
                <w:sz w:val="20"/>
                <w:szCs w:val="20"/>
              </w:rPr>
              <w:t>oes not apply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-149795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36D53" w14:textId="2DCE3FC6" w:rsidR="005E3AEA" w:rsidRDefault="00BD47DB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5C94A" w14:textId="29CEF014" w:rsidR="005E3AEA" w:rsidRPr="0051393F" w:rsidRDefault="00B91D67" w:rsidP="00F2743D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Application for Connection to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pecial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ystem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Instructions</w:t>
            </w:r>
            <w:r w:rsidRPr="00692E52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P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 support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821C5B" w14:paraId="547E418C" w14:textId="77777777" w:rsidTr="006226A1">
        <w:trPr>
          <w:trHeight w:val="188"/>
        </w:trPr>
        <w:tc>
          <w:tcPr>
            <w:tcW w:w="1098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BF7CD" w14:textId="7A79F5DD" w:rsidR="00BC0D0D" w:rsidRPr="00353AD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53A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2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oject Coding:</w:t>
            </w:r>
          </w:p>
        </w:tc>
      </w:tr>
      <w:tr w:rsidR="00F33159" w:rsidRPr="00821C5B" w14:paraId="4A1496D9" w14:textId="77777777" w:rsidTr="00E11AEB">
        <w:trPr>
          <w:trHeight w:val="278"/>
        </w:trPr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197FA" w14:textId="4EC27A3A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ubmittal </w:t>
            </w: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028D0" w14:textId="2D700A5E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IP #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A88FB" w14:textId="1CA48A3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37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5E1B8" w14:textId="78DE6F0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ctivity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2D865" w14:textId="5849D75F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E572B">
              <w:rPr>
                <w:rFonts w:ascii="Calibri" w:eastAsia="Times New Roman" w:hAnsi="Calibri" w:cs="Arial"/>
                <w:b/>
                <w:sz w:val="20"/>
                <w:szCs w:val="20"/>
              </w:rPr>
              <w:t>Phas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</w:tr>
      <w:tr w:rsidR="006C2A98" w:rsidRPr="00821C5B" w14:paraId="1203DB4B" w14:textId="77777777" w:rsidTr="00E11AEB">
        <w:trPr>
          <w:trHeight w:val="467"/>
        </w:trPr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1087037858"/>
            <w:placeholder>
              <w:docPart w:val="E414E46DB78943FE9A4433612181F0C7"/>
            </w:placeholder>
            <w:showingPlcHdr/>
            <w:date w:fullDate="2023-03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BB820" w14:textId="31779C20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 w:val="20"/>
              <w:szCs w:val="20"/>
            </w:rPr>
            <w:id w:val="-1775624396"/>
            <w:placeholder>
              <w:docPart w:val="9CE5B1517C234AA1B3B8609EBA2C5D71"/>
            </w:placeholder>
            <w:showingPlcHdr/>
          </w:sdtPr>
          <w:sdtContent>
            <w:tc>
              <w:tcPr>
                <w:tcW w:w="19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36318" w14:textId="3D45EAC4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275054364"/>
            <w:placeholder>
              <w:docPart w:val="4D1A729F2AF443C187528DE1CAFC50F2"/>
            </w:placeholder>
            <w:showingPlcHdr/>
          </w:sdtPr>
          <w:sdtContent>
            <w:tc>
              <w:tcPr>
                <w:tcW w:w="216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FD3D6D" w14:textId="49474535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256800043"/>
            <w:placeholder>
              <w:docPart w:val="6DB5896A6AD64B75BBE950B277C36EF1"/>
            </w:placeholder>
            <w:showingPlcHdr/>
          </w:sdtPr>
          <w:sdtContent>
            <w:tc>
              <w:tcPr>
                <w:tcW w:w="3761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A50CD" w14:textId="4469FAB2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F92" w14:textId="571AF338" w:rsidR="00BC0D0D" w:rsidRPr="00A83468" w:rsidRDefault="0000000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1100992085"/>
                <w:placeholder>
                  <w:docPart w:val="F22B3C0701F94731BBA91DA399EDCF1C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0D0D" w:rsidRPr="004E572B" w14:paraId="016779E3" w14:textId="77777777" w:rsidTr="006226A1">
        <w:trPr>
          <w:trHeight w:val="233"/>
        </w:trPr>
        <w:tc>
          <w:tcPr>
            <w:tcW w:w="1098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CF2A4" w14:textId="77777777" w:rsidR="00824540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3: Project includes </w:t>
            </w:r>
            <w:r w:rsidR="0043720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pecial </w:t>
            </w:r>
            <w:r w:rsidR="00D57C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ystems </w:t>
            </w:r>
            <w:r w:rsidR="003F40D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Hardware and/or </w:t>
            </w:r>
            <w:r w:rsidR="00D57CDF">
              <w:rPr>
                <w:rFonts w:ascii="Calibri" w:eastAsia="Times New Roman" w:hAnsi="Calibri" w:cs="Arial"/>
                <w:b/>
                <w:sz w:val="20"/>
                <w:szCs w:val="20"/>
              </w:rPr>
              <w:t>Application</w:t>
            </w:r>
            <w:r w:rsidR="003F40DE">
              <w:rPr>
                <w:rFonts w:ascii="Calibri" w:eastAsia="Times New Roman" w:hAnsi="Calibri" w:cs="Arial"/>
                <w:b/>
                <w:sz w:val="20"/>
                <w:szCs w:val="20"/>
              </w:rPr>
              <w:t>s</w:t>
            </w:r>
            <w:r w:rsidR="00D57C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volving (check all that apply):</w:t>
            </w:r>
            <w:r w:rsidR="003C7584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  <w:p w14:paraId="2964218A" w14:textId="17A7999E" w:rsidR="00BC0D0D" w:rsidRPr="00501A92" w:rsidRDefault="006A5E9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color w:val="3333FF"/>
                <w:sz w:val="18"/>
                <w:szCs w:val="18"/>
              </w:rPr>
            </w:pPr>
            <w:r w:rsidRPr="006A5E9D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u w:val="single"/>
              </w:rPr>
              <w:t>NOTE</w:t>
            </w:r>
            <w:r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: 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F</w:t>
            </w:r>
            <w:r w:rsidR="00824540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or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C52DEA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further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detail</w:t>
            </w:r>
            <w:r w:rsidR="00C52DEA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s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of below</w:t>
            </w:r>
            <w:r w:rsidR="00824540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list,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including </w:t>
            </w:r>
            <w:r w:rsidR="00501A92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vendors and 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system owners, </w:t>
            </w:r>
            <w:r w:rsid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>please</w:t>
            </w:r>
            <w:r w:rsidR="003C7584" w:rsidRPr="00501A92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  <w:t xml:space="preserve"> reference: </w:t>
            </w:r>
            <w:hyperlink r:id="rId14" w:history="1">
              <w:r w:rsidR="003C7584" w:rsidRPr="00501A92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Special Systems Matrix_2023.xlsx (sharepoint.com)</w:t>
              </w:r>
            </w:hyperlink>
          </w:p>
        </w:tc>
      </w:tr>
      <w:tr w:rsidR="00F33159" w:rsidRPr="004E572B" w14:paraId="1AABBC52" w14:textId="19EB92DD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677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0BEA7" w14:textId="7AF41FD2" w:rsidR="00970C15" w:rsidRPr="00AC0109" w:rsidRDefault="00970C15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FEB88" w14:textId="383FE448" w:rsidR="00970C15" w:rsidRPr="00AC0109" w:rsidRDefault="00970C15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52227A">
              <w:rPr>
                <w:rFonts w:ascii="Calibri" w:eastAsia="Times New Roman" w:hAnsi="Calibri" w:cs="Arial"/>
                <w:bCs/>
                <w:sz w:val="20"/>
                <w:szCs w:val="20"/>
              </w:rPr>
              <w:t>800 MHz Radio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824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EBA423" w14:textId="296956E7" w:rsidR="00970C15" w:rsidRPr="00AC0109" w:rsidRDefault="00970C15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10EB3" w14:textId="40B4CD73" w:rsidR="00970C15" w:rsidRPr="0050397F" w:rsidRDefault="00970C15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041A5">
              <w:rPr>
                <w:rFonts w:ascii="Calibri" w:eastAsia="Times New Roman" w:hAnsi="Calibri" w:cs="Arial"/>
                <w:bCs/>
                <w:sz w:val="20"/>
                <w:szCs w:val="20"/>
              </w:rPr>
              <w:t>Access Control</w:t>
            </w:r>
            <w:r w:rsidR="00EA507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ystem (AC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5730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DDB65B" w14:textId="4263F7C2" w:rsidR="00970C15" w:rsidRPr="0050397F" w:rsidRDefault="00970C15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DF875" w14:textId="613A5216" w:rsidR="00970C15" w:rsidRPr="0050397F" w:rsidRDefault="00970C15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1B1493">
              <w:rPr>
                <w:rFonts w:ascii="Calibri" w:eastAsia="Times New Roman" w:hAnsi="Calibri" w:cs="Arial"/>
                <w:bCs/>
                <w:sz w:val="20"/>
                <w:szCs w:val="20"/>
              </w:rPr>
              <w:t>Airport Breach/Duress System</w:t>
            </w:r>
          </w:p>
        </w:tc>
      </w:tr>
      <w:tr w:rsidR="00F33159" w:rsidRPr="004E572B" w14:paraId="13CC7791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1106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62CED" w14:textId="5340C0CC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F0B2E" w14:textId="6B46E12F" w:rsidR="000D6072" w:rsidRPr="0052227A" w:rsidRDefault="000D6072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041A5">
              <w:rPr>
                <w:rFonts w:ascii="Calibri" w:eastAsia="Times New Roman" w:hAnsi="Calibri" w:cs="Arial"/>
                <w:bCs/>
                <w:sz w:val="20"/>
                <w:szCs w:val="20"/>
              </w:rPr>
              <w:t>Bag Carousel Information Display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5210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CCAAD2" w14:textId="00D66AD2" w:rsidR="000D6072" w:rsidRDefault="000D6072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1FC3A" w14:textId="149CF9C1" w:rsidR="000D6072" w:rsidRPr="000041A5" w:rsidRDefault="000D6072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261ABD">
              <w:rPr>
                <w:rFonts w:ascii="Calibri" w:eastAsia="Times New Roman" w:hAnsi="Calibri" w:cs="Arial"/>
                <w:bCs/>
                <w:sz w:val="20"/>
                <w:szCs w:val="20"/>
              </w:rPr>
              <w:t>Baggage Key</w:t>
            </w:r>
            <w:r w:rsidR="00C20E74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Pr="00261ABD">
              <w:rPr>
                <w:rFonts w:ascii="Calibri" w:eastAsia="Times New Roman" w:hAnsi="Calibri" w:cs="Arial"/>
                <w:bCs/>
                <w:sz w:val="20"/>
                <w:szCs w:val="20"/>
              </w:rPr>
              <w:t>ad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4539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610EB" w14:textId="7C94D86B" w:rsidR="000D6072" w:rsidRDefault="000D6072" w:rsidP="0052227A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3C4AA" w14:textId="747A37AA" w:rsidR="000D6072" w:rsidRPr="000041A5" w:rsidRDefault="000D6072" w:rsidP="005222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proofErr w:type="spellStart"/>
            <w:r w:rsidRPr="004E6BA8">
              <w:rPr>
                <w:rFonts w:ascii="Calibri" w:eastAsia="Times New Roman" w:hAnsi="Calibri" w:cs="Arial"/>
                <w:bCs/>
                <w:sz w:val="20"/>
                <w:szCs w:val="20"/>
              </w:rPr>
              <w:t>BioMetric</w:t>
            </w:r>
            <w:proofErr w:type="spellEnd"/>
            <w:r w:rsidRPr="004E6BA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ir Exit System</w:t>
            </w:r>
          </w:p>
        </w:tc>
      </w:tr>
      <w:tr w:rsidR="00F33159" w:rsidRPr="004E572B" w14:paraId="307AFBE4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02709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BD974" w14:textId="4BD24513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4E8C5" w14:textId="29C24C23" w:rsidR="000D6072" w:rsidRPr="00AC0109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AB35F4">
              <w:rPr>
                <w:rFonts w:ascii="Calibri" w:eastAsia="Times New Roman" w:hAnsi="Calibri" w:cs="Arial"/>
                <w:bCs/>
                <w:sz w:val="20"/>
                <w:szCs w:val="20"/>
              </w:rPr>
              <w:t>Border Entry (APC)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92026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22BC62" w14:textId="5C63A228" w:rsidR="000D6072" w:rsidRDefault="0062369D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1EE50" w14:textId="6BDEEAEB" w:rsidR="000D6072" w:rsidRPr="00E57209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57209">
              <w:rPr>
                <w:rFonts w:ascii="Calibri" w:eastAsia="Times New Roman" w:hAnsi="Calibri" w:cs="Arial"/>
                <w:b/>
                <w:sz w:val="20"/>
                <w:szCs w:val="20"/>
              </w:rPr>
              <w:t>Cable Television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(complete Section 1.</w:t>
            </w:r>
            <w:r w:rsidR="007D7EA7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5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8487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076DE" w14:textId="4D3F53BB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CC33D" w14:textId="558E94AF" w:rsidR="000D6072" w:rsidRPr="0050397F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40388">
              <w:rPr>
                <w:rFonts w:ascii="Calibri" w:eastAsia="Times New Roman" w:hAnsi="Calibri" w:cs="Arial"/>
                <w:bCs/>
                <w:sz w:val="20"/>
                <w:szCs w:val="20"/>
              </w:rPr>
              <w:t>Cellular Distributed Antenna System</w:t>
            </w:r>
          </w:p>
        </w:tc>
      </w:tr>
      <w:tr w:rsidR="00F33159" w:rsidRPr="004E572B" w14:paraId="0309A847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3760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F3BFF" w14:textId="01F4D2AE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4A6E3" w14:textId="3C182F3F" w:rsidR="000D6072" w:rsidRPr="00EC2B50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C2B50">
              <w:rPr>
                <w:rFonts w:ascii="Calibri" w:eastAsia="Times New Roman" w:hAnsi="Calibri" w:cs="Arial"/>
                <w:bCs/>
                <w:sz w:val="20"/>
                <w:szCs w:val="20"/>
              </w:rPr>
              <w:t>Carbon Monoxide Monitoring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097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F33A18" w14:textId="1670A03E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86636" w14:textId="7B573D26" w:rsidR="000D6072" w:rsidRPr="0050397F" w:rsidRDefault="005D7E8D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on Use</w:t>
            </w:r>
            <w:r w:rsidR="00E544A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585FD4">
              <w:rPr>
                <w:rFonts w:ascii="Calibri" w:eastAsia="Times New Roman" w:hAnsi="Calibri" w:cs="Arial"/>
                <w:bCs/>
                <w:sz w:val="20"/>
                <w:szCs w:val="20"/>
              </w:rPr>
              <w:t>Terminal Equip</w:t>
            </w:r>
            <w:r w:rsidR="00B076A1">
              <w:rPr>
                <w:rFonts w:ascii="Calibri" w:eastAsia="Times New Roman" w:hAnsi="Calibri" w:cs="Arial"/>
                <w:bCs/>
                <w:sz w:val="20"/>
                <w:szCs w:val="20"/>
              </w:rPr>
              <w:t>.</w:t>
            </w:r>
            <w:r w:rsidR="000D607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001D48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D6072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CU</w:t>
            </w:r>
            <w:r w:rsid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T</w:t>
            </w:r>
            <w:r w:rsidR="00924E42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E</w:t>
            </w:r>
            <w:r w:rsidR="00001D48" w:rsidRPr="00B076A1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8333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4607FF" w14:textId="756A7C1C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DAE6E" w14:textId="1195E4B9" w:rsidR="000D6072" w:rsidRPr="0050397F" w:rsidRDefault="00924E4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on Use Self-Service (</w:t>
            </w:r>
            <w:r w:rsidRPr="007861E3">
              <w:rPr>
                <w:rFonts w:ascii="Calibri" w:eastAsia="Times New Roman" w:hAnsi="Calibri" w:cs="Arial"/>
                <w:bCs/>
                <w:sz w:val="20"/>
                <w:szCs w:val="20"/>
              </w:rPr>
              <w:t>CU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)</w:t>
            </w:r>
          </w:p>
        </w:tc>
      </w:tr>
      <w:tr w:rsidR="00F33159" w:rsidRPr="004E572B" w14:paraId="1FB71A8B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40748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B25DB" w14:textId="1E182B7C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CFFCD" w14:textId="5D727694" w:rsidR="000D6072" w:rsidRPr="00AC0109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983E8F">
              <w:rPr>
                <w:rFonts w:ascii="Calibri" w:eastAsia="Times New Roman" w:hAnsi="Calibri" w:cs="Arial"/>
                <w:bCs/>
                <w:sz w:val="20"/>
                <w:szCs w:val="20"/>
              </w:rPr>
              <w:t>lectri</w:t>
            </w:r>
            <w:r w:rsidR="00862271">
              <w:rPr>
                <w:rFonts w:ascii="Calibri" w:eastAsia="Times New Roman" w:hAnsi="Calibri" w:cs="Arial"/>
                <w:bCs/>
                <w:sz w:val="20"/>
                <w:szCs w:val="20"/>
              </w:rPr>
              <w:t>c Ground Support Equip. (E</w:t>
            </w: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GSE</w:t>
            </w:r>
            <w:r w:rsidR="00862271">
              <w:rPr>
                <w:rFonts w:ascii="Calibri" w:eastAsia="Times New Roman" w:hAnsi="Calibri"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98446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7E43D9" w14:textId="00386036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DB6A5" w14:textId="5B5DBAE9" w:rsidR="000D6072" w:rsidRPr="0050397F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Fire Alarm System (FA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9615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54B779" w14:textId="2D86AED8" w:rsidR="000D6072" w:rsidRDefault="000D6072" w:rsidP="00524AD8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F8D92" w14:textId="4EF388CC" w:rsidR="000D6072" w:rsidRPr="0050397F" w:rsidRDefault="000D6072" w:rsidP="00524AD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3436B">
              <w:rPr>
                <w:rFonts w:ascii="Calibri" w:eastAsia="Times New Roman" w:hAnsi="Calibri" w:cs="Arial"/>
                <w:bCs/>
                <w:sz w:val="20"/>
                <w:szCs w:val="20"/>
              </w:rPr>
              <w:t>Flight Information Displays (FIDS)</w:t>
            </w:r>
          </w:p>
        </w:tc>
      </w:tr>
      <w:tr w:rsidR="00F33159" w:rsidRPr="004E572B" w14:paraId="52F4160C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7316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68F0CC" w14:textId="15F9434E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B90C6" w14:textId="7FBA0404" w:rsidR="000D6072" w:rsidRPr="00C75937" w:rsidRDefault="000D6072" w:rsidP="00DD7F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75937">
              <w:rPr>
                <w:rFonts w:ascii="Calibri" w:eastAsia="Times New Roman" w:hAnsi="Calibri" w:cs="Arial"/>
                <w:bCs/>
                <w:sz w:val="20"/>
                <w:szCs w:val="20"/>
              </w:rPr>
              <w:t>GPS Fleet Tracking -Rental Car Bus Wait Time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430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BDB972" w14:textId="098F8B4E" w:rsidR="000D6072" w:rsidRDefault="000D6072" w:rsidP="00DD7F6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0291F" w14:textId="4C7108D8" w:rsidR="000D6072" w:rsidRPr="0050397F" w:rsidRDefault="000D6072" w:rsidP="00DD7F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613D8">
              <w:rPr>
                <w:rFonts w:ascii="Calibri" w:eastAsia="Times New Roman" w:hAnsi="Calibri" w:cs="Arial"/>
                <w:bCs/>
                <w:sz w:val="20"/>
                <w:szCs w:val="20"/>
              </w:rPr>
              <w:t>Intercom System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5760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B67AE2" w14:textId="137422B2" w:rsidR="000D6072" w:rsidRDefault="000D6072" w:rsidP="00DD7F6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4E3CE" w14:textId="02F04154" w:rsidR="000D6072" w:rsidRPr="0050397F" w:rsidRDefault="00130D4F" w:rsidP="00DD7F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Intell</w:t>
            </w:r>
            <w:r w:rsidR="001D05C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gent </w:t>
            </w:r>
            <w:r w:rsidR="00D70C7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ransportation </w:t>
            </w:r>
            <w:r w:rsidR="00C7593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ystem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</w:t>
            </w:r>
            <w:r w:rsidR="000D6072"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>IT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)</w:t>
            </w:r>
            <w:r w:rsidR="000D6072"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Roadway Digital Signage</w:t>
            </w:r>
          </w:p>
        </w:tc>
      </w:tr>
      <w:tr w:rsidR="00F33159" w:rsidRPr="004E572B" w14:paraId="1E6EF6EA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57701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6CD0D" w14:textId="143541F5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6FC46" w14:textId="40202E26" w:rsidR="000D6072" w:rsidRPr="00AC0109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>Parking Revenue Control System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626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48E9B7" w14:textId="3F20A8A4" w:rsidR="000D6072" w:rsidRDefault="000D6072" w:rsidP="00924D7E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AD49F" w14:textId="03361933" w:rsidR="000D6072" w:rsidRPr="0050397F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F67BB">
              <w:rPr>
                <w:rFonts w:ascii="Calibri" w:eastAsia="Times New Roman" w:hAnsi="Calibri" w:cs="Arial"/>
                <w:bCs/>
                <w:sz w:val="20"/>
                <w:szCs w:val="20"/>
              </w:rPr>
              <w:t>Passenger Flow System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1A5" w14:textId="4B701624" w:rsidR="000D6072" w:rsidRDefault="0083540F" w:rsidP="008354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449EE">
              <w:rPr>
                <w:rFonts w:ascii="MS Gothic" w:eastAsia="MS Gothic" w:hAnsi="MS Gothic" w:cs="Arial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98563" w14:textId="355A8F80" w:rsidR="000D6072" w:rsidRPr="00C627E4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C627E4">
              <w:rPr>
                <w:rFonts w:ascii="Calibri" w:eastAsia="Times New Roman" w:hAnsi="Calibri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>Future System (placeholder)</w:t>
            </w:r>
          </w:p>
        </w:tc>
      </w:tr>
      <w:tr w:rsidR="00F33159" w:rsidRPr="004E572B" w14:paraId="38F3F7E6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7879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2E792" w14:textId="70F73A7E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FAAA3" w14:textId="79DE0ED7" w:rsidR="000D6072" w:rsidRPr="00AC0109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D0365">
              <w:rPr>
                <w:rFonts w:ascii="Calibri" w:eastAsia="Times New Roman" w:hAnsi="Calibri" w:cs="Arial"/>
                <w:bCs/>
                <w:sz w:val="18"/>
                <w:szCs w:val="18"/>
              </w:rPr>
              <w:t>Perimeter Intrusion Detection Sys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>. (PID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57157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20D79" w14:textId="2E52096F" w:rsidR="000D6072" w:rsidRDefault="000D6072" w:rsidP="00924D7E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BC821" w14:textId="15364F13" w:rsidR="000D6072" w:rsidRPr="00FD0365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3A6188">
              <w:rPr>
                <w:rFonts w:ascii="Calibri" w:eastAsia="Times New Roman" w:hAnsi="Calibri" w:cs="Arial"/>
                <w:bCs/>
                <w:sz w:val="20"/>
                <w:szCs w:val="20"/>
              </w:rPr>
              <w:t>POS/SEA Digital Di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Pr="003A6188">
              <w:rPr>
                <w:rFonts w:ascii="Calibri" w:eastAsia="Times New Roman" w:hAnsi="Calibri" w:cs="Arial"/>
                <w:bCs/>
                <w:sz w:val="20"/>
                <w:szCs w:val="20"/>
              </w:rPr>
              <w:t>play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81552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49666B" w14:textId="1AD0B7D2" w:rsidR="000D6072" w:rsidRDefault="000D6072" w:rsidP="00924D7E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AD4D6" w14:textId="764A4617" w:rsidR="000D6072" w:rsidRPr="00E56D65" w:rsidRDefault="000D6072" w:rsidP="00924D7E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3A6188">
              <w:rPr>
                <w:rFonts w:ascii="Calibri" w:eastAsia="Times New Roman" w:hAnsi="Calibri" w:cs="Arial"/>
                <w:bCs/>
                <w:sz w:val="20"/>
                <w:szCs w:val="20"/>
              </w:rPr>
              <w:t>Power Monitoring System (EMS)</w:t>
            </w:r>
          </w:p>
        </w:tc>
      </w:tr>
      <w:tr w:rsidR="00F33159" w:rsidRPr="004E572B" w14:paraId="4C166ABF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73744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8829A" w14:textId="23C86BD3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7E00B" w14:textId="2E62ACB5" w:rsidR="000D6072" w:rsidRPr="00AF62F5" w:rsidRDefault="000D6072" w:rsidP="00442FE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Radio Frequency</w:t>
            </w:r>
            <w:r w:rsidR="008F26D2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-</w:t>
            </w:r>
            <w:r w:rsidR="008F26D2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Inc. </w:t>
            </w: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FCC Licensed Sys</w:t>
            </w:r>
            <w:r w:rsidR="008F26D2">
              <w:rPr>
                <w:rFonts w:ascii="Calibri" w:eastAsia="Times New Roman" w:hAnsi="Calibri" w:cs="Arial"/>
                <w:b/>
                <w:sz w:val="20"/>
                <w:szCs w:val="20"/>
              </w:rPr>
              <w:t>tem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(complete Section 1.</w:t>
            </w:r>
            <w:r w:rsidR="007D7EA7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6</w:t>
            </w:r>
            <w:r w:rsidRPr="00EF01AC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6849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CACA68" w14:textId="00A9C145" w:rsidR="000D6072" w:rsidRDefault="000D6072" w:rsidP="00442FE3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3CB66" w14:textId="6C56BFFF" w:rsidR="000D6072" w:rsidRPr="003A6188" w:rsidRDefault="000D6072" w:rsidP="00442FE3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267BB">
              <w:rPr>
                <w:rFonts w:ascii="Calibri" w:eastAsia="Times New Roman" w:hAnsi="Calibri" w:cs="Arial"/>
                <w:bCs/>
                <w:sz w:val="20"/>
                <w:szCs w:val="20"/>
              </w:rPr>
              <w:t>Surface Area Mgmt. System (SAM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34768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5EFD2B" w14:textId="359AB3FC" w:rsidR="000D6072" w:rsidRDefault="000D6072" w:rsidP="00442FE3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330DD" w14:textId="161A5F0E" w:rsidR="000D6072" w:rsidRPr="004C7910" w:rsidRDefault="000D6072" w:rsidP="00442FE3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C7910">
              <w:rPr>
                <w:rFonts w:ascii="Calibri" w:eastAsia="Times New Roman" w:hAnsi="Calibri" w:cs="Arial"/>
                <w:bCs/>
                <w:sz w:val="20"/>
                <w:szCs w:val="20"/>
              </w:rPr>
              <w:t>Satellite Transit System Comm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unications</w:t>
            </w:r>
            <w:r w:rsidRPr="004C791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isplay</w:t>
            </w:r>
          </w:p>
        </w:tc>
      </w:tr>
      <w:tr w:rsidR="00F33159" w:rsidRPr="004E572B" w14:paraId="2BC75D89" w14:textId="77777777" w:rsidTr="006226A1">
        <w:trPr>
          <w:trHeight w:val="359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1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639AA" w14:textId="3314FFCB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112F8" w14:textId="0AB6C42E" w:rsidR="000D6072" w:rsidRPr="00AC0109" w:rsidRDefault="00E21AAF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upervi</w:t>
            </w:r>
            <w:r w:rsidR="000B4ED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ory Control </w:t>
            </w:r>
            <w:r w:rsidR="00EA5076">
              <w:rPr>
                <w:rFonts w:ascii="Calibri" w:eastAsia="Times New Roman" w:hAnsi="Calibri" w:cs="Arial"/>
                <w:bCs/>
                <w:sz w:val="20"/>
                <w:szCs w:val="20"/>
              </w:rPr>
              <w:t>and</w:t>
            </w:r>
            <w:r w:rsidR="000B4ED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ata A</w:t>
            </w:r>
            <w:r w:rsidR="00CB39B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quisition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S</w:t>
            </w:r>
            <w:r w:rsidR="00277E4F">
              <w:rPr>
                <w:rFonts w:ascii="Calibri" w:eastAsia="Times New Roman" w:hAnsi="Calibri" w:cs="Arial"/>
                <w:bCs/>
                <w:sz w:val="20"/>
                <w:szCs w:val="20"/>
              </w:rPr>
              <w:t>CAD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1951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91AD8D" w14:textId="4435616B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BE4EC" w14:textId="57B5DBC0" w:rsidR="000D6072" w:rsidRPr="00C419B8" w:rsidRDefault="00277E4F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182C84">
              <w:rPr>
                <w:rFonts w:ascii="Calibri" w:eastAsia="Times New Roman" w:hAnsi="Calibri" w:cs="Arial"/>
                <w:bCs/>
                <w:sz w:val="20"/>
                <w:szCs w:val="20"/>
              </w:rPr>
              <w:t>Terminal Wide Voice Paging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5E15EB">
              <w:rPr>
                <w:rFonts w:ascii="Calibri" w:eastAsia="Times New Roman" w:hAnsi="Calibri" w:cs="Arial"/>
                <w:bCs/>
                <w:sz w:val="16"/>
                <w:szCs w:val="16"/>
              </w:rPr>
              <w:t>(TWVPS)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FE63" w14:textId="12384DFD" w:rsidR="000D6072" w:rsidRPr="00E449EE" w:rsidRDefault="00E449EE" w:rsidP="00E44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</w:pPr>
            <w:r w:rsidRPr="00E449EE">
              <w:rPr>
                <w:rFonts w:ascii="MS Gothic" w:eastAsia="MS Gothic" w:hAnsi="MS Gothic" w:cs="Arial" w:hint="eastAsia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0EED5" w14:textId="2D569D4D" w:rsidR="000D6072" w:rsidRPr="004250D8" w:rsidRDefault="00277E4F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C627E4">
              <w:rPr>
                <w:rFonts w:ascii="Calibri" w:eastAsia="Times New Roman" w:hAnsi="Calibri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>Future System (placeholder)</w:t>
            </w:r>
          </w:p>
        </w:tc>
      </w:tr>
      <w:tr w:rsidR="00F33159" w:rsidRPr="004E572B" w14:paraId="77CA02EC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104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86459" w14:textId="779BE51F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90EF9" w14:textId="1BD3BBCF" w:rsidR="000D6072" w:rsidRPr="004477E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477E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ime to Train System </w:t>
            </w:r>
            <w:r w:rsidRPr="004477EF">
              <w:rPr>
                <w:rFonts w:ascii="Calibri" w:eastAsia="Times New Roman" w:hAnsi="Calibri" w:cs="Arial"/>
                <w:bCs/>
                <w:sz w:val="18"/>
                <w:szCs w:val="18"/>
              </w:rPr>
              <w:t>(STS Train Display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7509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90368F" w14:textId="64A436B2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9C617" w14:textId="4FFF0672" w:rsidR="000D6072" w:rsidRPr="0050397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DC6E31">
              <w:rPr>
                <w:rFonts w:ascii="Calibri" w:eastAsia="Times New Roman" w:hAnsi="Calibri" w:cs="Arial"/>
                <w:bCs/>
                <w:sz w:val="20"/>
                <w:szCs w:val="20"/>
              </w:rPr>
              <w:t>Vendor Electronic Display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5053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815EC2" w14:textId="580D0908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D22BA" w14:textId="04A07A7C" w:rsidR="000D6072" w:rsidRPr="009E1244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DC6E31">
              <w:rPr>
                <w:rFonts w:ascii="Calibri" w:eastAsia="Times New Roman" w:hAnsi="Calibri" w:cs="Arial"/>
                <w:bCs/>
                <w:sz w:val="20"/>
                <w:szCs w:val="20"/>
              </w:rPr>
              <w:t>Video Management System (VMS)</w:t>
            </w:r>
          </w:p>
        </w:tc>
      </w:tr>
      <w:tr w:rsidR="00F33159" w:rsidRPr="004E572B" w14:paraId="32C3210B" w14:textId="77777777" w:rsidTr="006226A1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9994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03A56D" w14:textId="0A734624" w:rsidR="000D6072" w:rsidRDefault="000D6072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6963F" w14:textId="6060565B" w:rsidR="000D6072" w:rsidRPr="004477E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477E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Visual Docking Guidance Sys. </w:t>
            </w:r>
            <w:r w:rsidRPr="004477EF">
              <w:rPr>
                <w:rFonts w:ascii="Calibri" w:eastAsia="Times New Roman" w:hAnsi="Calibri" w:cs="Arial"/>
                <w:bCs/>
                <w:sz w:val="16"/>
                <w:szCs w:val="16"/>
              </w:rPr>
              <w:t>(Safe Dock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98630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CEC834" w14:textId="6E8DEC50" w:rsidR="000D6072" w:rsidRDefault="000D6072" w:rsidP="00381B3B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33A25" w14:textId="0082006E" w:rsidR="000D6072" w:rsidRPr="0050397F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693B30">
              <w:rPr>
                <w:rFonts w:ascii="Calibri" w:eastAsia="Times New Roman" w:hAnsi="Calibri" w:cs="Arial"/>
                <w:bCs/>
                <w:sz w:val="20"/>
                <w:szCs w:val="20"/>
              </w:rPr>
              <w:t>Smart Bathroom (1 year Pilot)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93AD" w14:textId="540D8C4A" w:rsidR="000D6072" w:rsidRPr="00E449EE" w:rsidRDefault="00E449EE" w:rsidP="00E44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Cs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33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045D0" w14:textId="419D1784" w:rsidR="000D6072" w:rsidRPr="00090A46" w:rsidRDefault="008F26D2" w:rsidP="00381B3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</w:pPr>
            <w:r w:rsidRPr="00C627E4">
              <w:rPr>
                <w:rFonts w:ascii="Calibri" w:eastAsia="Times New Roman" w:hAnsi="Calibri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>Future System (placeholder)</w:t>
            </w:r>
          </w:p>
        </w:tc>
      </w:tr>
      <w:tr w:rsidR="00457BB0" w:rsidRPr="004E572B" w14:paraId="5188941C" w14:textId="77777777" w:rsidTr="00810334">
        <w:trPr>
          <w:trHeight w:val="656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4866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9B32B" w14:textId="77FDD886" w:rsidR="000D6072" w:rsidRPr="00AC0109" w:rsidRDefault="009C53AA" w:rsidP="000D6072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96180" w14:textId="09E93E7A" w:rsidR="007940F0" w:rsidRDefault="000D6072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="00752874">
              <w:rPr>
                <w:rFonts w:ascii="Calibri" w:eastAsia="Times New Roman" w:hAnsi="Calibri" w:cs="Arial"/>
                <w:bCs/>
                <w:sz w:val="20"/>
                <w:szCs w:val="20"/>
              </w:rPr>
              <w:t>YSTEM(s) -O</w:t>
            </w:r>
            <w:r w:rsidR="007940F0">
              <w:rPr>
                <w:rFonts w:ascii="Calibri" w:eastAsia="Times New Roman" w:hAnsi="Calibri" w:cs="Arial"/>
                <w:bCs/>
                <w:sz w:val="20"/>
                <w:szCs w:val="20"/>
              </w:rPr>
              <w:t>THER</w:t>
            </w:r>
            <w:r w:rsidR="00CF1B8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D81FAB">
              <w:rPr>
                <w:rFonts w:ascii="Calibri" w:eastAsia="Times New Roman" w:hAnsi="Calibri" w:cs="Arial"/>
                <w:bCs/>
                <w:sz w:val="20"/>
                <w:szCs w:val="20"/>
              </w:rPr>
              <w:t>or NEW</w:t>
            </w:r>
          </w:p>
          <w:p w14:paraId="17E7CA33" w14:textId="48FCA9F2" w:rsidR="000D6072" w:rsidRDefault="007940F0" w:rsidP="00381B3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940F0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1C17FD">
              <w:rPr>
                <w:rFonts w:ascii="Calibri" w:eastAsia="Times New Roman" w:hAnsi="Calibri" w:cs="Arial"/>
                <w:bCs/>
                <w:sz w:val="16"/>
                <w:szCs w:val="16"/>
              </w:rPr>
              <w:t>Or a</w:t>
            </w:r>
            <w:r w:rsidRPr="007940F0">
              <w:rPr>
                <w:rFonts w:ascii="Calibri" w:eastAsia="Times New Roman" w:hAnsi="Calibri" w:cs="Arial"/>
                <w:bCs/>
                <w:sz w:val="16"/>
                <w:szCs w:val="16"/>
              </w:rPr>
              <w:t>dditional notes opportunity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11495861"/>
            <w:placeholder>
              <w:docPart w:val="5153CB0C67B64F00BFA75AB77906C978"/>
            </w:placeholder>
            <w:showingPlcHdr/>
          </w:sdtPr>
          <w:sdtContent>
            <w:tc>
              <w:tcPr>
                <w:tcW w:w="9180" w:type="dxa"/>
                <w:gridSpan w:val="4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BE2CC" w14:textId="39CA3040" w:rsidR="000D6072" w:rsidRPr="00B46924" w:rsidRDefault="001C17FD" w:rsidP="004A3E2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82C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115E" w:rsidRPr="004E572B" w14:paraId="3A970C14" w14:textId="77777777" w:rsidTr="006226A1">
        <w:trPr>
          <w:trHeight w:val="296"/>
        </w:trPr>
        <w:tc>
          <w:tcPr>
            <w:tcW w:w="1098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CEC03" w14:textId="394B542B" w:rsidR="00A2115E" w:rsidRDefault="001B1213" w:rsidP="004A3E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</w:t>
            </w:r>
            <w:r w:rsidR="003F7D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ject 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c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33159" w:rsidRPr="004E572B" w14:paraId="5C5F0C01" w14:textId="77777777" w:rsidTr="006226A1">
        <w:trPr>
          <w:trHeight w:val="17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DCACB" w14:textId="033A7FD1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oup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9B2AC" w14:textId="056876EB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ompany:</w:t>
            </w:r>
          </w:p>
        </w:tc>
        <w:tc>
          <w:tcPr>
            <w:tcW w:w="2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86407" w14:textId="7B109030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epresentative:</w:t>
            </w:r>
          </w:p>
        </w:tc>
        <w:tc>
          <w:tcPr>
            <w:tcW w:w="2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21777" w14:textId="54CE87E3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hone: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01700" w14:textId="20CE4F05" w:rsidR="003F7D7C" w:rsidRPr="0088036C" w:rsidRDefault="003F7D7C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Email:</w:t>
            </w:r>
          </w:p>
        </w:tc>
      </w:tr>
      <w:tr w:rsidR="00457BB0" w:rsidRPr="004E572B" w14:paraId="0BE1406F" w14:textId="77777777" w:rsidTr="006226A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39E" w14:textId="595837F6" w:rsidR="003F7D7C" w:rsidRPr="0088036C" w:rsidRDefault="0070187D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EA PM: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83C" w14:textId="3DC53DC9" w:rsidR="003F7D7C" w:rsidRPr="0088036C" w:rsidRDefault="0070187D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ort of Seattl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2133138676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A2EF5" w14:textId="7F82E997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956167489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83BE7" w14:textId="4A78407D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684867102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EF107" w14:textId="52C0BC1C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0" w:rsidRPr="004E572B" w14:paraId="01D56FE3" w14:textId="77777777" w:rsidTr="006226A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3C6" w14:textId="4D5D3C5E" w:rsidR="003F7D7C" w:rsidRPr="0088036C" w:rsidRDefault="0070187D" w:rsidP="003F7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esign Firm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655365596"/>
            <w:placeholder>
              <w:docPart w:val="DefaultPlaceholder_-1854013440"/>
            </w:placeholder>
            <w:showingPlcHdr/>
          </w:sdtPr>
          <w:sdtContent>
            <w:tc>
              <w:tcPr>
                <w:tcW w:w="234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BA881" w14:textId="31B03EDC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244567983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C31D4" w14:textId="76A5FFD9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373466625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09177" w14:textId="76778E56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055509853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98163" w14:textId="6046C2BF" w:rsidR="003F7D7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0" w:rsidRPr="004E572B" w14:paraId="4C2E7124" w14:textId="77777777" w:rsidTr="006226A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D11" w14:textId="13B76D85" w:rsidR="00F437FC" w:rsidRDefault="0043204A" w:rsidP="003F7D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Systems </w:t>
            </w:r>
            <w:r w:rsidR="00F437FC">
              <w:rPr>
                <w:rFonts w:ascii="Calibri" w:eastAsia="Times New Roman" w:hAnsi="Calibri" w:cs="Times New Roman"/>
                <w:sz w:val="16"/>
                <w:szCs w:val="16"/>
              </w:rPr>
              <w:t>Design Engineer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15384314"/>
            <w:placeholder>
              <w:docPart w:val="DefaultPlaceholder_-1854013440"/>
            </w:placeholder>
            <w:showingPlcHdr/>
          </w:sdtPr>
          <w:sdtContent>
            <w:tc>
              <w:tcPr>
                <w:tcW w:w="234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FBF2C" w14:textId="3B4CA70E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33270868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5C516" w14:textId="746A04CE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659700624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6CF7C" w14:textId="2BEA81D0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926295161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29081" w14:textId="7DD22A54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0" w:rsidRPr="004E572B" w14:paraId="2040B803" w14:textId="77777777" w:rsidTr="006226A1">
        <w:trPr>
          <w:trHeight w:val="374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085" w14:textId="08D2ECE5" w:rsidR="00F437FC" w:rsidRDefault="00F437FC" w:rsidP="003F7D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enant Rep.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849523610"/>
            <w:placeholder>
              <w:docPart w:val="DefaultPlaceholder_-1854013440"/>
            </w:placeholder>
            <w:showingPlcHdr/>
          </w:sdtPr>
          <w:sdtContent>
            <w:tc>
              <w:tcPr>
                <w:tcW w:w="234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8C308D" w14:textId="6873C09F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272080612"/>
            <w:placeholder>
              <w:docPart w:val="DefaultPlaceholder_-1854013440"/>
            </w:placeholder>
            <w:showingPlcHdr/>
          </w:sdtPr>
          <w:sdtContent>
            <w:tc>
              <w:tcPr>
                <w:tcW w:w="267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F80F1" w14:textId="3EF032FD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320221470"/>
            <w:placeholder>
              <w:docPart w:val="DefaultPlaceholder_-1854013440"/>
            </w:placeholder>
            <w:showingPlcHdr/>
          </w:sdtPr>
          <w:sdtContent>
            <w:tc>
              <w:tcPr>
                <w:tcW w:w="20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270CC" w14:textId="1308B4AB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331497456"/>
            <w:placeholder>
              <w:docPart w:val="DefaultPlaceholder_-1854013440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E1461" w14:textId="3B3CBB6F" w:rsidR="00F437FC" w:rsidRPr="001E59AD" w:rsidRDefault="001E59AD" w:rsidP="003F7D7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392FC082" w14:textId="77777777" w:rsidTr="00B83C2A">
        <w:trPr>
          <w:trHeight w:val="35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2D2E329" w14:textId="15B76C60" w:rsidR="00197527" w:rsidRPr="007F754E" w:rsidRDefault="00197527" w:rsidP="0096287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lastRenderedPageBreak/>
              <w:t>Attn. P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>roject Manager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: 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Seek 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Project Design 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Engineer </w:t>
            </w:r>
            <w:r w:rsidR="007F754E">
              <w:rPr>
                <w:rFonts w:ascii="Calibri" w:eastAsia="Times New Roman" w:hAnsi="Calibri" w:cs="Arial"/>
                <w:b/>
                <w:sz w:val="18"/>
                <w:szCs w:val="18"/>
              </w:rPr>
              <w:t>and</w:t>
            </w:r>
            <w:r w:rsidR="00ED0B02">
              <w:rPr>
                <w:rFonts w:ascii="Calibri" w:eastAsia="Times New Roman" w:hAnsi="Calibri" w:cs="Arial"/>
                <w:b/>
                <w:sz w:val="18"/>
                <w:szCs w:val="18"/>
              </w:rPr>
              <w:t>/</w:t>
            </w:r>
            <w:r w:rsid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or SEA Tenant </w:t>
            </w:r>
            <w:r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>support as nec</w:t>
            </w:r>
            <w:r w:rsidR="00570DFD" w:rsidRPr="007F754E">
              <w:rPr>
                <w:rFonts w:ascii="Calibri" w:eastAsia="Times New Roman" w:hAnsi="Calibri" w:cs="Arial"/>
                <w:b/>
                <w:sz w:val="18"/>
                <w:szCs w:val="18"/>
              </w:rPr>
              <w:t>essary</w:t>
            </w:r>
            <w:r w:rsidR="007F754E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</w:t>
            </w:r>
            <w:r w:rsidR="00ED0B02">
              <w:rPr>
                <w:rFonts w:ascii="Calibri" w:eastAsia="Times New Roman" w:hAnsi="Calibri" w:cs="Arial"/>
                <w:b/>
                <w:sz w:val="18"/>
                <w:szCs w:val="18"/>
              </w:rPr>
              <w:t>to complete these sections</w:t>
            </w:r>
          </w:p>
        </w:tc>
        <w:tc>
          <w:tcPr>
            <w:tcW w:w="106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65F38" w14:textId="259FF026" w:rsidR="00197527" w:rsidRPr="00FB2236" w:rsidRDefault="00197527" w:rsidP="0065666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5</w:t>
            </w: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able Television Service Details: 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>(if not applicable, skip to section 1.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6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197527" w:rsidRPr="004E572B" w14:paraId="3A349EC7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17C5EBF" w14:textId="7B031F39" w:rsidR="00197527" w:rsidRDefault="00197527" w:rsidP="003F7D7C">
            <w:pPr>
              <w:spacing w:after="0" w:line="240" w:lineRule="auto"/>
              <w:ind w:left="113" w:right="113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7EDF" w14:textId="5D31A97A" w:rsidR="00197527" w:rsidRPr="001002E3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1002E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roject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Name</w:t>
            </w:r>
            <w:r w:rsidRPr="001002E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or Tenant Space ID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34998163"/>
            <w:placeholder>
              <w:docPart w:val="63A8D29DECA94D1797D7F7AD208522FE"/>
            </w:placeholder>
            <w:showingPlcHdr/>
          </w:sdtPr>
          <w:sdtContent>
            <w:tc>
              <w:tcPr>
                <w:tcW w:w="296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B4D2B9" w14:textId="773CF411" w:rsidR="00197527" w:rsidRPr="001002E3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500CA" w14:textId="5B2BDBB8" w:rsidR="00197527" w:rsidRPr="001002E3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emarcation Panel ID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120645630"/>
            <w:placeholder>
              <w:docPart w:val="80529833463745CB8044B5F0F642A8BA"/>
            </w:placeholder>
            <w:showingPlcHdr/>
          </w:sdtPr>
          <w:sdtContent>
            <w:tc>
              <w:tcPr>
                <w:tcW w:w="261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4B7E2F" w14:textId="1535089E" w:rsidR="00197527" w:rsidRPr="001002E3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62EF1AC" w14:textId="77777777" w:rsidTr="00B83C2A">
        <w:trPr>
          <w:trHeight w:val="53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2DF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685E1" w14:textId="7BE0131B" w:rsidR="00197527" w:rsidRPr="00C37A11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37A11">
              <w:rPr>
                <w:rFonts w:ascii="Calibri" w:eastAsia="Times New Roman" w:hAnsi="Calibri" w:cs="Arial"/>
                <w:bCs/>
                <w:sz w:val="20"/>
                <w:szCs w:val="20"/>
              </w:rPr>
              <w:t>Total number of displays: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D2C4" w14:textId="1DC81916" w:rsidR="00197527" w:rsidRPr="00C37A11" w:rsidRDefault="00197527" w:rsidP="00A62C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C37A11">
              <w:rPr>
                <w:rFonts w:ascii="Calibri" w:eastAsia="Times New Roman" w:hAnsi="Calibri" w:cs="Arial"/>
                <w:bCs/>
                <w:sz w:val="20"/>
                <w:szCs w:val="20"/>
              </w:rPr>
              <w:t>#?</w:t>
            </w:r>
          </w:p>
        </w:tc>
        <w:tc>
          <w:tcPr>
            <w:tcW w:w="2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F7055" w14:textId="26A87826" w:rsidR="00197527" w:rsidRPr="002829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282936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Demar</w:t>
            </w:r>
            <w:r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cation</w:t>
            </w:r>
            <w:r w:rsidRPr="00282936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 xml:space="preserve"> to display horizontal coax is:</w:t>
            </w:r>
          </w:p>
        </w:tc>
        <w:tc>
          <w:tcPr>
            <w:tcW w:w="15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A5F37" w14:textId="775EE265" w:rsidR="00197527" w:rsidRPr="00BD06EA" w:rsidRDefault="00197527" w:rsidP="00A62C0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Home run to each display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47940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9055FE5" w14:textId="37C4CC5D" w:rsidR="00197527" w:rsidRPr="00BD06EA" w:rsidRDefault="00AA28B1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CA723" w14:textId="136EA830" w:rsidR="00197527" w:rsidRPr="00BD06EA" w:rsidRDefault="00197527" w:rsidP="00A62C0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G-6 or greater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2479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61BA877" w14:textId="3297422C" w:rsidR="00197527" w:rsidRPr="00BD06EA" w:rsidRDefault="00AA28B1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5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3F4A7" w14:textId="40AA08AD" w:rsidR="00197527" w:rsidRPr="00BD06EA" w:rsidRDefault="00197527" w:rsidP="00A62C0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Installed by owner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21187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66EA0" w14:textId="76B02D1F" w:rsidR="00197527" w:rsidRPr="00BD06EA" w:rsidRDefault="00AA28B1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7527" w:rsidRPr="004E572B" w14:paraId="78D67707" w14:textId="77777777" w:rsidTr="00B83C2A">
        <w:trPr>
          <w:trHeight w:val="170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55752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8B4D9" w14:textId="50D31AB5" w:rsidR="00197527" w:rsidRPr="00983192" w:rsidRDefault="00197527" w:rsidP="003F7608">
            <w:pPr>
              <w:spacing w:before="480"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Television Owner/ </w:t>
            </w:r>
            <w:r w:rsidR="00AA5810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Tenant </w:t>
            </w: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Operator</w:t>
            </w:r>
          </w:p>
        </w:tc>
        <w:tc>
          <w:tcPr>
            <w:tcW w:w="29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EA1B5" w14:textId="43856F6C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Company: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E4B10" w14:textId="0FFD3078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Contact Person: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26208" w14:textId="0843C7CB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Phone:</w:t>
            </w:r>
          </w:p>
        </w:tc>
        <w:tc>
          <w:tcPr>
            <w:tcW w:w="30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536E" w14:textId="252A684D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Email:</w:t>
            </w:r>
          </w:p>
        </w:tc>
      </w:tr>
      <w:tr w:rsidR="00197527" w:rsidRPr="004E572B" w14:paraId="6687AE99" w14:textId="77777777" w:rsidTr="00B83C2A">
        <w:trPr>
          <w:trHeight w:val="53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067B7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85D21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15719194"/>
            <w:placeholder>
              <w:docPart w:val="C52A7586414C4982B7DE2CAEB42DC17A"/>
            </w:placeholder>
            <w:showingPlcHdr/>
          </w:sdtPr>
          <w:sdtContent>
            <w:tc>
              <w:tcPr>
                <w:tcW w:w="2970" w:type="dxa"/>
                <w:gridSpan w:val="1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09AA1B" w14:textId="7D75E14F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01201934"/>
            <w:placeholder>
              <w:docPart w:val="C52A7586414C4982B7DE2CAEB42DC17A"/>
            </w:placeholder>
            <w:showingPlcHdr/>
          </w:sdtPr>
          <w:sdtContent>
            <w:tc>
              <w:tcPr>
                <w:tcW w:w="189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FB5F6" w14:textId="492BCEB0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00331214"/>
            <w:placeholder>
              <w:docPart w:val="C52A7586414C4982B7DE2CAEB42DC17A"/>
            </w:placeholder>
            <w:showingPlcHdr/>
          </w:sdtPr>
          <w:sdtContent>
            <w:tc>
              <w:tcPr>
                <w:tcW w:w="171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46447" w14:textId="48D9870F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33033062"/>
            <w:placeholder>
              <w:docPart w:val="C52A7586414C4982B7DE2CAEB42DC17A"/>
            </w:placeholder>
            <w:showingPlcHdr/>
          </w:sdtPr>
          <w:sdtContent>
            <w:tc>
              <w:tcPr>
                <w:tcW w:w="3064" w:type="dxa"/>
                <w:gridSpan w:val="1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5784A0" w14:textId="253C65CB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11F99792" w14:textId="77777777" w:rsidTr="00B83C2A">
        <w:trPr>
          <w:trHeight w:val="17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3458D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D4FAF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6C7D7" w14:textId="3059F470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Street Address: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3FB9" w14:textId="2CFC8A47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City: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27406" w14:textId="54CB7601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State:</w:t>
            </w:r>
          </w:p>
        </w:tc>
        <w:tc>
          <w:tcPr>
            <w:tcW w:w="30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FF728" w14:textId="63F4F44C" w:rsidR="00197527" w:rsidRPr="0011008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11008D">
              <w:rPr>
                <w:rFonts w:ascii="Calibri" w:eastAsia="Times New Roman" w:hAnsi="Calibri" w:cs="Arial"/>
                <w:bCs/>
                <w:sz w:val="16"/>
                <w:szCs w:val="16"/>
              </w:rPr>
              <w:t>Zip Code:</w:t>
            </w:r>
          </w:p>
        </w:tc>
      </w:tr>
      <w:tr w:rsidR="00197527" w:rsidRPr="004E572B" w14:paraId="007AAC87" w14:textId="77777777" w:rsidTr="00B83C2A">
        <w:trPr>
          <w:trHeight w:val="53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89F01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0E56E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482624009"/>
            <w:placeholder>
              <w:docPart w:val="C52A7586414C4982B7DE2CAEB42DC17A"/>
            </w:placeholder>
            <w:showingPlcHdr/>
          </w:sdtPr>
          <w:sdtContent>
            <w:tc>
              <w:tcPr>
                <w:tcW w:w="2970" w:type="dxa"/>
                <w:gridSpan w:val="1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E87B4" w14:textId="0F5599D4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82839012"/>
            <w:placeholder>
              <w:docPart w:val="C52A7586414C4982B7DE2CAEB42DC17A"/>
            </w:placeholder>
            <w:showingPlcHdr/>
          </w:sdtPr>
          <w:sdtContent>
            <w:tc>
              <w:tcPr>
                <w:tcW w:w="189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A8B697" w14:textId="45D793B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371924431"/>
            <w:placeholder>
              <w:docPart w:val="C52A7586414C4982B7DE2CAEB42DC17A"/>
            </w:placeholder>
            <w:showingPlcHdr/>
          </w:sdtPr>
          <w:sdtContent>
            <w:tc>
              <w:tcPr>
                <w:tcW w:w="1710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71B385" w14:textId="70B5C24E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06045306"/>
            <w:placeholder>
              <w:docPart w:val="C52A7586414C4982B7DE2CAEB42DC17A"/>
            </w:placeholder>
            <w:showingPlcHdr/>
          </w:sdtPr>
          <w:sdtContent>
            <w:tc>
              <w:tcPr>
                <w:tcW w:w="3064" w:type="dxa"/>
                <w:gridSpan w:val="1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38B4BE" w14:textId="13610E94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07743CBB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BCB04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79AA4" w14:textId="33308676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ny additional contacts to note? (Not listed in section 1.4) Include Project Role, Company, Rep., Phone, and Email per contact:</w:t>
            </w:r>
          </w:p>
        </w:tc>
      </w:tr>
      <w:tr w:rsidR="00197527" w:rsidRPr="004E572B" w14:paraId="08170833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05BE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130362971"/>
            <w:placeholder>
              <w:docPart w:val="C52A7586414C4982B7DE2CAEB42DC17A"/>
            </w:placeholder>
            <w:showingPlcHdr/>
          </w:sdtPr>
          <w:sdtContent>
            <w:tc>
              <w:tcPr>
                <w:tcW w:w="10629" w:type="dxa"/>
                <w:gridSpan w:val="5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10F86B" w14:textId="1D73B2F5" w:rsidR="00197527" w:rsidRPr="00FB2236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357AE5C6" w14:textId="77777777" w:rsidTr="00B83C2A">
        <w:trPr>
          <w:trHeight w:val="34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9EA2C" w14:textId="33652BFE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C27AD" w14:textId="05F9C205" w:rsidR="00197527" w:rsidRPr="00FB2236" w:rsidRDefault="00197527" w:rsidP="0065666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6</w:t>
            </w: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Radio Frequency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ystems- Including systems requiring </w:t>
            </w:r>
            <w:r w:rsidRPr="00AF62F5">
              <w:rPr>
                <w:rFonts w:ascii="Calibri" w:eastAsia="Times New Roman" w:hAnsi="Calibri" w:cs="Arial"/>
                <w:b/>
                <w:sz w:val="20"/>
                <w:szCs w:val="20"/>
              </w:rPr>
              <w:t>FCC Licens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(if not applicable, skip to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ection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2</w:t>
            </w:r>
            <w:r w:rsidRPr="008D56C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197527" w:rsidRPr="004E572B" w14:paraId="0791D720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F6309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0995F" w14:textId="102B5FDE" w:rsidR="00197527" w:rsidRPr="00983192" w:rsidRDefault="00197527" w:rsidP="00945E03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RF Service Type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108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89937" w14:textId="05B0BA63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ACCAA" w14:textId="6EAF357C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ellular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9585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AA6F00" w14:textId="0D838968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134B" w14:textId="790D624B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ata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625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FDD1E2" w14:textId="32473D32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96FF9" w14:textId="2B46D270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VHF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1287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F94A28" w14:textId="660A2BE4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EC68C" w14:textId="0D996FB6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UHF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555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57A553" w14:textId="566B7ED9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E1947" w14:textId="1CBF5742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Wi</w:t>
            </w:r>
            <w:r w:rsidR="00F667BB">
              <w:rPr>
                <w:rFonts w:ascii="Calibri" w:eastAsia="Times New Roman" w:hAnsi="Calibri" w:cs="Arial"/>
                <w:bCs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i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509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47082D" w14:textId="1D2FBD76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BD1D4" w14:textId="0B82211A" w:rsidR="00197527" w:rsidRPr="00CC34D7" w:rsidRDefault="00CC34D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CC34D7">
              <w:rPr>
                <w:rFonts w:ascii="Calibri" w:eastAsia="Times New Roman" w:hAnsi="Calibri" w:cs="Arial"/>
                <w:bCs/>
                <w:sz w:val="16"/>
                <w:szCs w:val="16"/>
              </w:rPr>
              <w:t>Broadcast TV antenna</w:t>
            </w:r>
            <w:r w:rsidR="006244D4" w:rsidRPr="00CC34D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1443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ED8496" w14:textId="750A3523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732B9" w14:textId="6C894BB2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ther </w:t>
            </w:r>
            <w:r w:rsidRPr="00202A2C">
              <w:rPr>
                <w:rFonts w:ascii="Calibri" w:eastAsia="Times New Roman" w:hAnsi="Calibri" w:cs="Arial"/>
                <w:bCs/>
                <w:sz w:val="16"/>
                <w:szCs w:val="16"/>
              </w:rPr>
              <w:t>(add notes below)</w:t>
            </w:r>
          </w:p>
        </w:tc>
      </w:tr>
      <w:tr w:rsidR="00197527" w:rsidRPr="004E572B" w14:paraId="52AA3E22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0FDC0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58AA" w14:textId="77777777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45FAD" w14:textId="55CD4D27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F Service Note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384902276"/>
            <w:placeholder>
              <w:docPart w:val="C52A7586414C4982B7DE2CAEB42DC17A"/>
            </w:placeholder>
            <w:showingPlcHdr/>
          </w:sdtPr>
          <w:sdtContent>
            <w:tc>
              <w:tcPr>
                <w:tcW w:w="7930" w:type="dxa"/>
                <w:gridSpan w:val="4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13AB96" w14:textId="57D6C83E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0F23B3B3" w14:textId="77777777" w:rsidTr="00B83C2A">
        <w:trPr>
          <w:trHeight w:val="143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BC002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1D7E1" w14:textId="0D578723" w:rsidR="00197527" w:rsidRPr="009E3473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NOTE: Wi</w:t>
            </w:r>
            <w:r w:rsidR="00252FDA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-</w:t>
            </w: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Fi Systems</w:t>
            </w: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for </w:t>
            </w: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SEA Tenant shall be installed </w:t>
            </w: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to</w:t>
            </w:r>
            <w:r w:rsidRPr="009E3473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keep strongest signal within leased footprint. Do NOT use SEA Airport reserved channels of 1, 6, and 11</w:t>
            </w:r>
          </w:p>
        </w:tc>
      </w:tr>
      <w:tr w:rsidR="00197527" w:rsidRPr="004E572B" w14:paraId="7290BFF9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59BC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332A2" w14:textId="20949F78" w:rsidR="00197527" w:rsidRPr="003330FD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3330FD">
              <w:rPr>
                <w:rFonts w:ascii="Calibri" w:eastAsia="Times New Roman" w:hAnsi="Calibri" w:cs="Arial"/>
                <w:bCs/>
                <w:sz w:val="18"/>
                <w:szCs w:val="18"/>
              </w:rPr>
              <w:t>Wi</w:t>
            </w:r>
            <w:r w:rsidR="003330FD" w:rsidRPr="003330FD">
              <w:rPr>
                <w:rFonts w:ascii="Calibri" w:eastAsia="Times New Roman" w:hAnsi="Calibri" w:cs="Arial"/>
                <w:bCs/>
                <w:sz w:val="18"/>
                <w:szCs w:val="18"/>
              </w:rPr>
              <w:t>-</w:t>
            </w:r>
            <w:r w:rsidRPr="003330FD">
              <w:rPr>
                <w:rFonts w:ascii="Calibri" w:eastAsia="Times New Roman" w:hAnsi="Calibri" w:cs="Arial"/>
                <w:bCs/>
                <w:sz w:val="18"/>
                <w:szCs w:val="18"/>
              </w:rPr>
              <w:t>Fi MAC addres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15338648"/>
            <w:placeholder>
              <w:docPart w:val="C52A7586414C4982B7DE2CAEB42DC17A"/>
            </w:placeholder>
            <w:showingPlcHdr/>
          </w:sdtPr>
          <w:sdtContent>
            <w:tc>
              <w:tcPr>
                <w:tcW w:w="292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05B61" w14:textId="740EB0D5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AA4C9" w14:textId="788CA0DA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adio type (802.11a, b, or g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68500676"/>
            <w:placeholder>
              <w:docPart w:val="C52A7586414C4982B7DE2CAEB42DC17A"/>
            </w:placeholder>
            <w:showingPlcHdr/>
          </w:sdtPr>
          <w:sdtContent>
            <w:tc>
              <w:tcPr>
                <w:tcW w:w="333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704841" w14:textId="375ED511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467F3A4C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ABE57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00486" w14:textId="77777777" w:rsidR="00197527" w:rsidRPr="00E90B13" w:rsidRDefault="00197527" w:rsidP="00FA2F7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E90B13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Antenna Install Date Tracking: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A5840" w14:textId="30C4B02C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roposed START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30897930"/>
            <w:placeholder>
              <w:docPart w:val="8F56BFAD7AB044BA9B25D36CBF747E64"/>
            </w:placeholder>
            <w:showingPlcHdr/>
            <w:date w:fullDate="2023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988BB5" w14:textId="4DB3DDC2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46D5A" w14:textId="04A74D99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roposed Completion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65454522"/>
            <w:placeholder>
              <w:docPart w:val="8F56BFAD7AB044BA9B25D36CBF747E64"/>
            </w:placeholder>
            <w:showingPlcHdr/>
            <w:date w:fullDate="202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1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54044B" w14:textId="7C3C91F2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5689E" w14:textId="29E4D1E0" w:rsidR="00197527" w:rsidRPr="0051001A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roposed Cut-over (if req.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957608041"/>
            <w:placeholder>
              <w:docPart w:val="8F56BFAD7AB044BA9B25D36CBF747E64"/>
            </w:placeholder>
            <w:showingPlcHdr/>
            <w:date w:fullDate="2023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75064C" w14:textId="2D77DADB" w:rsidR="00197527" w:rsidRPr="0051001A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97527" w:rsidRPr="004E572B" w14:paraId="65721378" w14:textId="77777777" w:rsidTr="00B83C2A">
        <w:trPr>
          <w:trHeight w:val="7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74578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84608" w14:textId="77777777" w:rsidR="00197527" w:rsidRPr="00E90B13" w:rsidRDefault="00197527" w:rsidP="00E90B13">
            <w:pPr>
              <w:spacing w:before="240" w:after="0" w:line="240" w:lineRule="auto"/>
              <w:jc w:val="right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E90B13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Antenna Location(s) Tracking: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34F0F" w14:textId="2E37B8CE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mt: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CEE74" w14:textId="416EFA12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Longitude:</w:t>
            </w:r>
          </w:p>
        </w:tc>
        <w:tc>
          <w:tcPr>
            <w:tcW w:w="2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4C9A9" w14:textId="35CBED6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Latitude: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AD7C4" w14:textId="1C04087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Height: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0B73B" w14:textId="0CD6E984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requency Range:</w:t>
            </w:r>
          </w:p>
        </w:tc>
      </w:tr>
      <w:tr w:rsidR="00197527" w:rsidRPr="004E572B" w14:paraId="237C6202" w14:textId="77777777" w:rsidTr="00B83C2A">
        <w:trPr>
          <w:trHeight w:val="7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CFE31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030A0" w14:textId="77777777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4017127"/>
            <w:placeholder>
              <w:docPart w:val="64383211303948A2937EB9D96C7B09AF"/>
            </w:placeholder>
            <w:showingPlcHdr/>
          </w:sdtPr>
          <w:sdtContent>
            <w:tc>
              <w:tcPr>
                <w:tcW w:w="14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861A88" w14:textId="71BF60E8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83945812"/>
            <w:placeholder>
              <w:docPart w:val="64383211303948A2937EB9D96C7B09AF"/>
            </w:placeholder>
            <w:showingPlcHdr/>
          </w:sdtPr>
          <w:sdtContent>
            <w:tc>
              <w:tcPr>
                <w:tcW w:w="225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B493EB" w14:textId="505B5FE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37508796"/>
            <w:placeholder>
              <w:docPart w:val="64383211303948A2937EB9D96C7B09AF"/>
            </w:placeholder>
            <w:showingPlcHdr/>
          </w:sdtPr>
          <w:sdtContent>
            <w:tc>
              <w:tcPr>
                <w:tcW w:w="216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9B8745" w14:textId="5A4D9A69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23132601"/>
            <w:placeholder>
              <w:docPart w:val="64383211303948A2937EB9D96C7B09AF"/>
            </w:placeholder>
            <w:showingPlcHdr/>
          </w:sdtPr>
          <w:sdtContent>
            <w:tc>
              <w:tcPr>
                <w:tcW w:w="162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FE0610" w14:textId="23D9206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397474179"/>
            <w:placeholder>
              <w:docPart w:val="64383211303948A2937EB9D96C7B09AF"/>
            </w:placeholder>
            <w:showingPlcHdr/>
          </w:sdtPr>
          <w:sdtContent>
            <w:tc>
              <w:tcPr>
                <w:tcW w:w="17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06415" w14:textId="3A3CE044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69C2ABD5" w14:textId="77777777" w:rsidTr="00B83C2A">
        <w:trPr>
          <w:trHeight w:val="197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5AF9A" w14:textId="2716DEAF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50DE1" w14:textId="29E2DB79" w:rsidR="00197527" w:rsidRPr="00983192" w:rsidRDefault="00197527" w:rsidP="00A9229C">
            <w:pPr>
              <w:spacing w:before="480"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>Antenna Owner/ Operator</w:t>
            </w:r>
          </w:p>
        </w:tc>
        <w:tc>
          <w:tcPr>
            <w:tcW w:w="2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22E8D" w14:textId="2E85548E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mpany:</w:t>
            </w:r>
          </w:p>
        </w:tc>
        <w:tc>
          <w:tcPr>
            <w:tcW w:w="1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0D1CE" w14:textId="5CD49039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ntact Person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DABF8" w14:textId="5F880077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Phone: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E9623" w14:textId="6CC8240B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Email:</w:t>
            </w:r>
          </w:p>
        </w:tc>
      </w:tr>
      <w:tr w:rsidR="00197527" w:rsidRPr="004E572B" w14:paraId="0C26B7B6" w14:textId="77777777" w:rsidTr="00B83C2A">
        <w:trPr>
          <w:trHeight w:val="7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2C9AF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2A7FA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706834932"/>
            <w:placeholder>
              <w:docPart w:val="E52148EA282E4BAB985D17165362D05E"/>
            </w:placeholder>
            <w:showingPlcHdr/>
          </w:sdtPr>
          <w:sdtContent>
            <w:tc>
              <w:tcPr>
                <w:tcW w:w="296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731B6F" w14:textId="5D14816C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07781907"/>
            <w:placeholder>
              <w:docPart w:val="E52148EA282E4BAB985D17165362D05E"/>
            </w:placeholder>
            <w:showingPlcHdr/>
          </w:sdtPr>
          <w:sdtContent>
            <w:tc>
              <w:tcPr>
                <w:tcW w:w="197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F01D4F" w14:textId="4DE78883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68231767"/>
            <w:placeholder>
              <w:docPart w:val="E52148EA282E4BAB985D17165362D05E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A12B14" w14:textId="3817CFE8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809776023"/>
            <w:placeholder>
              <w:docPart w:val="E52148EA282E4BAB985D17165362D05E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FECA9" w14:textId="647D4C45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5BDA8E61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2DB85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C4238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517E4" w14:textId="3545AF53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reet Address:</w:t>
            </w:r>
          </w:p>
        </w:tc>
        <w:tc>
          <w:tcPr>
            <w:tcW w:w="1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24C7D" w14:textId="14BB15CD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ity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D15E6" w14:textId="73E3C493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ate: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C42C7" w14:textId="1B4C609E" w:rsidR="00197527" w:rsidRPr="00E117D5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Zip Code:</w:t>
            </w:r>
          </w:p>
        </w:tc>
      </w:tr>
      <w:tr w:rsidR="00197527" w:rsidRPr="004E572B" w14:paraId="3A9930E5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77070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ABF08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76717451"/>
            <w:placeholder>
              <w:docPart w:val="E52148EA282E4BAB985D17165362D05E"/>
            </w:placeholder>
            <w:showingPlcHdr/>
          </w:sdtPr>
          <w:sdtContent>
            <w:tc>
              <w:tcPr>
                <w:tcW w:w="296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BF7478" w14:textId="03672331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828707408"/>
            <w:placeholder>
              <w:docPart w:val="E52148EA282E4BAB985D17165362D05E"/>
            </w:placeholder>
            <w:showingPlcHdr/>
          </w:sdtPr>
          <w:sdtContent>
            <w:tc>
              <w:tcPr>
                <w:tcW w:w="197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E3DBE9" w14:textId="29165A25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87956995"/>
            <w:placeholder>
              <w:docPart w:val="E52148EA282E4BAB985D17165362D05E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785BF4" w14:textId="3CA755D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76572920"/>
            <w:placeholder>
              <w:docPart w:val="E52148EA282E4BAB985D17165362D05E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9155E6" w14:textId="4380ED67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9B45F9D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353C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669C4" w14:textId="3889A353" w:rsidR="00197527" w:rsidRPr="00445C50" w:rsidRDefault="00197527" w:rsidP="00445C50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45C50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Co</w:t>
            </w:r>
            <w:r w:rsidR="00A66FE2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mplete</w:t>
            </w: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items below </w:t>
            </w:r>
            <w:r w:rsidRPr="00445C50"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>for FCC licensed antenna systems</w:t>
            </w:r>
          </w:p>
        </w:tc>
      </w:tr>
      <w:tr w:rsidR="00197527" w:rsidRPr="004E572B" w14:paraId="697F35A8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0D703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56394" w14:textId="1976C0F8" w:rsidR="00197527" w:rsidRPr="00983192" w:rsidRDefault="00197527" w:rsidP="00A9229C">
            <w:pPr>
              <w:spacing w:before="480"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</w:pPr>
            <w:r w:rsidRPr="00983192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FCC Applicant  </w:t>
            </w:r>
          </w:p>
        </w:tc>
        <w:tc>
          <w:tcPr>
            <w:tcW w:w="2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A2EA2" w14:textId="05EA23BD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mpany:</w:t>
            </w:r>
          </w:p>
        </w:tc>
        <w:tc>
          <w:tcPr>
            <w:tcW w:w="1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BDF15" w14:textId="3A909C2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ontact Person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A0791" w14:textId="66702CB3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Phone: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0FE79" w14:textId="088D13A2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Email:</w:t>
            </w:r>
          </w:p>
        </w:tc>
      </w:tr>
      <w:tr w:rsidR="00197527" w:rsidRPr="004E572B" w14:paraId="15DBDE23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05676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19568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183095302"/>
            <w:placeholder>
              <w:docPart w:val="2AFA734956CC451F93C1B71EB136EC71"/>
            </w:placeholder>
            <w:showingPlcHdr/>
          </w:sdtPr>
          <w:sdtContent>
            <w:tc>
              <w:tcPr>
                <w:tcW w:w="296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D7486" w14:textId="1E5FEFA8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37150365"/>
            <w:placeholder>
              <w:docPart w:val="2AFA734956CC451F93C1B71EB136EC71"/>
            </w:placeholder>
            <w:showingPlcHdr/>
          </w:sdtPr>
          <w:sdtContent>
            <w:tc>
              <w:tcPr>
                <w:tcW w:w="197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BC05EF" w14:textId="28070979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881824047"/>
            <w:placeholder>
              <w:docPart w:val="2AFA734956CC451F93C1B71EB136EC71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3C5FB8" w14:textId="36BCD680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98028918"/>
            <w:placeholder>
              <w:docPart w:val="2AFA734956CC451F93C1B71EB136EC71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30CAAC" w14:textId="27635EB6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8E45EDE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66FDD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E46EE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3E38A" w14:textId="798DD306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reet Address:</w:t>
            </w:r>
          </w:p>
        </w:tc>
        <w:tc>
          <w:tcPr>
            <w:tcW w:w="1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CFF20" w14:textId="452FB219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City: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427DF" w14:textId="2478DE54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State: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A6729" w14:textId="4A97544B" w:rsidR="00197527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E117D5">
              <w:rPr>
                <w:rFonts w:ascii="Calibri" w:eastAsia="Times New Roman" w:hAnsi="Calibri" w:cs="Arial"/>
                <w:bCs/>
                <w:sz w:val="16"/>
                <w:szCs w:val="16"/>
              </w:rPr>
              <w:t>Zip Code:</w:t>
            </w:r>
          </w:p>
        </w:tc>
      </w:tr>
      <w:tr w:rsidR="00197527" w:rsidRPr="004E572B" w14:paraId="79438BEE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46B55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64E02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81467378"/>
            <w:placeholder>
              <w:docPart w:val="2AFA734956CC451F93C1B71EB136EC71"/>
            </w:placeholder>
            <w:showingPlcHdr/>
          </w:sdtPr>
          <w:sdtContent>
            <w:tc>
              <w:tcPr>
                <w:tcW w:w="296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0B6A0F" w14:textId="11C59B37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37029650"/>
            <w:placeholder>
              <w:docPart w:val="2AFA734956CC451F93C1B71EB136EC71"/>
            </w:placeholder>
            <w:showingPlcHdr/>
          </w:sdtPr>
          <w:sdtContent>
            <w:tc>
              <w:tcPr>
                <w:tcW w:w="197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F0984A" w14:textId="5848C2B5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18175506"/>
            <w:placeholder>
              <w:docPart w:val="2AFA734956CC451F93C1B71EB136EC71"/>
            </w:placeholder>
            <w:showingPlcHdr/>
          </w:sdtPr>
          <w:sdtContent>
            <w:tc>
              <w:tcPr>
                <w:tcW w:w="17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0F3CBA" w14:textId="0A35BBAF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76308364"/>
            <w:placeholder>
              <w:docPart w:val="2AFA734956CC451F93C1B71EB136EC71"/>
            </w:placeholder>
            <w:showingPlcHdr/>
          </w:sdtPr>
          <w:sdtContent>
            <w:tc>
              <w:tcPr>
                <w:tcW w:w="29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99905A" w14:textId="4F355C85" w:rsidR="00197527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11FE87F8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DC60D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0C328" w14:textId="1B6FA6C4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CC Approval Date (per Frequency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233114885"/>
            <w:placeholder>
              <w:docPart w:val="C52A7586414C4982B7DE2CAEB42DC17A"/>
            </w:placeholder>
            <w:showingPlcHdr/>
          </w:sdtPr>
          <w:sdtContent>
            <w:tc>
              <w:tcPr>
                <w:tcW w:w="72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539EC4" w14:textId="1B79A987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560FA3CC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D14D3" w14:textId="0F7D6546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054BC" w14:textId="2A178212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pproval End Date (per Frequency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116357870"/>
            <w:placeholder>
              <w:docPart w:val="C52A7586414C4982B7DE2CAEB42DC17A"/>
            </w:placeholder>
            <w:showingPlcHdr/>
          </w:sdtPr>
          <w:sdtContent>
            <w:tc>
              <w:tcPr>
                <w:tcW w:w="72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5F7B72" w14:textId="50472769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7D9067E8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38C93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58A66" w14:textId="7777777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Frequency Range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029289123"/>
            <w:placeholder>
              <w:docPart w:val="C52A7586414C4982B7DE2CAEB42DC17A"/>
            </w:placeholder>
            <w:showingPlcHdr/>
          </w:sdtPr>
          <w:sdtContent>
            <w:tc>
              <w:tcPr>
                <w:tcW w:w="4500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35B3C21" w14:textId="3F5B2CE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E85FE" w14:textId="724DDD2E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utput Power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51448265"/>
            <w:placeholder>
              <w:docPart w:val="C52A7586414C4982B7DE2CAEB42DC17A"/>
            </w:placeholder>
            <w:showingPlcHdr/>
          </w:sdtPr>
          <w:sdtContent>
            <w:tc>
              <w:tcPr>
                <w:tcW w:w="297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4BBAB" w14:textId="4E866BF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527" w:rsidRPr="004E572B" w14:paraId="38544C76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2D574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E50CC" w14:textId="45286A17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CC License Type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338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1E7368" w14:textId="515B405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E39B1" w14:textId="37CCC292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ermanent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1493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381E22" w14:textId="3ECA4526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8C83B" w14:textId="29006902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Temporary</w:t>
            </w:r>
          </w:p>
        </w:tc>
        <w:tc>
          <w:tcPr>
            <w:tcW w:w="30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75FF1" w14:textId="1E4F5993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py of FCC License submitted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03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20952F" w14:textId="6374183E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6098E" w14:textId="72C564CF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67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2949A8" w14:textId="7D6A4FFA" w:rsidR="00197527" w:rsidRPr="00CB0020" w:rsidRDefault="00197527" w:rsidP="00FA2745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36DB3" w14:textId="14F6275D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No</w:t>
            </w:r>
          </w:p>
        </w:tc>
      </w:tr>
      <w:tr w:rsidR="00197527" w:rsidRPr="004E572B" w14:paraId="5DE6D429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27A96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6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5861C" w14:textId="488A155B" w:rsidR="00197527" w:rsidRPr="00CB0020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ny additional contacts to note? (Not listed in section 1.4) Include Project Role, Company, Rep., Phone, and Email per contact:</w:t>
            </w:r>
          </w:p>
        </w:tc>
      </w:tr>
      <w:tr w:rsidR="00197527" w:rsidRPr="004E572B" w14:paraId="58215B30" w14:textId="77777777" w:rsidTr="00B83C2A">
        <w:trPr>
          <w:trHeight w:val="16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E0FDE" w14:textId="77777777" w:rsidR="00197527" w:rsidRPr="00FB2236" w:rsidRDefault="00197527" w:rsidP="003F7D7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07500211"/>
            <w:placeholder>
              <w:docPart w:val="C52A7586414C4982B7DE2CAEB42DC17A"/>
            </w:placeholder>
            <w:showingPlcHdr/>
          </w:sdtPr>
          <w:sdtContent>
            <w:tc>
              <w:tcPr>
                <w:tcW w:w="10629" w:type="dxa"/>
                <w:gridSpan w:val="5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37E4F" w14:textId="2A4CF8F3" w:rsidR="00197527" w:rsidRPr="00CB0020" w:rsidRDefault="00197527" w:rsidP="003F7D7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24DB76" w14:textId="7A04056C" w:rsidR="00736806" w:rsidRDefault="00736806" w:rsidP="00EA7E20">
      <w:pPr>
        <w:spacing w:after="0" w:line="240" w:lineRule="auto"/>
        <w:rPr>
          <w:sz w:val="20"/>
          <w:szCs w:val="20"/>
        </w:rPr>
      </w:pPr>
    </w:p>
    <w:tbl>
      <w:tblPr>
        <w:tblW w:w="10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630"/>
        <w:gridCol w:w="3240"/>
        <w:gridCol w:w="540"/>
        <w:gridCol w:w="4950"/>
      </w:tblGrid>
      <w:tr w:rsidR="00736806" w:rsidRPr="00821C5B" w14:paraId="540A120D" w14:textId="77777777" w:rsidTr="00F437FC">
        <w:trPr>
          <w:trHeight w:val="467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B101BE0" w14:textId="5013DACB" w:rsidR="00736806" w:rsidRPr="00D049E9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</w:pPr>
            <w:r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2 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(to be completed by</w:t>
            </w:r>
            <w:r w:rsidR="00A106BE"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 xml:space="preserve"> Communications Design Engineer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36806" w:rsidRPr="00821C5B" w14:paraId="7D7227A9" w14:textId="77777777" w:rsidTr="00F437FC">
        <w:trPr>
          <w:trHeight w:val="179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366F9" w14:textId="2CE234CE" w:rsidR="00736806" w:rsidRPr="003B192C" w:rsidRDefault="005C1DC9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2</w:t>
            </w:r>
            <w:r w:rsidR="0073680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.1: Acknowledgement:</w:t>
            </w:r>
          </w:p>
        </w:tc>
      </w:tr>
      <w:tr w:rsidR="00736806" w:rsidRPr="00821C5B" w14:paraId="4D35A561" w14:textId="77777777" w:rsidTr="00D33CAC">
        <w:trPr>
          <w:trHeight w:val="467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-193019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869FE" w14:textId="66829D05" w:rsidR="00736806" w:rsidRDefault="007A4556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708D3" w14:textId="3EF75728" w:rsidR="00736806" w:rsidRPr="00536908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 w:rsidR="00D53C1C"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applicable sections</w:t>
            </w:r>
            <w:r w:rsidR="00D66EB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f the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&amp;I </w:t>
            </w:r>
            <w:r w:rsidR="007403E7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SEA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UNICATION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TANDARDS 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relat</w:t>
            </w:r>
            <w:r w:rsidR="004B4A4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d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 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is 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project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>’s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communication design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.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>*P</w:t>
            </w:r>
            <w:r w:rsidRPr="00536908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: </w:t>
            </w:r>
            <w:hyperlink r:id="rId15" w:history="1">
              <w:r w:rsidR="00E23811" w:rsidRPr="003A58FC">
                <w:rPr>
                  <w:color w:val="0000FF"/>
                  <w:sz w:val="16"/>
                  <w:szCs w:val="16"/>
                  <w:u w:val="single"/>
                </w:rPr>
                <w:t>Design Standards and Guidelines | Port of Seattle (portseattle.org)</w:t>
              </w:r>
            </w:hyperlink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8650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A2813" w14:textId="16ABD1E1" w:rsidR="00736806" w:rsidRDefault="005021C1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BDE23" w14:textId="4047DDAD" w:rsidR="00736806" w:rsidRPr="00536908" w:rsidRDefault="000D7A38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</w:t>
            </w:r>
            <w:r w:rsidR="00C30BBA">
              <w:rPr>
                <w:rFonts w:ascii="Calibri" w:eastAsia="Times New Roman" w:hAnsi="Calibri" w:cs="Arial"/>
                <w:bCs/>
                <w:sz w:val="20"/>
                <w:szCs w:val="20"/>
              </w:rPr>
              <w:t>/Special System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Design Engineer</w:t>
            </w:r>
            <w:r w:rsidR="00C30BBA"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ha</w:t>
            </w:r>
            <w:r w:rsidR="00C30BBA">
              <w:rPr>
                <w:rFonts w:ascii="Calibri" w:eastAsia="Times New Roman" w:hAnsi="Calibri" w:cs="Arial"/>
                <w:bCs/>
                <w:sz w:val="20"/>
                <w:szCs w:val="20"/>
              </w:rPr>
              <w:t>ve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been coordinating with Architectural, Electrical, Mechanical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>, and Civil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eams for projects 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>where applicable</w:t>
            </w:r>
            <w:r w:rsidR="007C737A">
              <w:rPr>
                <w:rFonts w:ascii="Calibri" w:eastAsia="Times New Roman" w:hAnsi="Calibri" w:cs="Arial"/>
                <w:bCs/>
                <w:sz w:val="20"/>
                <w:szCs w:val="20"/>
              </w:rPr>
              <w:t>;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especially 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n thos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that include new/remodeled comm rooms</w:t>
            </w:r>
          </w:p>
        </w:tc>
      </w:tr>
      <w:tr w:rsidR="00286C0F" w:rsidRPr="00821C5B" w14:paraId="3020E8C9" w14:textId="77777777" w:rsidTr="00F437FC">
        <w:trPr>
          <w:trHeight w:val="242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C01E" w14:textId="4AAC5A2F" w:rsidR="00286C0F" w:rsidRPr="005D781D" w:rsidRDefault="00286C0F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.2: </w:t>
            </w:r>
            <w:r w:rsidR="005D781D"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>Project Design Questionnaire:</w:t>
            </w:r>
          </w:p>
        </w:tc>
      </w:tr>
      <w:tr w:rsidR="003119C7" w:rsidRPr="00821C5B" w14:paraId="3D257666" w14:textId="77777777" w:rsidTr="00D33CAC">
        <w:trPr>
          <w:trHeight w:val="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0498" w14:textId="6883626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8DB47" w14:textId="03CF829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119D9" w14:textId="4182E6D5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988B9" w14:textId="28080487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24E3B" w14:textId="7856A256" w:rsidR="003119C7" w:rsidRPr="007360DF" w:rsidRDefault="003F6D7A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>esign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>ngineer has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provid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 </w:t>
            </w:r>
            <w:r w:rsidR="00A622F1">
              <w:rPr>
                <w:rFonts w:ascii="Calibri" w:eastAsia="Times New Roman" w:hAnsi="Calibri" w:cs="Arial"/>
                <w:bCs/>
                <w:sz w:val="20"/>
                <w:szCs w:val="20"/>
              </w:rPr>
              <w:t>design documentation for the following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73C0" w14:textId="55F9C9C6" w:rsidR="003119C7" w:rsidRPr="001100E7" w:rsidRDefault="00BA60C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plete if “See Notes” box is selected</w:t>
            </w:r>
          </w:p>
        </w:tc>
      </w:tr>
      <w:tr w:rsidR="00626BD7" w:rsidRPr="00821C5B" w14:paraId="052A69BF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76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C4AE3" w14:textId="2B281052" w:rsidR="00626BD7" w:rsidRPr="00D35BD8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5958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1A5A1" w14:textId="4CD6E75F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98164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BF00D" w14:textId="12A7B71D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744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4DF0B" w14:textId="2EC95FE6" w:rsidR="00626BD7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EFCBC" w14:textId="77777777" w:rsidR="005378CC" w:rsidRDefault="002118BE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EA </w:t>
            </w:r>
            <w:r w:rsidR="00C43B6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Facility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AD Backgrounds </w:t>
            </w:r>
          </w:p>
          <w:p w14:paraId="1C9D64F1" w14:textId="09428E6F" w:rsidR="00626BD7" w:rsidRPr="002B45DB" w:rsidRDefault="005378C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F768BC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I</w:t>
            </w:r>
            <w:r w:rsidR="00DC426A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nclude</w:t>
            </w:r>
            <w:r w:rsidR="005D3A99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F821ED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y </w:t>
            </w:r>
            <w:r w:rsidR="00CB3057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Outside Plant</w:t>
            </w:r>
            <w:r w:rsidR="006303FE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,</w:t>
            </w:r>
            <w:r w:rsidR="00CB3057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A74A35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building </w:t>
            </w:r>
            <w:r w:rsidR="00865735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floor</w:t>
            </w:r>
            <w:r w:rsidR="006303FE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,</w:t>
            </w:r>
            <w:r w:rsidR="00865735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RCP </w:t>
            </w:r>
            <w:r w:rsidR="00CB3057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Plans</w:t>
            </w:r>
            <w:r w:rsidR="008A4BAF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, etc</w:t>
            </w:r>
            <w:r w:rsidR="00F3257B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. that</w:t>
            </w:r>
            <w:r w:rsidR="008A4BAF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detail</w:t>
            </w:r>
            <w:r w:rsidR="00F3257B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Special </w:t>
            </w:r>
            <w:r w:rsidR="008A4BAF"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System hardware</w:t>
            </w:r>
            <w:r w:rsidRPr="005378CC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74013645"/>
            <w:placeholder>
              <w:docPart w:val="BE1B4E3AB8CE47FF8F53CACCBB7F8A40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63F62" w14:textId="03959915" w:rsidR="00626BD7" w:rsidRDefault="00D0191F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6BD7" w:rsidRPr="00821C5B" w14:paraId="505C1128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4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F84ED" w14:textId="7D20F5F7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6338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B2F51" w14:textId="424DB6CB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13632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3319C" w14:textId="5F01A5A3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531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2F8D2" w14:textId="7E2193B8" w:rsidR="00626BD7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0979D" w14:textId="6A66254C" w:rsidR="00626BD7" w:rsidRPr="00D45657" w:rsidRDefault="00F21C06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One-line</w:t>
            </w:r>
            <w:r w:rsidR="0021671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, </w:t>
            </w:r>
            <w:r w:rsidR="003F1C4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ystem </w:t>
            </w:r>
            <w:r w:rsidR="002B75E5">
              <w:rPr>
                <w:rFonts w:ascii="Calibri" w:eastAsia="Times New Roman" w:hAnsi="Calibri" w:cs="Arial"/>
                <w:b/>
                <w:sz w:val="20"/>
                <w:szCs w:val="20"/>
              </w:rPr>
              <w:t>Schematics</w:t>
            </w:r>
            <w:r w:rsidR="00CB5C72">
              <w:rPr>
                <w:rFonts w:ascii="Calibri" w:eastAsia="Times New Roman" w:hAnsi="Calibri" w:cs="Arial"/>
                <w:b/>
                <w:sz w:val="20"/>
                <w:szCs w:val="20"/>
              </w:rPr>
              <w:t>,</w:t>
            </w:r>
            <w:r w:rsidRPr="00D0191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nd/or </w:t>
            </w: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Riser diagram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3824391"/>
            <w:placeholder>
              <w:docPart w:val="84499E6537D3408F8312C39A822F6DC4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051750" w14:textId="72D0759D" w:rsidR="00626BD7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4B57D22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8691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C0087" w14:textId="2955EE09" w:rsidR="00D6462C" w:rsidRPr="00D35BD8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693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D2823" w14:textId="0F7F545C" w:rsidR="00D6462C" w:rsidRPr="00D35BD8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9963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19B28A" w14:textId="4421FF26" w:rsidR="00D6462C" w:rsidRPr="00D35BD8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34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31A4B" w14:textId="2F80998A" w:rsidR="00D6462C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425CC" w14:textId="77777777" w:rsidR="00F4763A" w:rsidRDefault="00022E95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9F3952">
              <w:rPr>
                <w:rFonts w:ascii="Calibri" w:eastAsia="Times New Roman" w:hAnsi="Calibri" w:cs="Arial"/>
                <w:b/>
                <w:sz w:val="20"/>
                <w:szCs w:val="20"/>
              </w:rPr>
              <w:t>Elevation Plan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0C749800" w14:textId="7E6407FF" w:rsidR="009E03DC" w:rsidRPr="00F4763A" w:rsidRDefault="005378C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Including wall field, and rack/cabinet elevations</w:t>
            </w:r>
            <w:r w:rsid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. 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Provide any details where Special Systems Hardware is to be mounted or installed) 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87190052"/>
            <w:placeholder>
              <w:docPart w:val="DefaultPlaceholder_-1854013440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7E913" w14:textId="05AA2DEB" w:rsidR="00D6462C" w:rsidRDefault="003E734D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7BC4915" w14:textId="77777777" w:rsidTr="00D33CAC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006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E85995" w14:textId="1C6F69B2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8241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17A6D" w14:textId="78F12548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9052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28483" w14:textId="729CF431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4329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2520E" w14:textId="0B89AD9E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0FDD" w14:textId="77777777" w:rsidR="00F4763A" w:rsidRDefault="00022E95" w:rsidP="00D6462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37B2C">
              <w:rPr>
                <w:rFonts w:ascii="Calibri" w:eastAsia="Times New Roman" w:hAnsi="Calibri" w:cs="Arial"/>
                <w:b/>
                <w:sz w:val="20"/>
                <w:szCs w:val="20"/>
              </w:rPr>
              <w:t>Radio Frequency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lans </w:t>
            </w:r>
          </w:p>
          <w:p w14:paraId="6EB2D353" w14:textId="3EDB3773" w:rsidR="00022E95" w:rsidRPr="00D0191F" w:rsidRDefault="00F4763A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Including FCC License Submittals and </w:t>
            </w:r>
            <w:r w:rsidR="001667CF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tenna </w:t>
            </w:r>
            <w:r w:rsidR="00022E95"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mounting details</w:t>
            </w:r>
            <w:r w:rsidRPr="00F4763A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347950781"/>
            <w:placeholder>
              <w:docPart w:val="60D6B69C54B9410FB6DE065FEC63958A"/>
            </w:placeholder>
            <w:showingPlcHdr/>
          </w:sdtPr>
          <w:sdtContent>
            <w:tc>
              <w:tcPr>
                <w:tcW w:w="5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621B40" w14:textId="5B28D2D9" w:rsidR="00D6462C" w:rsidRDefault="00767BE2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23EB3F74" w14:textId="77777777" w:rsidTr="00461D45">
        <w:trPr>
          <w:trHeight w:val="181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C5315" w14:textId="77777777" w:rsidR="00D6462C" w:rsidRDefault="00D6462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dditional information (optional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66047723"/>
            <w:placeholder>
              <w:docPart w:val="4D934230B7CF4AADB619508BBB4DB76A"/>
            </w:placeholder>
            <w:showingPlcHdr/>
          </w:sdtPr>
          <w:sdtContent>
            <w:tc>
              <w:tcPr>
                <w:tcW w:w="87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A2F705" w14:textId="1FAA0CDD" w:rsidR="00D6462C" w:rsidRDefault="00D6462C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50EBFC" w14:textId="76A9DD47" w:rsidR="00736806" w:rsidRDefault="00736806" w:rsidP="00EA7E20">
      <w:pPr>
        <w:spacing w:after="0" w:line="240" w:lineRule="auto"/>
        <w:rPr>
          <w:sz w:val="20"/>
          <w:szCs w:val="20"/>
        </w:rPr>
      </w:pPr>
    </w:p>
    <w:tbl>
      <w:tblPr>
        <w:tblW w:w="10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"/>
        <w:gridCol w:w="540"/>
        <w:gridCol w:w="360"/>
        <w:gridCol w:w="90"/>
        <w:gridCol w:w="540"/>
        <w:gridCol w:w="270"/>
        <w:gridCol w:w="270"/>
        <w:gridCol w:w="326"/>
        <w:gridCol w:w="34"/>
        <w:gridCol w:w="630"/>
        <w:gridCol w:w="630"/>
        <w:gridCol w:w="720"/>
        <w:gridCol w:w="540"/>
        <w:gridCol w:w="270"/>
        <w:gridCol w:w="270"/>
        <w:gridCol w:w="360"/>
        <w:gridCol w:w="1980"/>
        <w:gridCol w:w="270"/>
        <w:gridCol w:w="360"/>
        <w:gridCol w:w="875"/>
        <w:gridCol w:w="1105"/>
        <w:gridCol w:w="270"/>
      </w:tblGrid>
      <w:tr w:rsidR="00120EC3" w:rsidRPr="00821C5B" w14:paraId="7166B617" w14:textId="77777777" w:rsidTr="00F260C3">
        <w:trPr>
          <w:trHeight w:val="467"/>
        </w:trPr>
        <w:tc>
          <w:tcPr>
            <w:tcW w:w="109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A7A5047" w14:textId="3399C4EA" w:rsidR="00120EC3" w:rsidRDefault="00120EC3" w:rsidP="004F27D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>SECTION 3</w:t>
            </w:r>
            <w:r w:rsidR="00845285"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>:</w:t>
            </w:r>
            <w:r w:rsidR="00FD6820"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 xml:space="preserve"> APPLICATION STATUS</w:t>
            </w:r>
            <w:r w:rsidRPr="00D049E9"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 xml:space="preserve">(to be completed by </w:t>
            </w:r>
            <w:r w:rsidR="002A0AFE"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 xml:space="preserve">Facilities and Infrastructure Communication </w:t>
            </w:r>
            <w:r w:rsidRPr="00D049E9">
              <w:rPr>
                <w:rFonts w:ascii="Calibri" w:eastAsia="Times New Roman" w:hAnsi="Calibri" w:cs="Arial"/>
                <w:bCs/>
                <w:i/>
                <w:color w:val="FFFFFF" w:themeColor="background1"/>
                <w:sz w:val="20"/>
                <w:szCs w:val="20"/>
              </w:rPr>
              <w:t>Engineer)</w:t>
            </w:r>
          </w:p>
        </w:tc>
      </w:tr>
      <w:tr w:rsidR="00F10EF4" w:rsidRPr="00821C5B" w14:paraId="084FB82E" w14:textId="77777777" w:rsidTr="00F260C3">
        <w:trPr>
          <w:trHeight w:val="179"/>
        </w:trPr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21C9AF25" w14:textId="4D3B9340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E8D8" w14:textId="5DEF6375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.1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Application compliance checklist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C648BB1" w14:textId="67862F19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:rsidRPr="001100E7" w14:paraId="3D4EB587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65DD74DA" w14:textId="64A81BEC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5693D" w14:textId="2B5CE0A4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146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01E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F5F45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6B2EE" w14:textId="5C568428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nfirm Items: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D51E5" w14:textId="3C22D2E4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mplete</w:t>
            </w:r>
            <w:r w:rsidR="00E0501A">
              <w:rPr>
                <w:rFonts w:ascii="Calibri" w:eastAsia="Times New Roman" w:hAnsi="Calibri" w:cs="Arial"/>
                <w:bCs/>
                <w:sz w:val="16"/>
                <w:szCs w:val="16"/>
              </w:rPr>
              <w:t>d</w:t>
            </w: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if “See Notes” box is selected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06B3EA2" w14:textId="487D74F9" w:rsidR="00F10EF4" w:rsidRPr="001100E7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67437B3" w14:textId="2225F59E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140F16F8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613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6CC5F" w14:textId="6FB0B5E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281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B013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5567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9CD35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70598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22F4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C0258" w14:textId="139F3A62" w:rsidR="00F10EF4" w:rsidRPr="003734D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E</w:t>
            </w:r>
            <w:r w:rsidRPr="003734D9">
              <w:rPr>
                <w:rFonts w:ascii="Calibri" w:eastAsia="Times New Roman" w:hAnsi="Calibri" w:cs="Arial"/>
                <w:bCs/>
                <w:sz w:val="16"/>
                <w:szCs w:val="16"/>
              </w:rPr>
              <w:t>ligible for Expedited Review(s)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30030598"/>
            <w:placeholder>
              <w:docPart w:val="5429E6B0706045F6ADC93F0C4447B81E"/>
            </w:placeholder>
            <w:showingPlcHdr/>
          </w:sdtPr>
          <w:sdtContent>
            <w:tc>
              <w:tcPr>
                <w:tcW w:w="52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2BE1C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54C7BC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197F6926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51530243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2829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AA37F" w14:textId="50AD3AD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117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F3333" w14:textId="7E2E0E0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893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4C134D" w14:textId="1A4181DD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832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D60D7" w14:textId="691ACDB0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8F936" w14:textId="45F45D89" w:rsidR="00F10EF4" w:rsidRPr="00920AAE" w:rsidRDefault="009A0F9D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trike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ssociated </w:t>
            </w:r>
            <w:r w:rsidRPr="00DF1F27"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</w:rPr>
              <w:t xml:space="preserve">Application for Connection to Comm. Infrastructure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completed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398442844"/>
            <w:placeholder>
              <w:docPart w:val="A23A668C9F5C495BA968D9ABB20D4EA7"/>
            </w:placeholder>
          </w:sdtPr>
          <w:sdtContent>
            <w:sdt>
              <w:sdtPr>
                <w:rPr>
                  <w:rFonts w:ascii="Calibri" w:eastAsia="Times New Roman" w:hAnsi="Calibri" w:cs="Arial"/>
                  <w:bCs/>
                  <w:sz w:val="16"/>
                  <w:szCs w:val="16"/>
                </w:rPr>
                <w:id w:val="-2119980338"/>
                <w:placeholder>
                  <w:docPart w:val="EEC2DBAA5D6A431C87FA6A5A5BAEBF58"/>
                </w:placeholder>
                <w:showingPlcHdr/>
              </w:sdtPr>
              <w:sdtContent>
                <w:tc>
                  <w:tcPr>
                    <w:tcW w:w="522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0D760A" w14:textId="0B5D7A34" w:rsidR="00F10EF4" w:rsidRPr="003734D9" w:rsidRDefault="00F10EF4" w:rsidP="00640127">
                    <w:pPr>
                      <w:spacing w:after="0" w:line="240" w:lineRule="auto"/>
                      <w:rPr>
                        <w:rFonts w:ascii="Calibri" w:eastAsia="Times New Roman" w:hAnsi="Calibri" w:cs="Arial"/>
                        <w:bCs/>
                        <w:sz w:val="16"/>
                        <w:szCs w:val="16"/>
                      </w:rPr>
                    </w:pPr>
                    <w:r w:rsidRPr="00244D47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4764D47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4ABB4DC7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EFF711A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8728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2CAF0" w14:textId="21BC3DF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74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502085" w14:textId="4A46B562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86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C6529" w14:textId="00CD781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8359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19D61" w14:textId="75A23331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0A7" w14:textId="3C26597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COMM Design drawings included 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435897320"/>
            <w:placeholder>
              <w:docPart w:val="1D8574387BE24DA3AF2500AA998575B2"/>
            </w:placeholder>
            <w:showingPlcHdr/>
          </w:sdtPr>
          <w:sdtContent>
            <w:tc>
              <w:tcPr>
                <w:tcW w:w="52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5FC46" w14:textId="705FDF6E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D4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2BC899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117A50" w14:paraId="3D83E6EF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FD2D309" w14:textId="77777777" w:rsidR="00117A50" w:rsidRPr="00D35BD8" w:rsidRDefault="00117A5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5816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F6D8E8" w14:textId="48C444CA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9491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C37EA" w14:textId="6CB32D9C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3286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9DA9D" w14:textId="0C6EF770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1390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B45AE8" w14:textId="51AE843D" w:rsidR="00117A50" w:rsidRDefault="00117A50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02DA7" w14:textId="5F6D5900" w:rsidR="00117A50" w:rsidRDefault="00447D23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Includes </w:t>
            </w:r>
            <w:r w:rsidR="00583A55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Utility </w:t>
            </w:r>
            <w:r w:rsidR="00F464D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d/or Licensed </w:t>
            </w:r>
            <w:r w:rsidR="000F20DE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Connection </w:t>
            </w:r>
            <w:r w:rsidR="00583A55">
              <w:rPr>
                <w:rFonts w:ascii="Calibri" w:eastAsia="Times New Roman" w:hAnsi="Calibri" w:cs="Arial"/>
                <w:bCs/>
                <w:sz w:val="16"/>
                <w:szCs w:val="16"/>
              </w:rPr>
              <w:t>(see 1.5</w:t>
            </w:r>
            <w:r w:rsidR="00F464D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/or 1.6</w:t>
            </w:r>
            <w:r w:rsidR="00583A55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58185505"/>
            <w:placeholder>
              <w:docPart w:val="DefaultPlaceholder_-1854013440"/>
            </w:placeholder>
            <w:showingPlcHdr/>
          </w:sdtPr>
          <w:sdtContent>
            <w:tc>
              <w:tcPr>
                <w:tcW w:w="52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4426C" w14:textId="7C01DDF3" w:rsidR="00117A50" w:rsidRDefault="00244A21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A2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1651283" w14:textId="77777777" w:rsidR="00117A50" w:rsidRDefault="00117A5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E8559A5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23A15621" w14:textId="767743D2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ECFA" w14:textId="5871BA96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273A">
              <w:rPr>
                <w:rFonts w:ascii="Calibri" w:eastAsia="Times New Roman" w:hAnsi="Calibri" w:cs="Arial"/>
                <w:b/>
                <w:sz w:val="20"/>
                <w:szCs w:val="20"/>
              </w:rPr>
              <w:t>3.2: Application Stat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E29BF1" w14:textId="3739132C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14:paraId="1AB1F96B" w14:textId="77777777" w:rsidTr="00F260C3">
        <w:trPr>
          <w:trHeight w:val="567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0B48AA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5738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37ADE9" w14:textId="0DF09A99" w:rsidR="00F10EF4" w:rsidRDefault="005B5193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7B8E9" w14:textId="2598A496" w:rsidR="00F10EF4" w:rsidRPr="0099111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8062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94669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2419AB" w14:textId="7E327175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2337" w14:textId="5A13CFF5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 as Not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82A7E">
              <w:rPr>
                <w:rFonts w:ascii="Calibri" w:eastAsia="Times New Roman" w:hAnsi="Calibri" w:cs="Arial"/>
                <w:bCs/>
                <w:sz w:val="16"/>
                <w:szCs w:val="16"/>
              </w:rPr>
              <w:t>(see below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D93D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899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6CADFC" w14:textId="262429FE" w:rsidR="00F10EF4" w:rsidRDefault="00D862FD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B7890" w14:textId="475EE591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Revise and </w:t>
            </w:r>
            <w:proofErr w:type="gramStart"/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>Resubmit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FC4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612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94798" w14:textId="0157599A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1E3" w14:textId="0C327AEA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Rejected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7E29670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FCB452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07ED83BF" w14:textId="26D05D49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548E6" w14:textId="77777777" w:rsidR="00F10EF4" w:rsidRPr="00C3745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3745E">
              <w:rPr>
                <w:rFonts w:ascii="Calibri" w:eastAsia="Times New Roman" w:hAnsi="Calibri" w:cs="Arial"/>
                <w:b/>
                <w:sz w:val="20"/>
                <w:szCs w:val="20"/>
              </w:rPr>
              <w:t>Note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70868056"/>
            <w:placeholder>
              <w:docPart w:val="037D412FD6C74CB5B7DAE6219BC70202"/>
            </w:placeholder>
            <w:showingPlcHdr/>
          </w:sdtPr>
          <w:sdtContent>
            <w:tc>
              <w:tcPr>
                <w:tcW w:w="9540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E3DBB4" w14:textId="78E27DAC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ABE4227" w14:textId="619ABA6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117241" w14:paraId="269F16BC" w14:textId="77777777" w:rsidTr="00F260C3">
        <w:trPr>
          <w:trHeight w:val="189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3874A973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63567" w14:textId="15DD1CA3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Attend </w:t>
            </w:r>
            <w:r w:rsidR="006A701E">
              <w:rPr>
                <w:rFonts w:ascii="Calibri" w:eastAsia="Times New Roman" w:hAnsi="Calibri" w:cs="Arial"/>
                <w:b/>
                <w:sz w:val="20"/>
                <w:szCs w:val="20"/>
              </w:rPr>
              <w:t>Special System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esign Review at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AFE8" w14:textId="56497F74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3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3037E" w14:textId="7934B13F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B2B1" w14:textId="0E1E0E50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919CD" w14:textId="09A58887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00%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3401C" w14:textId="537F4B09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ther: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105C" w14:textId="1DB1CD3B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</w:t>
            </w:r>
            <w:r w:rsidRPr="00117241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pplication </w:t>
            </w:r>
            <w:r w:rsidR="00945047">
              <w:rPr>
                <w:rFonts w:ascii="Calibri" w:eastAsia="Times New Roman" w:hAnsi="Calibri" w:cs="Arial"/>
                <w:bCs/>
                <w:sz w:val="20"/>
                <w:szCs w:val="20"/>
              </w:rPr>
              <w:t>Receiv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t %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22F8" w14:textId="7CCE21F9" w:rsidR="00117241" w:rsidRDefault="0000000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675702560"/>
                <w:placeholder>
                  <w:docPart w:val="4B0CE75347BA4C619E2EED9F98908817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A958F17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B64DE7" w14:paraId="19CA6420" w14:textId="77777777" w:rsidTr="00F260C3">
        <w:trPr>
          <w:trHeight w:val="188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43A3BC16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37CD8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374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8A16E" w14:textId="7CB51EF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808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5BCEB" w14:textId="0959B745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4056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D79E8" w14:textId="594871A2" w:rsidR="00B64DE7" w:rsidRDefault="00A81BBB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1101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AA0E8" w14:textId="5DF85B3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696689917"/>
            <w:placeholder>
              <w:docPart w:val="020B92933CD045188BA957CBCB4D1228"/>
            </w:placeholder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  <w:id w:val="-1418017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889570B" w14:textId="16124931" w:rsidR="00B64DE7" w:rsidRDefault="00497F4E" w:rsidP="00B64DE7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018543035"/>
            <w:placeholder>
              <w:docPart w:val="0A19E5DA831F4907BAEA29C82EC21BEF"/>
            </w:placeholder>
            <w:showingPlcHdr/>
          </w:sdtPr>
          <w:sdtContent>
            <w:tc>
              <w:tcPr>
                <w:tcW w:w="2880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D41C1D" w14:textId="2B7332CA" w:rsidR="00B64DE7" w:rsidRDefault="00B64DE7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CA71" w14:textId="00B2D64E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05BA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89F7EA4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38C0A50" w14:textId="77777777" w:rsidTr="00F260C3">
        <w:trPr>
          <w:trHeight w:val="181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1F97A14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460" w:type="dxa"/>
            <w:gridSpan w:val="1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54146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Facilities and Infrastructure Communication Reviewer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23679" w14:textId="467A5D75" w:rsidR="00F10EF4" w:rsidRPr="00A87993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A87993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0C07D1A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E6C61C" w14:textId="77777777" w:rsidTr="00F260C3">
        <w:trPr>
          <w:trHeight w:val="566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7FAEA12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460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08B9DD" w14:textId="76CA7005" w:rsidR="00F10EF4" w:rsidRPr="001C5FF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31342798"/>
            <w:placeholder>
              <w:docPart w:val="6937EA1092624832ABA44879358DFB4C"/>
            </w:placeholder>
            <w:showingPlcHdr/>
            <w:date w:fullDate="2023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90EEF" w14:textId="31986637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E6EE8D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B0E633D" w14:textId="77777777" w:rsidTr="00F260C3">
        <w:trPr>
          <w:trHeight w:val="81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67E84A89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04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55805631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7776946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</w:tbl>
    <w:p w14:paraId="4EE413BD" w14:textId="77777777" w:rsidR="00491501" w:rsidRPr="00EA7E20" w:rsidRDefault="00491501" w:rsidP="00EA7E20">
      <w:pPr>
        <w:spacing w:after="0" w:line="240" w:lineRule="auto"/>
        <w:rPr>
          <w:sz w:val="20"/>
          <w:szCs w:val="20"/>
        </w:rPr>
      </w:pPr>
    </w:p>
    <w:sectPr w:rsidR="00491501" w:rsidRPr="00EA7E20" w:rsidSect="00027D1C">
      <w:headerReference w:type="default" r:id="rId16"/>
      <w:footerReference w:type="default" r:id="rId17"/>
      <w:pgSz w:w="12240" w:h="15840" w:code="1"/>
      <w:pgMar w:top="-2880" w:right="605" w:bottom="864" w:left="648" w:header="432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C6B1" w14:textId="77777777" w:rsidR="00B0460E" w:rsidRDefault="00B0460E" w:rsidP="00821C5B">
      <w:pPr>
        <w:spacing w:after="0" w:line="240" w:lineRule="auto"/>
      </w:pPr>
      <w:r>
        <w:separator/>
      </w:r>
    </w:p>
  </w:endnote>
  <w:endnote w:type="continuationSeparator" w:id="0">
    <w:p w14:paraId="6C78846A" w14:textId="77777777" w:rsidR="00B0460E" w:rsidRDefault="00B0460E" w:rsidP="00821C5B">
      <w:pPr>
        <w:spacing w:after="0" w:line="240" w:lineRule="auto"/>
      </w:pPr>
      <w:r>
        <w:continuationSeparator/>
      </w:r>
    </w:p>
  </w:endnote>
  <w:endnote w:type="continuationNotice" w:id="1">
    <w:p w14:paraId="5C3D8D58" w14:textId="77777777" w:rsidR="00B0460E" w:rsidRDefault="00B04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19003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C28FB8" w14:textId="3B968A66" w:rsidR="00426257" w:rsidRPr="000838C3" w:rsidRDefault="00B3612C" w:rsidP="00B3612C">
            <w:pPr>
              <w:pStyle w:val="Footer"/>
              <w:rPr>
                <w:sz w:val="16"/>
                <w:szCs w:val="16"/>
              </w:rPr>
            </w:pPr>
            <w:r w:rsidRPr="000838C3">
              <w:rPr>
                <w:sz w:val="16"/>
                <w:szCs w:val="16"/>
              </w:rPr>
              <w:t xml:space="preserve">Version </w:t>
            </w:r>
            <w:r w:rsidR="00437200">
              <w:rPr>
                <w:sz w:val="16"/>
                <w:szCs w:val="16"/>
              </w:rPr>
              <w:t>1</w:t>
            </w:r>
            <w:r w:rsidR="003647FD" w:rsidRPr="000838C3">
              <w:rPr>
                <w:sz w:val="16"/>
                <w:szCs w:val="16"/>
              </w:rPr>
              <w:t>.0</w:t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426257" w:rsidRPr="000838C3">
              <w:rPr>
                <w:sz w:val="16"/>
                <w:szCs w:val="16"/>
              </w:rPr>
              <w:t xml:space="preserve">Page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  <w:r w:rsidR="00426257" w:rsidRPr="000838C3">
              <w:rPr>
                <w:sz w:val="16"/>
                <w:szCs w:val="16"/>
              </w:rPr>
              <w:t xml:space="preserve"> of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F6D6DA" w14:textId="77777777" w:rsidR="002D5502" w:rsidRDefault="002D5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D999" w14:textId="77777777" w:rsidR="00B0460E" w:rsidRDefault="00B0460E" w:rsidP="00821C5B">
      <w:pPr>
        <w:spacing w:after="0" w:line="240" w:lineRule="auto"/>
      </w:pPr>
      <w:r>
        <w:separator/>
      </w:r>
    </w:p>
  </w:footnote>
  <w:footnote w:type="continuationSeparator" w:id="0">
    <w:p w14:paraId="7A9A58EE" w14:textId="77777777" w:rsidR="00B0460E" w:rsidRDefault="00B0460E" w:rsidP="00821C5B">
      <w:pPr>
        <w:spacing w:after="0" w:line="240" w:lineRule="auto"/>
      </w:pPr>
      <w:r>
        <w:continuationSeparator/>
      </w:r>
    </w:p>
  </w:footnote>
  <w:footnote w:type="continuationNotice" w:id="1">
    <w:p w14:paraId="131786DB" w14:textId="77777777" w:rsidR="00B0460E" w:rsidRDefault="00B04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413E" w14:textId="77777777" w:rsidR="009526A3" w:rsidRDefault="009526A3" w:rsidP="00C264E3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Times New Roman"/>
        <w:b/>
        <w:sz w:val="32"/>
        <w:szCs w:val="32"/>
      </w:rPr>
    </w:pPr>
  </w:p>
  <w:p w14:paraId="490B54C0" w14:textId="29C0613E" w:rsidR="00B3284C" w:rsidRDefault="008F2D95" w:rsidP="00EF0CF6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16"/>
        <w:szCs w:val="16"/>
      </w:rPr>
    </w:pPr>
    <w:r>
      <w:rPr>
        <w:noProof/>
      </w:rPr>
      <w:drawing>
        <wp:inline distT="0" distB="0" distL="0" distR="0" wp14:anchorId="6E4C1506" wp14:editId="5301B983">
          <wp:extent cx="1924050" cy="370303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81" cy="38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95766" w14:textId="77777777" w:rsidR="00B05914" w:rsidRPr="00B05914" w:rsidRDefault="00B05914" w:rsidP="00EF0CF6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16"/>
        <w:szCs w:val="16"/>
      </w:rPr>
    </w:pPr>
  </w:p>
  <w:p w14:paraId="6DD820D9" w14:textId="179AC598" w:rsidR="009371F0" w:rsidRDefault="006D4456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32"/>
        <w:szCs w:val="32"/>
      </w:rPr>
    </w:pPr>
    <w:r w:rsidRPr="00C264E3">
      <w:rPr>
        <w:rFonts w:ascii="Calibri" w:eastAsia="Times New Roman" w:hAnsi="Calibri" w:cs="Times New Roman"/>
        <w:b/>
        <w:sz w:val="32"/>
        <w:szCs w:val="32"/>
      </w:rPr>
      <w:t xml:space="preserve">APPLICATION FOR CONNECTION </w:t>
    </w:r>
    <w:r w:rsidR="00E66A37" w:rsidRPr="00C264E3">
      <w:rPr>
        <w:rFonts w:ascii="Calibri" w:eastAsia="Times New Roman" w:hAnsi="Calibri" w:cs="Times New Roman"/>
        <w:b/>
        <w:sz w:val="32"/>
        <w:szCs w:val="32"/>
      </w:rPr>
      <w:t>TO</w:t>
    </w:r>
    <w:r w:rsidRPr="00C264E3">
      <w:rPr>
        <w:rFonts w:ascii="Calibri" w:eastAsia="Times New Roman" w:hAnsi="Calibri" w:cs="Times New Roman"/>
        <w:b/>
        <w:sz w:val="32"/>
        <w:szCs w:val="32"/>
      </w:rPr>
      <w:t xml:space="preserve"> </w:t>
    </w:r>
    <w:r w:rsidR="00842A0D">
      <w:rPr>
        <w:rFonts w:ascii="Calibri" w:eastAsia="Times New Roman" w:hAnsi="Calibri" w:cs="Times New Roman"/>
        <w:b/>
        <w:sz w:val="32"/>
        <w:szCs w:val="32"/>
      </w:rPr>
      <w:t xml:space="preserve">SPECIAL </w:t>
    </w:r>
    <w:r w:rsidR="00842A0D" w:rsidRPr="009371F0">
      <w:rPr>
        <w:rFonts w:ascii="Calibri" w:eastAsia="Times New Roman" w:hAnsi="Calibri" w:cs="Times New Roman"/>
        <w:b/>
        <w:sz w:val="32"/>
        <w:szCs w:val="32"/>
      </w:rPr>
      <w:t>SYSTEMS</w:t>
    </w:r>
    <w:r w:rsidRPr="009371F0">
      <w:rPr>
        <w:rFonts w:ascii="Calibri" w:eastAsia="Times New Roman" w:hAnsi="Calibri" w:cs="Times New Roman"/>
        <w:b/>
        <w:sz w:val="32"/>
        <w:szCs w:val="32"/>
      </w:rPr>
      <w:t xml:space="preserve"> </w:t>
    </w:r>
  </w:p>
  <w:p w14:paraId="02598D75" w14:textId="07AF5EE5" w:rsidR="006D4456" w:rsidRDefault="009371F0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20"/>
        <w:szCs w:val="20"/>
      </w:rPr>
    </w:pPr>
    <w:r w:rsidRPr="009371F0">
      <w:rPr>
        <w:rFonts w:ascii="Calibri" w:eastAsia="Times New Roman" w:hAnsi="Calibri" w:cs="Times New Roman"/>
        <w:b/>
        <w:sz w:val="32"/>
        <w:szCs w:val="32"/>
      </w:rPr>
      <w:t>-FORM-</w:t>
    </w:r>
    <w:r w:rsidR="006D4456" w:rsidRPr="00BB038E">
      <w:rPr>
        <w:rFonts w:ascii="Calibri" w:eastAsia="Times New Roman" w:hAnsi="Calibri" w:cs="Times New Roman"/>
        <w:b/>
        <w:sz w:val="28"/>
        <w:szCs w:val="28"/>
      </w:rPr>
      <w:t xml:space="preserve">  </w:t>
    </w:r>
    <w:r w:rsidR="006D4456" w:rsidRPr="00BB038E">
      <w:rPr>
        <w:rFonts w:ascii="Calibri" w:eastAsia="Times New Roman" w:hAnsi="Calibri" w:cs="Times New Roman"/>
        <w:b/>
        <w:noProof/>
      </w:rPr>
      <w:t xml:space="preserve">        </w:t>
    </w:r>
  </w:p>
  <w:p w14:paraId="1C3B012C" w14:textId="77777777" w:rsidR="00B3284C" w:rsidRPr="00E81501" w:rsidRDefault="00B3284C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8665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16CB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AA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AED1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E20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6E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6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85B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EB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CF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066"/>
    <w:multiLevelType w:val="hybridMultilevel"/>
    <w:tmpl w:val="38EC40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44FE9"/>
    <w:multiLevelType w:val="hybridMultilevel"/>
    <w:tmpl w:val="02968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3071DC"/>
    <w:multiLevelType w:val="hybridMultilevel"/>
    <w:tmpl w:val="900EE45C"/>
    <w:lvl w:ilvl="0" w:tplc="DFEA903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037F"/>
    <w:multiLevelType w:val="hybridMultilevel"/>
    <w:tmpl w:val="9E3CD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087C"/>
    <w:multiLevelType w:val="hybridMultilevel"/>
    <w:tmpl w:val="45E6E5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060B64"/>
    <w:multiLevelType w:val="hybridMultilevel"/>
    <w:tmpl w:val="A1943084"/>
    <w:lvl w:ilvl="0" w:tplc="C7BE73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47174"/>
    <w:multiLevelType w:val="hybridMultilevel"/>
    <w:tmpl w:val="8F6E1368"/>
    <w:lvl w:ilvl="0" w:tplc="F76C6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368"/>
    <w:multiLevelType w:val="hybridMultilevel"/>
    <w:tmpl w:val="98661622"/>
    <w:lvl w:ilvl="0" w:tplc="D7D46A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5554"/>
    <w:multiLevelType w:val="hybridMultilevel"/>
    <w:tmpl w:val="9ADA11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E846B2"/>
    <w:multiLevelType w:val="hybridMultilevel"/>
    <w:tmpl w:val="AAE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42E"/>
    <w:multiLevelType w:val="hybridMultilevel"/>
    <w:tmpl w:val="8A4042A0"/>
    <w:lvl w:ilvl="0" w:tplc="E59C1E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6AC"/>
    <w:multiLevelType w:val="hybridMultilevel"/>
    <w:tmpl w:val="6978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05BC"/>
    <w:multiLevelType w:val="hybridMultilevel"/>
    <w:tmpl w:val="912A8EE4"/>
    <w:lvl w:ilvl="0" w:tplc="FF6C57C2">
      <w:start w:val="4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01">
      <w:start w:val="1"/>
      <w:numFmt w:val="bullet"/>
      <w:lvlText w:val=""/>
      <w:lvlJc w:val="left"/>
      <w:pPr>
        <w:ind w:left="11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81424B"/>
    <w:multiLevelType w:val="hybridMultilevel"/>
    <w:tmpl w:val="CA465F7C"/>
    <w:lvl w:ilvl="0" w:tplc="AFC6E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5ACE"/>
    <w:multiLevelType w:val="hybridMultilevel"/>
    <w:tmpl w:val="25D4B826"/>
    <w:lvl w:ilvl="0" w:tplc="15C813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06563"/>
    <w:multiLevelType w:val="hybridMultilevel"/>
    <w:tmpl w:val="62EC65E0"/>
    <w:lvl w:ilvl="0" w:tplc="00B2F8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E66AA5"/>
    <w:multiLevelType w:val="hybridMultilevel"/>
    <w:tmpl w:val="0EAC25C2"/>
    <w:lvl w:ilvl="0" w:tplc="0766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A7EB3"/>
    <w:multiLevelType w:val="hybridMultilevel"/>
    <w:tmpl w:val="CBF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50EF"/>
    <w:multiLevelType w:val="hybridMultilevel"/>
    <w:tmpl w:val="7368C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661D"/>
    <w:multiLevelType w:val="hybridMultilevel"/>
    <w:tmpl w:val="CC402EC2"/>
    <w:lvl w:ilvl="0" w:tplc="311661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99532">
    <w:abstractNumId w:val="19"/>
  </w:num>
  <w:num w:numId="2" w16cid:durableId="1503928745">
    <w:abstractNumId w:val="21"/>
  </w:num>
  <w:num w:numId="3" w16cid:durableId="1682079122">
    <w:abstractNumId w:val="27"/>
  </w:num>
  <w:num w:numId="4" w16cid:durableId="1340154568">
    <w:abstractNumId w:val="29"/>
  </w:num>
  <w:num w:numId="5" w16cid:durableId="1638759790">
    <w:abstractNumId w:val="18"/>
  </w:num>
  <w:num w:numId="6" w16cid:durableId="136994255">
    <w:abstractNumId w:val="28"/>
  </w:num>
  <w:num w:numId="7" w16cid:durableId="1827168149">
    <w:abstractNumId w:val="12"/>
  </w:num>
  <w:num w:numId="8" w16cid:durableId="758134140">
    <w:abstractNumId w:val="11"/>
  </w:num>
  <w:num w:numId="9" w16cid:durableId="821116112">
    <w:abstractNumId w:val="26"/>
  </w:num>
  <w:num w:numId="10" w16cid:durableId="1239435663">
    <w:abstractNumId w:val="22"/>
  </w:num>
  <w:num w:numId="11" w16cid:durableId="442965039">
    <w:abstractNumId w:val="14"/>
  </w:num>
  <w:num w:numId="12" w16cid:durableId="1409302389">
    <w:abstractNumId w:val="23"/>
  </w:num>
  <w:num w:numId="13" w16cid:durableId="1098450833">
    <w:abstractNumId w:val="13"/>
  </w:num>
  <w:num w:numId="14" w16cid:durableId="1080638124">
    <w:abstractNumId w:val="15"/>
  </w:num>
  <w:num w:numId="15" w16cid:durableId="1248344046">
    <w:abstractNumId w:val="25"/>
  </w:num>
  <w:num w:numId="16" w16cid:durableId="106125642">
    <w:abstractNumId w:val="24"/>
  </w:num>
  <w:num w:numId="17" w16cid:durableId="658316309">
    <w:abstractNumId w:val="16"/>
  </w:num>
  <w:num w:numId="18" w16cid:durableId="931663746">
    <w:abstractNumId w:val="9"/>
  </w:num>
  <w:num w:numId="19" w16cid:durableId="851988430">
    <w:abstractNumId w:val="7"/>
  </w:num>
  <w:num w:numId="20" w16cid:durableId="534193362">
    <w:abstractNumId w:val="6"/>
  </w:num>
  <w:num w:numId="21" w16cid:durableId="1828201701">
    <w:abstractNumId w:val="5"/>
  </w:num>
  <w:num w:numId="22" w16cid:durableId="821044336">
    <w:abstractNumId w:val="4"/>
  </w:num>
  <w:num w:numId="23" w16cid:durableId="1902250320">
    <w:abstractNumId w:val="8"/>
  </w:num>
  <w:num w:numId="24" w16cid:durableId="62484996">
    <w:abstractNumId w:val="3"/>
  </w:num>
  <w:num w:numId="25" w16cid:durableId="1235123584">
    <w:abstractNumId w:val="2"/>
  </w:num>
  <w:num w:numId="26" w16cid:durableId="104888894">
    <w:abstractNumId w:val="1"/>
  </w:num>
  <w:num w:numId="27" w16cid:durableId="1392121231">
    <w:abstractNumId w:val="0"/>
  </w:num>
  <w:num w:numId="28" w16cid:durableId="288820594">
    <w:abstractNumId w:val="20"/>
  </w:num>
  <w:num w:numId="29" w16cid:durableId="409499425">
    <w:abstractNumId w:val="17"/>
  </w:num>
  <w:num w:numId="30" w16cid:durableId="924415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5B"/>
    <w:rsid w:val="00000790"/>
    <w:rsid w:val="000013FD"/>
    <w:rsid w:val="00001BDF"/>
    <w:rsid w:val="00001D48"/>
    <w:rsid w:val="00001F62"/>
    <w:rsid w:val="000041A5"/>
    <w:rsid w:val="00006308"/>
    <w:rsid w:val="00010F97"/>
    <w:rsid w:val="000110DF"/>
    <w:rsid w:val="000124C0"/>
    <w:rsid w:val="00012947"/>
    <w:rsid w:val="000139FC"/>
    <w:rsid w:val="00014B0D"/>
    <w:rsid w:val="00015B47"/>
    <w:rsid w:val="00022A31"/>
    <w:rsid w:val="00022E95"/>
    <w:rsid w:val="0002330C"/>
    <w:rsid w:val="000239BF"/>
    <w:rsid w:val="00026D19"/>
    <w:rsid w:val="0002709F"/>
    <w:rsid w:val="00027D1C"/>
    <w:rsid w:val="000307ED"/>
    <w:rsid w:val="00030A22"/>
    <w:rsid w:val="00031D3B"/>
    <w:rsid w:val="00032A6E"/>
    <w:rsid w:val="0003515B"/>
    <w:rsid w:val="00035968"/>
    <w:rsid w:val="00040454"/>
    <w:rsid w:val="000438D4"/>
    <w:rsid w:val="00054B80"/>
    <w:rsid w:val="00055690"/>
    <w:rsid w:val="0005630D"/>
    <w:rsid w:val="00061A2E"/>
    <w:rsid w:val="00061E3F"/>
    <w:rsid w:val="00062774"/>
    <w:rsid w:val="00064D83"/>
    <w:rsid w:val="0006582C"/>
    <w:rsid w:val="00066455"/>
    <w:rsid w:val="0006795C"/>
    <w:rsid w:val="00072B02"/>
    <w:rsid w:val="00081BD9"/>
    <w:rsid w:val="000823C3"/>
    <w:rsid w:val="000838C3"/>
    <w:rsid w:val="00085F1D"/>
    <w:rsid w:val="00090A46"/>
    <w:rsid w:val="000942D5"/>
    <w:rsid w:val="000A0623"/>
    <w:rsid w:val="000A39D1"/>
    <w:rsid w:val="000A45C5"/>
    <w:rsid w:val="000A6999"/>
    <w:rsid w:val="000A6D00"/>
    <w:rsid w:val="000A793C"/>
    <w:rsid w:val="000B400D"/>
    <w:rsid w:val="000B4EDB"/>
    <w:rsid w:val="000B6097"/>
    <w:rsid w:val="000B7E62"/>
    <w:rsid w:val="000C05BC"/>
    <w:rsid w:val="000C1F9E"/>
    <w:rsid w:val="000C55D5"/>
    <w:rsid w:val="000C5D4F"/>
    <w:rsid w:val="000D1813"/>
    <w:rsid w:val="000D33D1"/>
    <w:rsid w:val="000D3C68"/>
    <w:rsid w:val="000D4472"/>
    <w:rsid w:val="000D4E27"/>
    <w:rsid w:val="000D6072"/>
    <w:rsid w:val="000D7A38"/>
    <w:rsid w:val="000E0CE2"/>
    <w:rsid w:val="000E27DC"/>
    <w:rsid w:val="000E302A"/>
    <w:rsid w:val="000E450A"/>
    <w:rsid w:val="000E6F0D"/>
    <w:rsid w:val="000E7C66"/>
    <w:rsid w:val="000F1A3E"/>
    <w:rsid w:val="000F20DE"/>
    <w:rsid w:val="000F2423"/>
    <w:rsid w:val="000F6DA6"/>
    <w:rsid w:val="000F71F6"/>
    <w:rsid w:val="000F74A6"/>
    <w:rsid w:val="000F76E4"/>
    <w:rsid w:val="000F7850"/>
    <w:rsid w:val="001002E3"/>
    <w:rsid w:val="00100632"/>
    <w:rsid w:val="001019AC"/>
    <w:rsid w:val="00102DF6"/>
    <w:rsid w:val="00103120"/>
    <w:rsid w:val="00103591"/>
    <w:rsid w:val="00106145"/>
    <w:rsid w:val="0011008D"/>
    <w:rsid w:val="001100E7"/>
    <w:rsid w:val="00117241"/>
    <w:rsid w:val="00117A50"/>
    <w:rsid w:val="00120100"/>
    <w:rsid w:val="00120C11"/>
    <w:rsid w:val="00120EC3"/>
    <w:rsid w:val="001240BC"/>
    <w:rsid w:val="001253EC"/>
    <w:rsid w:val="00126FF5"/>
    <w:rsid w:val="00127580"/>
    <w:rsid w:val="0013038E"/>
    <w:rsid w:val="00130844"/>
    <w:rsid w:val="00130D4F"/>
    <w:rsid w:val="00131298"/>
    <w:rsid w:val="0013273A"/>
    <w:rsid w:val="001363A3"/>
    <w:rsid w:val="00136DAD"/>
    <w:rsid w:val="00141CB9"/>
    <w:rsid w:val="00142B5B"/>
    <w:rsid w:val="0014418E"/>
    <w:rsid w:val="00146937"/>
    <w:rsid w:val="00153D4F"/>
    <w:rsid w:val="00153FF9"/>
    <w:rsid w:val="00156F13"/>
    <w:rsid w:val="00160212"/>
    <w:rsid w:val="00162765"/>
    <w:rsid w:val="00166679"/>
    <w:rsid w:val="001667CF"/>
    <w:rsid w:val="001674C7"/>
    <w:rsid w:val="001712AD"/>
    <w:rsid w:val="00171747"/>
    <w:rsid w:val="0017316E"/>
    <w:rsid w:val="001734A3"/>
    <w:rsid w:val="00173851"/>
    <w:rsid w:val="00173B92"/>
    <w:rsid w:val="00173DB2"/>
    <w:rsid w:val="00175134"/>
    <w:rsid w:val="00175145"/>
    <w:rsid w:val="00175D3C"/>
    <w:rsid w:val="00181A17"/>
    <w:rsid w:val="001824ED"/>
    <w:rsid w:val="00182C84"/>
    <w:rsid w:val="0018366E"/>
    <w:rsid w:val="00183C1E"/>
    <w:rsid w:val="00183C59"/>
    <w:rsid w:val="0018632F"/>
    <w:rsid w:val="001927D6"/>
    <w:rsid w:val="00193391"/>
    <w:rsid w:val="001935B2"/>
    <w:rsid w:val="00196353"/>
    <w:rsid w:val="001970A4"/>
    <w:rsid w:val="00197238"/>
    <w:rsid w:val="00197527"/>
    <w:rsid w:val="001A0CD4"/>
    <w:rsid w:val="001A1B67"/>
    <w:rsid w:val="001A3DF9"/>
    <w:rsid w:val="001A614C"/>
    <w:rsid w:val="001A615C"/>
    <w:rsid w:val="001A6577"/>
    <w:rsid w:val="001B1213"/>
    <w:rsid w:val="001B1493"/>
    <w:rsid w:val="001B45F4"/>
    <w:rsid w:val="001B4FD7"/>
    <w:rsid w:val="001C17FD"/>
    <w:rsid w:val="001C5FF9"/>
    <w:rsid w:val="001D05C2"/>
    <w:rsid w:val="001D1749"/>
    <w:rsid w:val="001D3A3C"/>
    <w:rsid w:val="001D6C3B"/>
    <w:rsid w:val="001E456B"/>
    <w:rsid w:val="001E5013"/>
    <w:rsid w:val="001E5547"/>
    <w:rsid w:val="001E59AD"/>
    <w:rsid w:val="001E6DB5"/>
    <w:rsid w:val="001F0AD2"/>
    <w:rsid w:val="001F162B"/>
    <w:rsid w:val="001F233C"/>
    <w:rsid w:val="001F4954"/>
    <w:rsid w:val="001F7CB4"/>
    <w:rsid w:val="001F7FCA"/>
    <w:rsid w:val="002025EC"/>
    <w:rsid w:val="00202A2C"/>
    <w:rsid w:val="002042E3"/>
    <w:rsid w:val="00206A6C"/>
    <w:rsid w:val="002105CF"/>
    <w:rsid w:val="002110AA"/>
    <w:rsid w:val="00211564"/>
    <w:rsid w:val="002118BE"/>
    <w:rsid w:val="002149B7"/>
    <w:rsid w:val="0021671B"/>
    <w:rsid w:val="002179AB"/>
    <w:rsid w:val="00217E7A"/>
    <w:rsid w:val="002246D8"/>
    <w:rsid w:val="00224F29"/>
    <w:rsid w:val="00225527"/>
    <w:rsid w:val="00226326"/>
    <w:rsid w:val="00226F61"/>
    <w:rsid w:val="0022716D"/>
    <w:rsid w:val="00227576"/>
    <w:rsid w:val="00227859"/>
    <w:rsid w:val="00227A49"/>
    <w:rsid w:val="002316CD"/>
    <w:rsid w:val="002407ED"/>
    <w:rsid w:val="00240B4B"/>
    <w:rsid w:val="00241502"/>
    <w:rsid w:val="00241D16"/>
    <w:rsid w:val="00242134"/>
    <w:rsid w:val="00243E0B"/>
    <w:rsid w:val="00244A21"/>
    <w:rsid w:val="00244D47"/>
    <w:rsid w:val="002461AE"/>
    <w:rsid w:val="002470CC"/>
    <w:rsid w:val="00250F20"/>
    <w:rsid w:val="00252D01"/>
    <w:rsid w:val="00252FDA"/>
    <w:rsid w:val="002546F2"/>
    <w:rsid w:val="00256AE2"/>
    <w:rsid w:val="002609C7"/>
    <w:rsid w:val="00260BE1"/>
    <w:rsid w:val="002616BE"/>
    <w:rsid w:val="00261ABD"/>
    <w:rsid w:val="002642EC"/>
    <w:rsid w:val="0026499E"/>
    <w:rsid w:val="00265C25"/>
    <w:rsid w:val="00265C84"/>
    <w:rsid w:val="0026633D"/>
    <w:rsid w:val="00271292"/>
    <w:rsid w:val="00272FC2"/>
    <w:rsid w:val="00273637"/>
    <w:rsid w:val="00274DEA"/>
    <w:rsid w:val="00277E4F"/>
    <w:rsid w:val="0028103A"/>
    <w:rsid w:val="00281ED6"/>
    <w:rsid w:val="002827D9"/>
    <w:rsid w:val="00282936"/>
    <w:rsid w:val="00283C2A"/>
    <w:rsid w:val="00286C0F"/>
    <w:rsid w:val="00287B0A"/>
    <w:rsid w:val="002904F1"/>
    <w:rsid w:val="0029123B"/>
    <w:rsid w:val="002914D5"/>
    <w:rsid w:val="00291BAA"/>
    <w:rsid w:val="00291CF1"/>
    <w:rsid w:val="00291D97"/>
    <w:rsid w:val="0029258E"/>
    <w:rsid w:val="0029462D"/>
    <w:rsid w:val="002955E6"/>
    <w:rsid w:val="002A0AFE"/>
    <w:rsid w:val="002A3339"/>
    <w:rsid w:val="002A4E10"/>
    <w:rsid w:val="002A7C6B"/>
    <w:rsid w:val="002B052D"/>
    <w:rsid w:val="002B1DB9"/>
    <w:rsid w:val="002B20A6"/>
    <w:rsid w:val="002B45DB"/>
    <w:rsid w:val="002B653F"/>
    <w:rsid w:val="002B75E5"/>
    <w:rsid w:val="002C0591"/>
    <w:rsid w:val="002C0C43"/>
    <w:rsid w:val="002C3696"/>
    <w:rsid w:val="002C3ED5"/>
    <w:rsid w:val="002D0F07"/>
    <w:rsid w:val="002D1441"/>
    <w:rsid w:val="002D5502"/>
    <w:rsid w:val="002D699B"/>
    <w:rsid w:val="002D7EC3"/>
    <w:rsid w:val="002E01DE"/>
    <w:rsid w:val="002E48F6"/>
    <w:rsid w:val="002E52B3"/>
    <w:rsid w:val="002E61C9"/>
    <w:rsid w:val="002E691D"/>
    <w:rsid w:val="002F0E93"/>
    <w:rsid w:val="002F4FE6"/>
    <w:rsid w:val="002F568C"/>
    <w:rsid w:val="002F620D"/>
    <w:rsid w:val="002F6CFC"/>
    <w:rsid w:val="002F70F5"/>
    <w:rsid w:val="0030026A"/>
    <w:rsid w:val="0030046F"/>
    <w:rsid w:val="0030049F"/>
    <w:rsid w:val="00301030"/>
    <w:rsid w:val="00301472"/>
    <w:rsid w:val="00305D03"/>
    <w:rsid w:val="003073F7"/>
    <w:rsid w:val="0030753A"/>
    <w:rsid w:val="003078B9"/>
    <w:rsid w:val="00307A92"/>
    <w:rsid w:val="003119C7"/>
    <w:rsid w:val="00311FE6"/>
    <w:rsid w:val="0031356A"/>
    <w:rsid w:val="003135DA"/>
    <w:rsid w:val="00315693"/>
    <w:rsid w:val="00320FFE"/>
    <w:rsid w:val="00322099"/>
    <w:rsid w:val="00322C6C"/>
    <w:rsid w:val="00323C6C"/>
    <w:rsid w:val="003273CB"/>
    <w:rsid w:val="003330A4"/>
    <w:rsid w:val="003330FD"/>
    <w:rsid w:val="003332FB"/>
    <w:rsid w:val="00334512"/>
    <w:rsid w:val="00335B83"/>
    <w:rsid w:val="0033756A"/>
    <w:rsid w:val="00341F14"/>
    <w:rsid w:val="00347DD7"/>
    <w:rsid w:val="00351BBA"/>
    <w:rsid w:val="00353ADF"/>
    <w:rsid w:val="00353F97"/>
    <w:rsid w:val="00354A21"/>
    <w:rsid w:val="00354BC3"/>
    <w:rsid w:val="003565A5"/>
    <w:rsid w:val="00357424"/>
    <w:rsid w:val="003575BA"/>
    <w:rsid w:val="003601D3"/>
    <w:rsid w:val="003608F7"/>
    <w:rsid w:val="0036174B"/>
    <w:rsid w:val="00363879"/>
    <w:rsid w:val="003647FD"/>
    <w:rsid w:val="003700EE"/>
    <w:rsid w:val="00372AA1"/>
    <w:rsid w:val="003734D9"/>
    <w:rsid w:val="0037757A"/>
    <w:rsid w:val="003808B5"/>
    <w:rsid w:val="00381B3B"/>
    <w:rsid w:val="0038217E"/>
    <w:rsid w:val="003838B7"/>
    <w:rsid w:val="00384973"/>
    <w:rsid w:val="00385574"/>
    <w:rsid w:val="00387F70"/>
    <w:rsid w:val="00393E3C"/>
    <w:rsid w:val="00395099"/>
    <w:rsid w:val="003956D8"/>
    <w:rsid w:val="0039572B"/>
    <w:rsid w:val="003A1212"/>
    <w:rsid w:val="003A2D22"/>
    <w:rsid w:val="003A4120"/>
    <w:rsid w:val="003A4BAD"/>
    <w:rsid w:val="003A58FC"/>
    <w:rsid w:val="003A5F96"/>
    <w:rsid w:val="003A6188"/>
    <w:rsid w:val="003B1254"/>
    <w:rsid w:val="003B192C"/>
    <w:rsid w:val="003B6A5A"/>
    <w:rsid w:val="003C0CD8"/>
    <w:rsid w:val="003C257C"/>
    <w:rsid w:val="003C3DF8"/>
    <w:rsid w:val="003C4A6A"/>
    <w:rsid w:val="003C58C2"/>
    <w:rsid w:val="003C7584"/>
    <w:rsid w:val="003C7604"/>
    <w:rsid w:val="003D094B"/>
    <w:rsid w:val="003D13C1"/>
    <w:rsid w:val="003D19A0"/>
    <w:rsid w:val="003D19F7"/>
    <w:rsid w:val="003D63C5"/>
    <w:rsid w:val="003D6FC0"/>
    <w:rsid w:val="003E1B75"/>
    <w:rsid w:val="003E2036"/>
    <w:rsid w:val="003E2740"/>
    <w:rsid w:val="003E5DD7"/>
    <w:rsid w:val="003E6A6A"/>
    <w:rsid w:val="003E734D"/>
    <w:rsid w:val="003E7812"/>
    <w:rsid w:val="003E7AD1"/>
    <w:rsid w:val="003F06E3"/>
    <w:rsid w:val="003F1C43"/>
    <w:rsid w:val="003F27E9"/>
    <w:rsid w:val="003F2F06"/>
    <w:rsid w:val="003F3BA2"/>
    <w:rsid w:val="003F40DE"/>
    <w:rsid w:val="003F4BF8"/>
    <w:rsid w:val="003F56D3"/>
    <w:rsid w:val="003F6B95"/>
    <w:rsid w:val="003F6D7A"/>
    <w:rsid w:val="003F7608"/>
    <w:rsid w:val="003F7D7C"/>
    <w:rsid w:val="00402570"/>
    <w:rsid w:val="00406F2E"/>
    <w:rsid w:val="00407053"/>
    <w:rsid w:val="00407063"/>
    <w:rsid w:val="0041037E"/>
    <w:rsid w:val="00411568"/>
    <w:rsid w:val="00413480"/>
    <w:rsid w:val="00413C7E"/>
    <w:rsid w:val="00414876"/>
    <w:rsid w:val="00415559"/>
    <w:rsid w:val="00415679"/>
    <w:rsid w:val="00416E71"/>
    <w:rsid w:val="00420970"/>
    <w:rsid w:val="004250CE"/>
    <w:rsid w:val="004250D8"/>
    <w:rsid w:val="00425559"/>
    <w:rsid w:val="00426257"/>
    <w:rsid w:val="004266AD"/>
    <w:rsid w:val="004267BB"/>
    <w:rsid w:val="00426BD1"/>
    <w:rsid w:val="00431798"/>
    <w:rsid w:val="0043204A"/>
    <w:rsid w:val="00437200"/>
    <w:rsid w:val="00437F95"/>
    <w:rsid w:val="00440388"/>
    <w:rsid w:val="004404C4"/>
    <w:rsid w:val="00442310"/>
    <w:rsid w:val="0044278A"/>
    <w:rsid w:val="004427C8"/>
    <w:rsid w:val="00442FE3"/>
    <w:rsid w:val="00443BEB"/>
    <w:rsid w:val="00445C50"/>
    <w:rsid w:val="004464E8"/>
    <w:rsid w:val="004477EF"/>
    <w:rsid w:val="00447D23"/>
    <w:rsid w:val="004508EF"/>
    <w:rsid w:val="004509ED"/>
    <w:rsid w:val="00450F5A"/>
    <w:rsid w:val="00453982"/>
    <w:rsid w:val="0045721A"/>
    <w:rsid w:val="00457BB0"/>
    <w:rsid w:val="00461B0D"/>
    <w:rsid w:val="00461D45"/>
    <w:rsid w:val="00461E5D"/>
    <w:rsid w:val="004624D9"/>
    <w:rsid w:val="00462944"/>
    <w:rsid w:val="00464542"/>
    <w:rsid w:val="004667C3"/>
    <w:rsid w:val="00466D81"/>
    <w:rsid w:val="00472D17"/>
    <w:rsid w:val="00473850"/>
    <w:rsid w:val="00475648"/>
    <w:rsid w:val="00476D02"/>
    <w:rsid w:val="00477B5B"/>
    <w:rsid w:val="004801A3"/>
    <w:rsid w:val="004808B3"/>
    <w:rsid w:val="00481248"/>
    <w:rsid w:val="00484C94"/>
    <w:rsid w:val="00490878"/>
    <w:rsid w:val="00491501"/>
    <w:rsid w:val="0049215E"/>
    <w:rsid w:val="00494130"/>
    <w:rsid w:val="00494BD0"/>
    <w:rsid w:val="004977C2"/>
    <w:rsid w:val="00497F4E"/>
    <w:rsid w:val="004A0E66"/>
    <w:rsid w:val="004A1D4B"/>
    <w:rsid w:val="004A3A72"/>
    <w:rsid w:val="004A3E2C"/>
    <w:rsid w:val="004A41FD"/>
    <w:rsid w:val="004B4A43"/>
    <w:rsid w:val="004B676A"/>
    <w:rsid w:val="004B7111"/>
    <w:rsid w:val="004C232D"/>
    <w:rsid w:val="004C47F2"/>
    <w:rsid w:val="004C535E"/>
    <w:rsid w:val="004C53AB"/>
    <w:rsid w:val="004C57F7"/>
    <w:rsid w:val="004C5A04"/>
    <w:rsid w:val="004C5F43"/>
    <w:rsid w:val="004C7399"/>
    <w:rsid w:val="004C7910"/>
    <w:rsid w:val="004C7948"/>
    <w:rsid w:val="004D089A"/>
    <w:rsid w:val="004D1499"/>
    <w:rsid w:val="004D1995"/>
    <w:rsid w:val="004D1AA3"/>
    <w:rsid w:val="004D1B84"/>
    <w:rsid w:val="004D4F7D"/>
    <w:rsid w:val="004D53E8"/>
    <w:rsid w:val="004D562B"/>
    <w:rsid w:val="004D58F7"/>
    <w:rsid w:val="004D76D7"/>
    <w:rsid w:val="004D7963"/>
    <w:rsid w:val="004E3442"/>
    <w:rsid w:val="004E38E7"/>
    <w:rsid w:val="004E5169"/>
    <w:rsid w:val="004E572B"/>
    <w:rsid w:val="004E5FD0"/>
    <w:rsid w:val="004E6BA8"/>
    <w:rsid w:val="004F0BD4"/>
    <w:rsid w:val="004F2526"/>
    <w:rsid w:val="004F308C"/>
    <w:rsid w:val="004F52AD"/>
    <w:rsid w:val="004F6850"/>
    <w:rsid w:val="00500DD0"/>
    <w:rsid w:val="00501300"/>
    <w:rsid w:val="00501447"/>
    <w:rsid w:val="00501A92"/>
    <w:rsid w:val="005021C1"/>
    <w:rsid w:val="0050397F"/>
    <w:rsid w:val="00505129"/>
    <w:rsid w:val="00506C93"/>
    <w:rsid w:val="00506D5D"/>
    <w:rsid w:val="00506DC8"/>
    <w:rsid w:val="0051001A"/>
    <w:rsid w:val="00512E80"/>
    <w:rsid w:val="00512FDC"/>
    <w:rsid w:val="005137FE"/>
    <w:rsid w:val="00513805"/>
    <w:rsid w:val="0051393F"/>
    <w:rsid w:val="00517B15"/>
    <w:rsid w:val="00520139"/>
    <w:rsid w:val="00521039"/>
    <w:rsid w:val="0052227A"/>
    <w:rsid w:val="00524AD8"/>
    <w:rsid w:val="005254AB"/>
    <w:rsid w:val="005255AC"/>
    <w:rsid w:val="00526D35"/>
    <w:rsid w:val="00527C08"/>
    <w:rsid w:val="005302F1"/>
    <w:rsid w:val="005304E7"/>
    <w:rsid w:val="0053274C"/>
    <w:rsid w:val="0053326B"/>
    <w:rsid w:val="00533474"/>
    <w:rsid w:val="00533A99"/>
    <w:rsid w:val="00533B38"/>
    <w:rsid w:val="005348BD"/>
    <w:rsid w:val="00535CC4"/>
    <w:rsid w:val="00536908"/>
    <w:rsid w:val="00536B07"/>
    <w:rsid w:val="005378CC"/>
    <w:rsid w:val="005461E7"/>
    <w:rsid w:val="00547E1C"/>
    <w:rsid w:val="0055105C"/>
    <w:rsid w:val="005510F6"/>
    <w:rsid w:val="00552DC6"/>
    <w:rsid w:val="0055418D"/>
    <w:rsid w:val="005568CB"/>
    <w:rsid w:val="005609B1"/>
    <w:rsid w:val="005641E2"/>
    <w:rsid w:val="00565EAC"/>
    <w:rsid w:val="005701A3"/>
    <w:rsid w:val="00570DFD"/>
    <w:rsid w:val="00573539"/>
    <w:rsid w:val="00573653"/>
    <w:rsid w:val="00573708"/>
    <w:rsid w:val="00574548"/>
    <w:rsid w:val="005762CA"/>
    <w:rsid w:val="00580E58"/>
    <w:rsid w:val="00582C47"/>
    <w:rsid w:val="00582E86"/>
    <w:rsid w:val="005839AC"/>
    <w:rsid w:val="00583A55"/>
    <w:rsid w:val="00583FE3"/>
    <w:rsid w:val="00584AFC"/>
    <w:rsid w:val="00585FD4"/>
    <w:rsid w:val="005944FA"/>
    <w:rsid w:val="00596223"/>
    <w:rsid w:val="005974D4"/>
    <w:rsid w:val="00597653"/>
    <w:rsid w:val="005A28AB"/>
    <w:rsid w:val="005A6254"/>
    <w:rsid w:val="005B09B2"/>
    <w:rsid w:val="005B1AF0"/>
    <w:rsid w:val="005B5193"/>
    <w:rsid w:val="005B6118"/>
    <w:rsid w:val="005B6B69"/>
    <w:rsid w:val="005C1556"/>
    <w:rsid w:val="005C1DC9"/>
    <w:rsid w:val="005C2796"/>
    <w:rsid w:val="005C4755"/>
    <w:rsid w:val="005C506C"/>
    <w:rsid w:val="005D02E4"/>
    <w:rsid w:val="005D10F3"/>
    <w:rsid w:val="005D152D"/>
    <w:rsid w:val="005D31E1"/>
    <w:rsid w:val="005D3A99"/>
    <w:rsid w:val="005D781D"/>
    <w:rsid w:val="005D7E8D"/>
    <w:rsid w:val="005E122A"/>
    <w:rsid w:val="005E15EB"/>
    <w:rsid w:val="005E1705"/>
    <w:rsid w:val="005E3794"/>
    <w:rsid w:val="005E39DA"/>
    <w:rsid w:val="005E3AEA"/>
    <w:rsid w:val="005E4F76"/>
    <w:rsid w:val="005F2144"/>
    <w:rsid w:val="005F23D9"/>
    <w:rsid w:val="005F4E95"/>
    <w:rsid w:val="005F5056"/>
    <w:rsid w:val="00600297"/>
    <w:rsid w:val="006017D8"/>
    <w:rsid w:val="006019B1"/>
    <w:rsid w:val="00603C83"/>
    <w:rsid w:val="00604151"/>
    <w:rsid w:val="00604A80"/>
    <w:rsid w:val="0060523C"/>
    <w:rsid w:val="00606099"/>
    <w:rsid w:val="00606270"/>
    <w:rsid w:val="00611DDB"/>
    <w:rsid w:val="00612E3A"/>
    <w:rsid w:val="00614922"/>
    <w:rsid w:val="00616F03"/>
    <w:rsid w:val="006226A1"/>
    <w:rsid w:val="006231BD"/>
    <w:rsid w:val="00623493"/>
    <w:rsid w:val="0062369D"/>
    <w:rsid w:val="00623C07"/>
    <w:rsid w:val="006244D4"/>
    <w:rsid w:val="00626BD7"/>
    <w:rsid w:val="0062754D"/>
    <w:rsid w:val="00627612"/>
    <w:rsid w:val="006303FE"/>
    <w:rsid w:val="00631AE5"/>
    <w:rsid w:val="006354A6"/>
    <w:rsid w:val="00636E67"/>
    <w:rsid w:val="006370C8"/>
    <w:rsid w:val="00637A56"/>
    <w:rsid w:val="00637B2C"/>
    <w:rsid w:val="00640127"/>
    <w:rsid w:val="006406FC"/>
    <w:rsid w:val="0064642D"/>
    <w:rsid w:val="006464E8"/>
    <w:rsid w:val="0064656A"/>
    <w:rsid w:val="00646B2E"/>
    <w:rsid w:val="006478FC"/>
    <w:rsid w:val="00653663"/>
    <w:rsid w:val="00654468"/>
    <w:rsid w:val="00654BEB"/>
    <w:rsid w:val="00656667"/>
    <w:rsid w:val="00657BA7"/>
    <w:rsid w:val="00657DEC"/>
    <w:rsid w:val="006614B7"/>
    <w:rsid w:val="00661673"/>
    <w:rsid w:val="00662C0B"/>
    <w:rsid w:val="0066338D"/>
    <w:rsid w:val="00664C4D"/>
    <w:rsid w:val="00664D91"/>
    <w:rsid w:val="0067238B"/>
    <w:rsid w:val="00674A2C"/>
    <w:rsid w:val="00674A4B"/>
    <w:rsid w:val="00674B51"/>
    <w:rsid w:val="006804C5"/>
    <w:rsid w:val="00681086"/>
    <w:rsid w:val="00683FC0"/>
    <w:rsid w:val="00684690"/>
    <w:rsid w:val="0068617A"/>
    <w:rsid w:val="0068795B"/>
    <w:rsid w:val="00692E52"/>
    <w:rsid w:val="00693B30"/>
    <w:rsid w:val="00697CF4"/>
    <w:rsid w:val="006A01F4"/>
    <w:rsid w:val="006A0328"/>
    <w:rsid w:val="006A3BC8"/>
    <w:rsid w:val="006A556F"/>
    <w:rsid w:val="006A5A6F"/>
    <w:rsid w:val="006A5E9D"/>
    <w:rsid w:val="006A701E"/>
    <w:rsid w:val="006B2C4D"/>
    <w:rsid w:val="006B39DE"/>
    <w:rsid w:val="006B3DC2"/>
    <w:rsid w:val="006B4AE4"/>
    <w:rsid w:val="006B6B83"/>
    <w:rsid w:val="006C1E80"/>
    <w:rsid w:val="006C2A98"/>
    <w:rsid w:val="006C2D32"/>
    <w:rsid w:val="006C46FF"/>
    <w:rsid w:val="006D200A"/>
    <w:rsid w:val="006D4456"/>
    <w:rsid w:val="006D58D6"/>
    <w:rsid w:val="006D5B6E"/>
    <w:rsid w:val="006D76E2"/>
    <w:rsid w:val="006E0EE0"/>
    <w:rsid w:val="006E0FCA"/>
    <w:rsid w:val="006E30FA"/>
    <w:rsid w:val="006E4E87"/>
    <w:rsid w:val="006E5801"/>
    <w:rsid w:val="006E5820"/>
    <w:rsid w:val="006E6616"/>
    <w:rsid w:val="006E7DE3"/>
    <w:rsid w:val="006F0848"/>
    <w:rsid w:val="006F18EB"/>
    <w:rsid w:val="006F6661"/>
    <w:rsid w:val="00701583"/>
    <w:rsid w:val="0070187D"/>
    <w:rsid w:val="0070253B"/>
    <w:rsid w:val="0070394D"/>
    <w:rsid w:val="0070573A"/>
    <w:rsid w:val="00706350"/>
    <w:rsid w:val="00706C28"/>
    <w:rsid w:val="00710519"/>
    <w:rsid w:val="00716DBA"/>
    <w:rsid w:val="0071726E"/>
    <w:rsid w:val="007178C9"/>
    <w:rsid w:val="00722F47"/>
    <w:rsid w:val="00723ED0"/>
    <w:rsid w:val="00725859"/>
    <w:rsid w:val="00726669"/>
    <w:rsid w:val="00731219"/>
    <w:rsid w:val="00731614"/>
    <w:rsid w:val="00731DC8"/>
    <w:rsid w:val="00731E5A"/>
    <w:rsid w:val="00732226"/>
    <w:rsid w:val="00732319"/>
    <w:rsid w:val="00735BD3"/>
    <w:rsid w:val="007360DF"/>
    <w:rsid w:val="00736806"/>
    <w:rsid w:val="00737D5A"/>
    <w:rsid w:val="007403E7"/>
    <w:rsid w:val="007430D3"/>
    <w:rsid w:val="007434FB"/>
    <w:rsid w:val="0074398E"/>
    <w:rsid w:val="00745331"/>
    <w:rsid w:val="00745623"/>
    <w:rsid w:val="00746A07"/>
    <w:rsid w:val="00751172"/>
    <w:rsid w:val="00751A97"/>
    <w:rsid w:val="007526D1"/>
    <w:rsid w:val="00752874"/>
    <w:rsid w:val="00753274"/>
    <w:rsid w:val="00754135"/>
    <w:rsid w:val="00754D36"/>
    <w:rsid w:val="00755F1A"/>
    <w:rsid w:val="0075727F"/>
    <w:rsid w:val="00763EAE"/>
    <w:rsid w:val="00764CD3"/>
    <w:rsid w:val="00764D70"/>
    <w:rsid w:val="007650ED"/>
    <w:rsid w:val="00767BE2"/>
    <w:rsid w:val="0077091B"/>
    <w:rsid w:val="00773B3C"/>
    <w:rsid w:val="007759A9"/>
    <w:rsid w:val="00775C08"/>
    <w:rsid w:val="007767C5"/>
    <w:rsid w:val="00782CCE"/>
    <w:rsid w:val="00784583"/>
    <w:rsid w:val="00784631"/>
    <w:rsid w:val="00784C27"/>
    <w:rsid w:val="00785C0F"/>
    <w:rsid w:val="007861E3"/>
    <w:rsid w:val="00786A71"/>
    <w:rsid w:val="00787994"/>
    <w:rsid w:val="00791FCB"/>
    <w:rsid w:val="00793632"/>
    <w:rsid w:val="007940DD"/>
    <w:rsid w:val="007940F0"/>
    <w:rsid w:val="00795D96"/>
    <w:rsid w:val="007977E1"/>
    <w:rsid w:val="00797CCE"/>
    <w:rsid w:val="007A16F0"/>
    <w:rsid w:val="007A26A6"/>
    <w:rsid w:val="007A4556"/>
    <w:rsid w:val="007A5A92"/>
    <w:rsid w:val="007A63DF"/>
    <w:rsid w:val="007B1211"/>
    <w:rsid w:val="007B1808"/>
    <w:rsid w:val="007B26C4"/>
    <w:rsid w:val="007B304D"/>
    <w:rsid w:val="007B3102"/>
    <w:rsid w:val="007B38FB"/>
    <w:rsid w:val="007B426B"/>
    <w:rsid w:val="007B426C"/>
    <w:rsid w:val="007B5356"/>
    <w:rsid w:val="007B54AD"/>
    <w:rsid w:val="007B634E"/>
    <w:rsid w:val="007B71CD"/>
    <w:rsid w:val="007B7950"/>
    <w:rsid w:val="007C21B2"/>
    <w:rsid w:val="007C221E"/>
    <w:rsid w:val="007C66B3"/>
    <w:rsid w:val="007C737A"/>
    <w:rsid w:val="007C7B66"/>
    <w:rsid w:val="007D07A8"/>
    <w:rsid w:val="007D26C7"/>
    <w:rsid w:val="007D2C09"/>
    <w:rsid w:val="007D4EBF"/>
    <w:rsid w:val="007D5137"/>
    <w:rsid w:val="007D58EE"/>
    <w:rsid w:val="007D618E"/>
    <w:rsid w:val="007D7EA7"/>
    <w:rsid w:val="007E11C1"/>
    <w:rsid w:val="007E19CB"/>
    <w:rsid w:val="007E3B2F"/>
    <w:rsid w:val="007E431D"/>
    <w:rsid w:val="007E4C96"/>
    <w:rsid w:val="007E69B8"/>
    <w:rsid w:val="007E72B4"/>
    <w:rsid w:val="007F1F6B"/>
    <w:rsid w:val="007F2009"/>
    <w:rsid w:val="007F4ADA"/>
    <w:rsid w:val="007F4B09"/>
    <w:rsid w:val="007F5501"/>
    <w:rsid w:val="007F754E"/>
    <w:rsid w:val="0080037C"/>
    <w:rsid w:val="00801380"/>
    <w:rsid w:val="008014F8"/>
    <w:rsid w:val="00802F63"/>
    <w:rsid w:val="0080415A"/>
    <w:rsid w:val="00806E26"/>
    <w:rsid w:val="008074B7"/>
    <w:rsid w:val="00810334"/>
    <w:rsid w:val="0081066D"/>
    <w:rsid w:val="00812B89"/>
    <w:rsid w:val="00812FE9"/>
    <w:rsid w:val="00814003"/>
    <w:rsid w:val="00814212"/>
    <w:rsid w:val="00814949"/>
    <w:rsid w:val="008168F4"/>
    <w:rsid w:val="00816AEB"/>
    <w:rsid w:val="0082084F"/>
    <w:rsid w:val="0082142B"/>
    <w:rsid w:val="008215F8"/>
    <w:rsid w:val="00821C5B"/>
    <w:rsid w:val="0082307C"/>
    <w:rsid w:val="00824540"/>
    <w:rsid w:val="00824898"/>
    <w:rsid w:val="00825DCA"/>
    <w:rsid w:val="008273A3"/>
    <w:rsid w:val="00834801"/>
    <w:rsid w:val="0083509C"/>
    <w:rsid w:val="00835100"/>
    <w:rsid w:val="0083540F"/>
    <w:rsid w:val="00835C21"/>
    <w:rsid w:val="00841A0F"/>
    <w:rsid w:val="00841C68"/>
    <w:rsid w:val="00842A0D"/>
    <w:rsid w:val="008445AC"/>
    <w:rsid w:val="00844903"/>
    <w:rsid w:val="00844BEE"/>
    <w:rsid w:val="00845285"/>
    <w:rsid w:val="00846D33"/>
    <w:rsid w:val="00851056"/>
    <w:rsid w:val="008517A1"/>
    <w:rsid w:val="00851AB9"/>
    <w:rsid w:val="008551C5"/>
    <w:rsid w:val="008571F0"/>
    <w:rsid w:val="008576BF"/>
    <w:rsid w:val="00857DE5"/>
    <w:rsid w:val="00860DD2"/>
    <w:rsid w:val="008610D3"/>
    <w:rsid w:val="00862271"/>
    <w:rsid w:val="008626C4"/>
    <w:rsid w:val="00862A59"/>
    <w:rsid w:val="00864A97"/>
    <w:rsid w:val="00865735"/>
    <w:rsid w:val="00865EBE"/>
    <w:rsid w:val="00867C1F"/>
    <w:rsid w:val="008708FC"/>
    <w:rsid w:val="00871EF7"/>
    <w:rsid w:val="00871FA2"/>
    <w:rsid w:val="00875AAF"/>
    <w:rsid w:val="00875F15"/>
    <w:rsid w:val="0087671E"/>
    <w:rsid w:val="00877821"/>
    <w:rsid w:val="0088036C"/>
    <w:rsid w:val="00881AD6"/>
    <w:rsid w:val="00886159"/>
    <w:rsid w:val="00887404"/>
    <w:rsid w:val="00892B26"/>
    <w:rsid w:val="00893CA0"/>
    <w:rsid w:val="00894AF0"/>
    <w:rsid w:val="00895BBB"/>
    <w:rsid w:val="008A09F3"/>
    <w:rsid w:val="008A2B36"/>
    <w:rsid w:val="008A4275"/>
    <w:rsid w:val="008A4BAF"/>
    <w:rsid w:val="008B0820"/>
    <w:rsid w:val="008B3038"/>
    <w:rsid w:val="008B30FD"/>
    <w:rsid w:val="008B3287"/>
    <w:rsid w:val="008B4A0E"/>
    <w:rsid w:val="008B515C"/>
    <w:rsid w:val="008B5453"/>
    <w:rsid w:val="008B6226"/>
    <w:rsid w:val="008B6465"/>
    <w:rsid w:val="008C1552"/>
    <w:rsid w:val="008C2F2A"/>
    <w:rsid w:val="008C35FF"/>
    <w:rsid w:val="008C73B5"/>
    <w:rsid w:val="008D282F"/>
    <w:rsid w:val="008D56C6"/>
    <w:rsid w:val="008D5A15"/>
    <w:rsid w:val="008D6052"/>
    <w:rsid w:val="008D6976"/>
    <w:rsid w:val="008D74E1"/>
    <w:rsid w:val="008D7726"/>
    <w:rsid w:val="008D7A0D"/>
    <w:rsid w:val="008D7E25"/>
    <w:rsid w:val="008E1382"/>
    <w:rsid w:val="008E1EA1"/>
    <w:rsid w:val="008E5EFF"/>
    <w:rsid w:val="008F0755"/>
    <w:rsid w:val="008F089D"/>
    <w:rsid w:val="008F0E6F"/>
    <w:rsid w:val="008F175B"/>
    <w:rsid w:val="008F26D2"/>
    <w:rsid w:val="008F2D95"/>
    <w:rsid w:val="008F2EAF"/>
    <w:rsid w:val="008F30A6"/>
    <w:rsid w:val="008F41B2"/>
    <w:rsid w:val="008F4C27"/>
    <w:rsid w:val="008F4DE8"/>
    <w:rsid w:val="008F5B57"/>
    <w:rsid w:val="008F5E6B"/>
    <w:rsid w:val="008F6500"/>
    <w:rsid w:val="00902514"/>
    <w:rsid w:val="00902A4E"/>
    <w:rsid w:val="00903088"/>
    <w:rsid w:val="0090310E"/>
    <w:rsid w:val="0090410E"/>
    <w:rsid w:val="00904661"/>
    <w:rsid w:val="00905B48"/>
    <w:rsid w:val="00907654"/>
    <w:rsid w:val="0091124B"/>
    <w:rsid w:val="009162F7"/>
    <w:rsid w:val="00917687"/>
    <w:rsid w:val="00920AAE"/>
    <w:rsid w:val="009221FA"/>
    <w:rsid w:val="00922317"/>
    <w:rsid w:val="009239F3"/>
    <w:rsid w:val="00924D7E"/>
    <w:rsid w:val="00924E42"/>
    <w:rsid w:val="0092515F"/>
    <w:rsid w:val="00925350"/>
    <w:rsid w:val="00927293"/>
    <w:rsid w:val="00930DB1"/>
    <w:rsid w:val="00933199"/>
    <w:rsid w:val="009333F0"/>
    <w:rsid w:val="009334FD"/>
    <w:rsid w:val="009336F5"/>
    <w:rsid w:val="00933C9D"/>
    <w:rsid w:val="009361C9"/>
    <w:rsid w:val="009364F1"/>
    <w:rsid w:val="009371F0"/>
    <w:rsid w:val="00941302"/>
    <w:rsid w:val="00941BF4"/>
    <w:rsid w:val="00942CAB"/>
    <w:rsid w:val="009440E0"/>
    <w:rsid w:val="0094486A"/>
    <w:rsid w:val="00944A3E"/>
    <w:rsid w:val="00944E9B"/>
    <w:rsid w:val="00945047"/>
    <w:rsid w:val="0094563B"/>
    <w:rsid w:val="00945E03"/>
    <w:rsid w:val="00946937"/>
    <w:rsid w:val="00946D6F"/>
    <w:rsid w:val="00950163"/>
    <w:rsid w:val="00952662"/>
    <w:rsid w:val="009526A3"/>
    <w:rsid w:val="00956A04"/>
    <w:rsid w:val="00961491"/>
    <w:rsid w:val="00961D44"/>
    <w:rsid w:val="0096205B"/>
    <w:rsid w:val="0096287D"/>
    <w:rsid w:val="0096423A"/>
    <w:rsid w:val="00964C0D"/>
    <w:rsid w:val="00964D18"/>
    <w:rsid w:val="00965C5B"/>
    <w:rsid w:val="009661E1"/>
    <w:rsid w:val="009672AC"/>
    <w:rsid w:val="00970C15"/>
    <w:rsid w:val="00973FDF"/>
    <w:rsid w:val="00980602"/>
    <w:rsid w:val="009822AE"/>
    <w:rsid w:val="00983192"/>
    <w:rsid w:val="00983E88"/>
    <w:rsid w:val="00983E8F"/>
    <w:rsid w:val="00984DEF"/>
    <w:rsid w:val="009856B1"/>
    <w:rsid w:val="00986167"/>
    <w:rsid w:val="0098628B"/>
    <w:rsid w:val="00987F74"/>
    <w:rsid w:val="00991114"/>
    <w:rsid w:val="00994581"/>
    <w:rsid w:val="00994AD7"/>
    <w:rsid w:val="00994E2D"/>
    <w:rsid w:val="00996060"/>
    <w:rsid w:val="00997428"/>
    <w:rsid w:val="009A0309"/>
    <w:rsid w:val="009A0EE8"/>
    <w:rsid w:val="009A0F9D"/>
    <w:rsid w:val="009A693D"/>
    <w:rsid w:val="009A6B5B"/>
    <w:rsid w:val="009A7489"/>
    <w:rsid w:val="009B396E"/>
    <w:rsid w:val="009B4B18"/>
    <w:rsid w:val="009B6430"/>
    <w:rsid w:val="009C4243"/>
    <w:rsid w:val="009C4F2C"/>
    <w:rsid w:val="009C53AA"/>
    <w:rsid w:val="009C5A83"/>
    <w:rsid w:val="009C5E6D"/>
    <w:rsid w:val="009C7C17"/>
    <w:rsid w:val="009D0046"/>
    <w:rsid w:val="009D38B4"/>
    <w:rsid w:val="009D43AF"/>
    <w:rsid w:val="009D5432"/>
    <w:rsid w:val="009D7C8A"/>
    <w:rsid w:val="009D7C9E"/>
    <w:rsid w:val="009E03DC"/>
    <w:rsid w:val="009E1244"/>
    <w:rsid w:val="009E1B86"/>
    <w:rsid w:val="009E21F2"/>
    <w:rsid w:val="009E2BB1"/>
    <w:rsid w:val="009E2F78"/>
    <w:rsid w:val="009E3473"/>
    <w:rsid w:val="009E3FCD"/>
    <w:rsid w:val="009E4070"/>
    <w:rsid w:val="009E460D"/>
    <w:rsid w:val="009E4A86"/>
    <w:rsid w:val="009E509B"/>
    <w:rsid w:val="009E5320"/>
    <w:rsid w:val="009F1FC0"/>
    <w:rsid w:val="009F2FAD"/>
    <w:rsid w:val="009F3952"/>
    <w:rsid w:val="009F3C9E"/>
    <w:rsid w:val="009F62D7"/>
    <w:rsid w:val="009F696A"/>
    <w:rsid w:val="009F6F43"/>
    <w:rsid w:val="00A00F3C"/>
    <w:rsid w:val="00A03F38"/>
    <w:rsid w:val="00A04022"/>
    <w:rsid w:val="00A0558A"/>
    <w:rsid w:val="00A05B81"/>
    <w:rsid w:val="00A106BE"/>
    <w:rsid w:val="00A12CF8"/>
    <w:rsid w:val="00A14249"/>
    <w:rsid w:val="00A156B4"/>
    <w:rsid w:val="00A15A3E"/>
    <w:rsid w:val="00A1692D"/>
    <w:rsid w:val="00A20397"/>
    <w:rsid w:val="00A2115E"/>
    <w:rsid w:val="00A22302"/>
    <w:rsid w:val="00A223C3"/>
    <w:rsid w:val="00A22499"/>
    <w:rsid w:val="00A24E34"/>
    <w:rsid w:val="00A263B4"/>
    <w:rsid w:val="00A26E86"/>
    <w:rsid w:val="00A31159"/>
    <w:rsid w:val="00A31594"/>
    <w:rsid w:val="00A32EB2"/>
    <w:rsid w:val="00A356EA"/>
    <w:rsid w:val="00A37123"/>
    <w:rsid w:val="00A40F22"/>
    <w:rsid w:val="00A41849"/>
    <w:rsid w:val="00A41EA4"/>
    <w:rsid w:val="00A434A4"/>
    <w:rsid w:val="00A44A6C"/>
    <w:rsid w:val="00A47C61"/>
    <w:rsid w:val="00A47CEF"/>
    <w:rsid w:val="00A50DD0"/>
    <w:rsid w:val="00A51C46"/>
    <w:rsid w:val="00A52961"/>
    <w:rsid w:val="00A52E25"/>
    <w:rsid w:val="00A57455"/>
    <w:rsid w:val="00A622F1"/>
    <w:rsid w:val="00A625D8"/>
    <w:rsid w:val="00A62B6F"/>
    <w:rsid w:val="00A62C0F"/>
    <w:rsid w:val="00A64F67"/>
    <w:rsid w:val="00A6550D"/>
    <w:rsid w:val="00A65AC2"/>
    <w:rsid w:val="00A66FE2"/>
    <w:rsid w:val="00A71961"/>
    <w:rsid w:val="00A71E4C"/>
    <w:rsid w:val="00A74A35"/>
    <w:rsid w:val="00A766EF"/>
    <w:rsid w:val="00A77C6A"/>
    <w:rsid w:val="00A80267"/>
    <w:rsid w:val="00A8156E"/>
    <w:rsid w:val="00A815AA"/>
    <w:rsid w:val="00A81BBB"/>
    <w:rsid w:val="00A83468"/>
    <w:rsid w:val="00A84AAE"/>
    <w:rsid w:val="00A85D80"/>
    <w:rsid w:val="00A8608A"/>
    <w:rsid w:val="00A867CE"/>
    <w:rsid w:val="00A8698E"/>
    <w:rsid w:val="00A87415"/>
    <w:rsid w:val="00A87993"/>
    <w:rsid w:val="00A90E7F"/>
    <w:rsid w:val="00A9110D"/>
    <w:rsid w:val="00A912D1"/>
    <w:rsid w:val="00A9229C"/>
    <w:rsid w:val="00A95D2A"/>
    <w:rsid w:val="00A96C08"/>
    <w:rsid w:val="00A97AA6"/>
    <w:rsid w:val="00A97D75"/>
    <w:rsid w:val="00AA28B1"/>
    <w:rsid w:val="00AA2E3F"/>
    <w:rsid w:val="00AA3084"/>
    <w:rsid w:val="00AA489C"/>
    <w:rsid w:val="00AA5810"/>
    <w:rsid w:val="00AA62D7"/>
    <w:rsid w:val="00AB0174"/>
    <w:rsid w:val="00AB3284"/>
    <w:rsid w:val="00AB35F4"/>
    <w:rsid w:val="00AB4611"/>
    <w:rsid w:val="00AB5AB9"/>
    <w:rsid w:val="00AB6252"/>
    <w:rsid w:val="00AB6930"/>
    <w:rsid w:val="00AC0109"/>
    <w:rsid w:val="00AC4756"/>
    <w:rsid w:val="00AC47DE"/>
    <w:rsid w:val="00AC4D94"/>
    <w:rsid w:val="00AC5C91"/>
    <w:rsid w:val="00AC65DF"/>
    <w:rsid w:val="00AD1D41"/>
    <w:rsid w:val="00AD2BC7"/>
    <w:rsid w:val="00AD3248"/>
    <w:rsid w:val="00AD3348"/>
    <w:rsid w:val="00AD3CB5"/>
    <w:rsid w:val="00AD40CD"/>
    <w:rsid w:val="00AE0114"/>
    <w:rsid w:val="00AE068D"/>
    <w:rsid w:val="00AE139D"/>
    <w:rsid w:val="00AE5979"/>
    <w:rsid w:val="00AF35F1"/>
    <w:rsid w:val="00AF3ED1"/>
    <w:rsid w:val="00AF444D"/>
    <w:rsid w:val="00AF4A61"/>
    <w:rsid w:val="00AF59C2"/>
    <w:rsid w:val="00AF62F5"/>
    <w:rsid w:val="00B004FD"/>
    <w:rsid w:val="00B010E3"/>
    <w:rsid w:val="00B01BAA"/>
    <w:rsid w:val="00B0460E"/>
    <w:rsid w:val="00B053A4"/>
    <w:rsid w:val="00B058AF"/>
    <w:rsid w:val="00B05914"/>
    <w:rsid w:val="00B075D0"/>
    <w:rsid w:val="00B076A1"/>
    <w:rsid w:val="00B07993"/>
    <w:rsid w:val="00B15495"/>
    <w:rsid w:val="00B15C7C"/>
    <w:rsid w:val="00B16C2A"/>
    <w:rsid w:val="00B16D3C"/>
    <w:rsid w:val="00B207E6"/>
    <w:rsid w:val="00B2158A"/>
    <w:rsid w:val="00B23263"/>
    <w:rsid w:val="00B23282"/>
    <w:rsid w:val="00B2758D"/>
    <w:rsid w:val="00B27905"/>
    <w:rsid w:val="00B30FA6"/>
    <w:rsid w:val="00B3284C"/>
    <w:rsid w:val="00B33F0C"/>
    <w:rsid w:val="00B3612C"/>
    <w:rsid w:val="00B37D59"/>
    <w:rsid w:val="00B43950"/>
    <w:rsid w:val="00B443DF"/>
    <w:rsid w:val="00B45AFF"/>
    <w:rsid w:val="00B45C35"/>
    <w:rsid w:val="00B45E4C"/>
    <w:rsid w:val="00B463AE"/>
    <w:rsid w:val="00B4649E"/>
    <w:rsid w:val="00B46924"/>
    <w:rsid w:val="00B50416"/>
    <w:rsid w:val="00B53D20"/>
    <w:rsid w:val="00B554B3"/>
    <w:rsid w:val="00B56253"/>
    <w:rsid w:val="00B6262E"/>
    <w:rsid w:val="00B63899"/>
    <w:rsid w:val="00B64C73"/>
    <w:rsid w:val="00B64DE7"/>
    <w:rsid w:val="00B65534"/>
    <w:rsid w:val="00B65689"/>
    <w:rsid w:val="00B6747B"/>
    <w:rsid w:val="00B67DE5"/>
    <w:rsid w:val="00B7170E"/>
    <w:rsid w:val="00B74379"/>
    <w:rsid w:val="00B74863"/>
    <w:rsid w:val="00B75026"/>
    <w:rsid w:val="00B75302"/>
    <w:rsid w:val="00B75699"/>
    <w:rsid w:val="00B774C2"/>
    <w:rsid w:val="00B77D8F"/>
    <w:rsid w:val="00B83AE6"/>
    <w:rsid w:val="00B83C2A"/>
    <w:rsid w:val="00B84878"/>
    <w:rsid w:val="00B850F7"/>
    <w:rsid w:val="00B85B7E"/>
    <w:rsid w:val="00B864D0"/>
    <w:rsid w:val="00B913ED"/>
    <w:rsid w:val="00B91D67"/>
    <w:rsid w:val="00B93941"/>
    <w:rsid w:val="00B93B88"/>
    <w:rsid w:val="00B93C5B"/>
    <w:rsid w:val="00B96D61"/>
    <w:rsid w:val="00B96E06"/>
    <w:rsid w:val="00BA156A"/>
    <w:rsid w:val="00BA2110"/>
    <w:rsid w:val="00BA60CC"/>
    <w:rsid w:val="00BB038E"/>
    <w:rsid w:val="00BB0457"/>
    <w:rsid w:val="00BB0CDD"/>
    <w:rsid w:val="00BB26A9"/>
    <w:rsid w:val="00BB34CA"/>
    <w:rsid w:val="00BB37F8"/>
    <w:rsid w:val="00BB48F8"/>
    <w:rsid w:val="00BB5151"/>
    <w:rsid w:val="00BB7503"/>
    <w:rsid w:val="00BB7661"/>
    <w:rsid w:val="00BB7BAC"/>
    <w:rsid w:val="00BC03F0"/>
    <w:rsid w:val="00BC0D0D"/>
    <w:rsid w:val="00BC34C4"/>
    <w:rsid w:val="00BC4C21"/>
    <w:rsid w:val="00BC5D3A"/>
    <w:rsid w:val="00BD054E"/>
    <w:rsid w:val="00BD066F"/>
    <w:rsid w:val="00BD06EA"/>
    <w:rsid w:val="00BD1EB0"/>
    <w:rsid w:val="00BD2671"/>
    <w:rsid w:val="00BD47DB"/>
    <w:rsid w:val="00BD58F3"/>
    <w:rsid w:val="00BD673B"/>
    <w:rsid w:val="00BD6E46"/>
    <w:rsid w:val="00BD7050"/>
    <w:rsid w:val="00BE1BDF"/>
    <w:rsid w:val="00BE1F0D"/>
    <w:rsid w:val="00BE687C"/>
    <w:rsid w:val="00BE7074"/>
    <w:rsid w:val="00BE75C0"/>
    <w:rsid w:val="00BF1299"/>
    <w:rsid w:val="00BF1634"/>
    <w:rsid w:val="00BF1BDD"/>
    <w:rsid w:val="00BF2902"/>
    <w:rsid w:val="00BF5776"/>
    <w:rsid w:val="00BF794E"/>
    <w:rsid w:val="00C02DF4"/>
    <w:rsid w:val="00C06752"/>
    <w:rsid w:val="00C06929"/>
    <w:rsid w:val="00C12332"/>
    <w:rsid w:val="00C13ED4"/>
    <w:rsid w:val="00C14F48"/>
    <w:rsid w:val="00C1695D"/>
    <w:rsid w:val="00C1786F"/>
    <w:rsid w:val="00C20382"/>
    <w:rsid w:val="00C20556"/>
    <w:rsid w:val="00C205EE"/>
    <w:rsid w:val="00C20E74"/>
    <w:rsid w:val="00C20F4B"/>
    <w:rsid w:val="00C22510"/>
    <w:rsid w:val="00C23F42"/>
    <w:rsid w:val="00C2532C"/>
    <w:rsid w:val="00C264E3"/>
    <w:rsid w:val="00C2695F"/>
    <w:rsid w:val="00C30BBA"/>
    <w:rsid w:val="00C31421"/>
    <w:rsid w:val="00C32FCB"/>
    <w:rsid w:val="00C33664"/>
    <w:rsid w:val="00C34A3D"/>
    <w:rsid w:val="00C34FFA"/>
    <w:rsid w:val="00C36823"/>
    <w:rsid w:val="00C3745E"/>
    <w:rsid w:val="00C37A11"/>
    <w:rsid w:val="00C419B8"/>
    <w:rsid w:val="00C43A9B"/>
    <w:rsid w:val="00C43B68"/>
    <w:rsid w:val="00C4691A"/>
    <w:rsid w:val="00C50F65"/>
    <w:rsid w:val="00C5127B"/>
    <w:rsid w:val="00C51CE2"/>
    <w:rsid w:val="00C52DEA"/>
    <w:rsid w:val="00C5429F"/>
    <w:rsid w:val="00C54A0B"/>
    <w:rsid w:val="00C551CE"/>
    <w:rsid w:val="00C5533A"/>
    <w:rsid w:val="00C55DD2"/>
    <w:rsid w:val="00C55EC9"/>
    <w:rsid w:val="00C56B7F"/>
    <w:rsid w:val="00C5724F"/>
    <w:rsid w:val="00C574BF"/>
    <w:rsid w:val="00C60BAF"/>
    <w:rsid w:val="00C613D8"/>
    <w:rsid w:val="00C61B15"/>
    <w:rsid w:val="00C627E4"/>
    <w:rsid w:val="00C63240"/>
    <w:rsid w:val="00C6378D"/>
    <w:rsid w:val="00C65799"/>
    <w:rsid w:val="00C66288"/>
    <w:rsid w:val="00C71451"/>
    <w:rsid w:val="00C744C8"/>
    <w:rsid w:val="00C75937"/>
    <w:rsid w:val="00C75B18"/>
    <w:rsid w:val="00C77D83"/>
    <w:rsid w:val="00C80082"/>
    <w:rsid w:val="00C839CB"/>
    <w:rsid w:val="00C84328"/>
    <w:rsid w:val="00C863CF"/>
    <w:rsid w:val="00C91FC9"/>
    <w:rsid w:val="00C92DFC"/>
    <w:rsid w:val="00C9359C"/>
    <w:rsid w:val="00C95543"/>
    <w:rsid w:val="00CA101A"/>
    <w:rsid w:val="00CA355B"/>
    <w:rsid w:val="00CB0020"/>
    <w:rsid w:val="00CB1451"/>
    <w:rsid w:val="00CB1542"/>
    <w:rsid w:val="00CB2DCB"/>
    <w:rsid w:val="00CB2FDD"/>
    <w:rsid w:val="00CB3057"/>
    <w:rsid w:val="00CB39B7"/>
    <w:rsid w:val="00CB46C2"/>
    <w:rsid w:val="00CB56C5"/>
    <w:rsid w:val="00CB5C72"/>
    <w:rsid w:val="00CB6185"/>
    <w:rsid w:val="00CB6AE7"/>
    <w:rsid w:val="00CB6BE0"/>
    <w:rsid w:val="00CC0C18"/>
    <w:rsid w:val="00CC34D7"/>
    <w:rsid w:val="00CC5E6E"/>
    <w:rsid w:val="00CC73E2"/>
    <w:rsid w:val="00CD0A27"/>
    <w:rsid w:val="00CD1363"/>
    <w:rsid w:val="00CD2CD8"/>
    <w:rsid w:val="00CD2EBD"/>
    <w:rsid w:val="00CD5AAF"/>
    <w:rsid w:val="00CD6FF1"/>
    <w:rsid w:val="00CD7356"/>
    <w:rsid w:val="00CD7665"/>
    <w:rsid w:val="00CE08C7"/>
    <w:rsid w:val="00CE1779"/>
    <w:rsid w:val="00CE4754"/>
    <w:rsid w:val="00CE48A2"/>
    <w:rsid w:val="00CE5DC5"/>
    <w:rsid w:val="00CE7016"/>
    <w:rsid w:val="00CE7616"/>
    <w:rsid w:val="00CE7E82"/>
    <w:rsid w:val="00CF0593"/>
    <w:rsid w:val="00CF1B8B"/>
    <w:rsid w:val="00CF1BC7"/>
    <w:rsid w:val="00D0191F"/>
    <w:rsid w:val="00D049E9"/>
    <w:rsid w:val="00D04BB9"/>
    <w:rsid w:val="00D05B6A"/>
    <w:rsid w:val="00D103AD"/>
    <w:rsid w:val="00D109EE"/>
    <w:rsid w:val="00D11103"/>
    <w:rsid w:val="00D119BF"/>
    <w:rsid w:val="00D12D62"/>
    <w:rsid w:val="00D134A2"/>
    <w:rsid w:val="00D13BEC"/>
    <w:rsid w:val="00D14604"/>
    <w:rsid w:val="00D15F9E"/>
    <w:rsid w:val="00D2038D"/>
    <w:rsid w:val="00D22336"/>
    <w:rsid w:val="00D22A1A"/>
    <w:rsid w:val="00D244B9"/>
    <w:rsid w:val="00D24932"/>
    <w:rsid w:val="00D26204"/>
    <w:rsid w:val="00D30321"/>
    <w:rsid w:val="00D311B3"/>
    <w:rsid w:val="00D31D10"/>
    <w:rsid w:val="00D32A8B"/>
    <w:rsid w:val="00D33184"/>
    <w:rsid w:val="00D33AD0"/>
    <w:rsid w:val="00D33CAC"/>
    <w:rsid w:val="00D34BB0"/>
    <w:rsid w:val="00D35BD8"/>
    <w:rsid w:val="00D37D63"/>
    <w:rsid w:val="00D400D7"/>
    <w:rsid w:val="00D42E06"/>
    <w:rsid w:val="00D434F1"/>
    <w:rsid w:val="00D438F0"/>
    <w:rsid w:val="00D45084"/>
    <w:rsid w:val="00D45657"/>
    <w:rsid w:val="00D46A0F"/>
    <w:rsid w:val="00D47BDD"/>
    <w:rsid w:val="00D51E01"/>
    <w:rsid w:val="00D52304"/>
    <w:rsid w:val="00D52CFF"/>
    <w:rsid w:val="00D5328D"/>
    <w:rsid w:val="00D53C1C"/>
    <w:rsid w:val="00D53F5A"/>
    <w:rsid w:val="00D55E36"/>
    <w:rsid w:val="00D5729F"/>
    <w:rsid w:val="00D579A7"/>
    <w:rsid w:val="00D57CDF"/>
    <w:rsid w:val="00D60F79"/>
    <w:rsid w:val="00D63DCB"/>
    <w:rsid w:val="00D643CE"/>
    <w:rsid w:val="00D6462C"/>
    <w:rsid w:val="00D64B85"/>
    <w:rsid w:val="00D65178"/>
    <w:rsid w:val="00D66C37"/>
    <w:rsid w:val="00D66EB6"/>
    <w:rsid w:val="00D66FA7"/>
    <w:rsid w:val="00D70C75"/>
    <w:rsid w:val="00D71E97"/>
    <w:rsid w:val="00D7293B"/>
    <w:rsid w:val="00D72CB1"/>
    <w:rsid w:val="00D74BF3"/>
    <w:rsid w:val="00D776D3"/>
    <w:rsid w:val="00D81FAB"/>
    <w:rsid w:val="00D82E77"/>
    <w:rsid w:val="00D83898"/>
    <w:rsid w:val="00D84A30"/>
    <w:rsid w:val="00D862FD"/>
    <w:rsid w:val="00D86D91"/>
    <w:rsid w:val="00D9241A"/>
    <w:rsid w:val="00D9495F"/>
    <w:rsid w:val="00D956AC"/>
    <w:rsid w:val="00D959BD"/>
    <w:rsid w:val="00D95A59"/>
    <w:rsid w:val="00DA30BB"/>
    <w:rsid w:val="00DA37DE"/>
    <w:rsid w:val="00DA4681"/>
    <w:rsid w:val="00DA4B9E"/>
    <w:rsid w:val="00DA7615"/>
    <w:rsid w:val="00DB3070"/>
    <w:rsid w:val="00DB3359"/>
    <w:rsid w:val="00DB4802"/>
    <w:rsid w:val="00DB4E20"/>
    <w:rsid w:val="00DB4E7F"/>
    <w:rsid w:val="00DB4F23"/>
    <w:rsid w:val="00DB5BFD"/>
    <w:rsid w:val="00DB668A"/>
    <w:rsid w:val="00DB7507"/>
    <w:rsid w:val="00DB7A80"/>
    <w:rsid w:val="00DB7DE1"/>
    <w:rsid w:val="00DC01B9"/>
    <w:rsid w:val="00DC04F8"/>
    <w:rsid w:val="00DC06D1"/>
    <w:rsid w:val="00DC0900"/>
    <w:rsid w:val="00DC2FD0"/>
    <w:rsid w:val="00DC426A"/>
    <w:rsid w:val="00DC50B1"/>
    <w:rsid w:val="00DC542B"/>
    <w:rsid w:val="00DC5C9A"/>
    <w:rsid w:val="00DC6E31"/>
    <w:rsid w:val="00DC7949"/>
    <w:rsid w:val="00DD0F0F"/>
    <w:rsid w:val="00DD1115"/>
    <w:rsid w:val="00DD3973"/>
    <w:rsid w:val="00DD7F6B"/>
    <w:rsid w:val="00DE3D5D"/>
    <w:rsid w:val="00DE46D7"/>
    <w:rsid w:val="00DE4BD8"/>
    <w:rsid w:val="00DE6EC7"/>
    <w:rsid w:val="00DE7A3B"/>
    <w:rsid w:val="00DF1644"/>
    <w:rsid w:val="00DF2FC9"/>
    <w:rsid w:val="00DF5E02"/>
    <w:rsid w:val="00E000C2"/>
    <w:rsid w:val="00E0296A"/>
    <w:rsid w:val="00E04B17"/>
    <w:rsid w:val="00E0501A"/>
    <w:rsid w:val="00E051CC"/>
    <w:rsid w:val="00E055A1"/>
    <w:rsid w:val="00E10C93"/>
    <w:rsid w:val="00E1101F"/>
    <w:rsid w:val="00E117D5"/>
    <w:rsid w:val="00E11AEB"/>
    <w:rsid w:val="00E12DBD"/>
    <w:rsid w:val="00E13C51"/>
    <w:rsid w:val="00E13F26"/>
    <w:rsid w:val="00E16574"/>
    <w:rsid w:val="00E16997"/>
    <w:rsid w:val="00E176AA"/>
    <w:rsid w:val="00E177A0"/>
    <w:rsid w:val="00E205D4"/>
    <w:rsid w:val="00E20F03"/>
    <w:rsid w:val="00E21AAF"/>
    <w:rsid w:val="00E23811"/>
    <w:rsid w:val="00E2484B"/>
    <w:rsid w:val="00E248EB"/>
    <w:rsid w:val="00E25C85"/>
    <w:rsid w:val="00E31D09"/>
    <w:rsid w:val="00E322E2"/>
    <w:rsid w:val="00E32779"/>
    <w:rsid w:val="00E3436B"/>
    <w:rsid w:val="00E37C02"/>
    <w:rsid w:val="00E420BE"/>
    <w:rsid w:val="00E42303"/>
    <w:rsid w:val="00E42A6D"/>
    <w:rsid w:val="00E43364"/>
    <w:rsid w:val="00E434BC"/>
    <w:rsid w:val="00E449EE"/>
    <w:rsid w:val="00E458C1"/>
    <w:rsid w:val="00E45AAE"/>
    <w:rsid w:val="00E52418"/>
    <w:rsid w:val="00E52B97"/>
    <w:rsid w:val="00E530F1"/>
    <w:rsid w:val="00E540C6"/>
    <w:rsid w:val="00E544A5"/>
    <w:rsid w:val="00E56D65"/>
    <w:rsid w:val="00E57209"/>
    <w:rsid w:val="00E62C94"/>
    <w:rsid w:val="00E664B3"/>
    <w:rsid w:val="00E664CB"/>
    <w:rsid w:val="00E66A37"/>
    <w:rsid w:val="00E70EE5"/>
    <w:rsid w:val="00E70FED"/>
    <w:rsid w:val="00E72669"/>
    <w:rsid w:val="00E73E85"/>
    <w:rsid w:val="00E770A1"/>
    <w:rsid w:val="00E81501"/>
    <w:rsid w:val="00E82E82"/>
    <w:rsid w:val="00E82F87"/>
    <w:rsid w:val="00E85812"/>
    <w:rsid w:val="00E90A91"/>
    <w:rsid w:val="00E90B13"/>
    <w:rsid w:val="00E91D60"/>
    <w:rsid w:val="00E925CD"/>
    <w:rsid w:val="00E92A08"/>
    <w:rsid w:val="00E947EC"/>
    <w:rsid w:val="00E975EA"/>
    <w:rsid w:val="00E979AE"/>
    <w:rsid w:val="00E97B9D"/>
    <w:rsid w:val="00EA0092"/>
    <w:rsid w:val="00EA2328"/>
    <w:rsid w:val="00EA322D"/>
    <w:rsid w:val="00EA3FCC"/>
    <w:rsid w:val="00EA49A7"/>
    <w:rsid w:val="00EA5076"/>
    <w:rsid w:val="00EA5A44"/>
    <w:rsid w:val="00EA6481"/>
    <w:rsid w:val="00EA7E20"/>
    <w:rsid w:val="00EB0782"/>
    <w:rsid w:val="00EB07EB"/>
    <w:rsid w:val="00EB3474"/>
    <w:rsid w:val="00EB4B77"/>
    <w:rsid w:val="00EB52B0"/>
    <w:rsid w:val="00EB6EC1"/>
    <w:rsid w:val="00EC18EF"/>
    <w:rsid w:val="00EC2B50"/>
    <w:rsid w:val="00EC31C0"/>
    <w:rsid w:val="00EC46AA"/>
    <w:rsid w:val="00EC4C7D"/>
    <w:rsid w:val="00EC4FC3"/>
    <w:rsid w:val="00EC67AE"/>
    <w:rsid w:val="00EC6B02"/>
    <w:rsid w:val="00EC7563"/>
    <w:rsid w:val="00EC7D06"/>
    <w:rsid w:val="00ED0353"/>
    <w:rsid w:val="00ED06B8"/>
    <w:rsid w:val="00ED0B02"/>
    <w:rsid w:val="00ED1380"/>
    <w:rsid w:val="00ED16AF"/>
    <w:rsid w:val="00ED3F2C"/>
    <w:rsid w:val="00EE0367"/>
    <w:rsid w:val="00EE25BA"/>
    <w:rsid w:val="00EE2B87"/>
    <w:rsid w:val="00EE39E1"/>
    <w:rsid w:val="00EE5B8B"/>
    <w:rsid w:val="00EF01AC"/>
    <w:rsid w:val="00EF0CF6"/>
    <w:rsid w:val="00EF1962"/>
    <w:rsid w:val="00EF2229"/>
    <w:rsid w:val="00EF3EEA"/>
    <w:rsid w:val="00EF49DE"/>
    <w:rsid w:val="00EF53B0"/>
    <w:rsid w:val="00EF67BB"/>
    <w:rsid w:val="00EF71B0"/>
    <w:rsid w:val="00F02408"/>
    <w:rsid w:val="00F0295D"/>
    <w:rsid w:val="00F02E9F"/>
    <w:rsid w:val="00F043E2"/>
    <w:rsid w:val="00F04401"/>
    <w:rsid w:val="00F04BA0"/>
    <w:rsid w:val="00F0696F"/>
    <w:rsid w:val="00F06A57"/>
    <w:rsid w:val="00F10CD6"/>
    <w:rsid w:val="00F10EF4"/>
    <w:rsid w:val="00F12DC7"/>
    <w:rsid w:val="00F12E66"/>
    <w:rsid w:val="00F132FC"/>
    <w:rsid w:val="00F167FC"/>
    <w:rsid w:val="00F20433"/>
    <w:rsid w:val="00F207F4"/>
    <w:rsid w:val="00F211F4"/>
    <w:rsid w:val="00F21482"/>
    <w:rsid w:val="00F21C06"/>
    <w:rsid w:val="00F2238B"/>
    <w:rsid w:val="00F260C3"/>
    <w:rsid w:val="00F2743D"/>
    <w:rsid w:val="00F31BA3"/>
    <w:rsid w:val="00F323B8"/>
    <w:rsid w:val="00F3257B"/>
    <w:rsid w:val="00F325CF"/>
    <w:rsid w:val="00F32BAD"/>
    <w:rsid w:val="00F33159"/>
    <w:rsid w:val="00F35677"/>
    <w:rsid w:val="00F35F09"/>
    <w:rsid w:val="00F410A9"/>
    <w:rsid w:val="00F41A51"/>
    <w:rsid w:val="00F42C68"/>
    <w:rsid w:val="00F437FC"/>
    <w:rsid w:val="00F4537E"/>
    <w:rsid w:val="00F45558"/>
    <w:rsid w:val="00F464DA"/>
    <w:rsid w:val="00F4763A"/>
    <w:rsid w:val="00F52993"/>
    <w:rsid w:val="00F52C58"/>
    <w:rsid w:val="00F5718F"/>
    <w:rsid w:val="00F5750E"/>
    <w:rsid w:val="00F57AB5"/>
    <w:rsid w:val="00F635DD"/>
    <w:rsid w:val="00F654A4"/>
    <w:rsid w:val="00F65CB2"/>
    <w:rsid w:val="00F667BB"/>
    <w:rsid w:val="00F66E03"/>
    <w:rsid w:val="00F67894"/>
    <w:rsid w:val="00F67FF3"/>
    <w:rsid w:val="00F722D8"/>
    <w:rsid w:val="00F7284F"/>
    <w:rsid w:val="00F72C95"/>
    <w:rsid w:val="00F74B2A"/>
    <w:rsid w:val="00F766D2"/>
    <w:rsid w:val="00F768BC"/>
    <w:rsid w:val="00F76B4E"/>
    <w:rsid w:val="00F821ED"/>
    <w:rsid w:val="00F82A7E"/>
    <w:rsid w:val="00F84E83"/>
    <w:rsid w:val="00F86894"/>
    <w:rsid w:val="00F87D2D"/>
    <w:rsid w:val="00F90D2A"/>
    <w:rsid w:val="00F912BB"/>
    <w:rsid w:val="00F93E28"/>
    <w:rsid w:val="00F94B53"/>
    <w:rsid w:val="00F956EE"/>
    <w:rsid w:val="00FA1677"/>
    <w:rsid w:val="00FA2745"/>
    <w:rsid w:val="00FA2F7F"/>
    <w:rsid w:val="00FA4399"/>
    <w:rsid w:val="00FA5C57"/>
    <w:rsid w:val="00FA7194"/>
    <w:rsid w:val="00FA7BC6"/>
    <w:rsid w:val="00FB1C21"/>
    <w:rsid w:val="00FB2236"/>
    <w:rsid w:val="00FB223D"/>
    <w:rsid w:val="00FB3595"/>
    <w:rsid w:val="00FB6FE1"/>
    <w:rsid w:val="00FB7537"/>
    <w:rsid w:val="00FC38E2"/>
    <w:rsid w:val="00FC3D2D"/>
    <w:rsid w:val="00FC3D68"/>
    <w:rsid w:val="00FC6300"/>
    <w:rsid w:val="00FC7156"/>
    <w:rsid w:val="00FC75E9"/>
    <w:rsid w:val="00FC7617"/>
    <w:rsid w:val="00FC7BFB"/>
    <w:rsid w:val="00FC7E62"/>
    <w:rsid w:val="00FD0365"/>
    <w:rsid w:val="00FD088E"/>
    <w:rsid w:val="00FD1D7F"/>
    <w:rsid w:val="00FD4562"/>
    <w:rsid w:val="00FD5540"/>
    <w:rsid w:val="00FD6820"/>
    <w:rsid w:val="00FD75BF"/>
    <w:rsid w:val="00FE139F"/>
    <w:rsid w:val="00FE203E"/>
    <w:rsid w:val="00FE2DEC"/>
    <w:rsid w:val="00FE6F67"/>
    <w:rsid w:val="00FF339E"/>
    <w:rsid w:val="00FF52AF"/>
    <w:rsid w:val="00FF5508"/>
    <w:rsid w:val="00FF569E"/>
    <w:rsid w:val="00FF5A22"/>
    <w:rsid w:val="00FF6F48"/>
    <w:rsid w:val="00FF73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33FA"/>
  <w15:docId w15:val="{ADC63DC1-BDAC-4035-8304-78B1071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8B"/>
  </w:style>
  <w:style w:type="paragraph" w:styleId="Heading1">
    <w:name w:val="heading 1"/>
    <w:basedOn w:val="Normal"/>
    <w:next w:val="Normal"/>
    <w:link w:val="Heading1Char"/>
    <w:uiPriority w:val="9"/>
    <w:qFormat/>
    <w:rsid w:val="007B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5B"/>
  </w:style>
  <w:style w:type="paragraph" w:styleId="Footer">
    <w:name w:val="footer"/>
    <w:basedOn w:val="Normal"/>
    <w:link w:val="Foot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5B"/>
  </w:style>
  <w:style w:type="paragraph" w:styleId="BalloonText">
    <w:name w:val="Balloon Text"/>
    <w:basedOn w:val="Normal"/>
    <w:link w:val="BalloonTextChar"/>
    <w:uiPriority w:val="99"/>
    <w:semiHidden/>
    <w:unhideWhenUsed/>
    <w:rsid w:val="008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1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3102"/>
  </w:style>
  <w:style w:type="paragraph" w:styleId="BlockText">
    <w:name w:val="Block Text"/>
    <w:basedOn w:val="Normal"/>
    <w:uiPriority w:val="99"/>
    <w:semiHidden/>
    <w:unhideWhenUsed/>
    <w:rsid w:val="007B310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102"/>
  </w:style>
  <w:style w:type="paragraph" w:styleId="BodyText2">
    <w:name w:val="Body Text 2"/>
    <w:basedOn w:val="Normal"/>
    <w:link w:val="BodyText2Char"/>
    <w:uiPriority w:val="99"/>
    <w:semiHidden/>
    <w:unhideWhenUsed/>
    <w:rsid w:val="007B3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102"/>
  </w:style>
  <w:style w:type="paragraph" w:styleId="BodyText3">
    <w:name w:val="Body Text 3"/>
    <w:basedOn w:val="Normal"/>
    <w:link w:val="BodyText3Char"/>
    <w:uiPriority w:val="99"/>
    <w:semiHidden/>
    <w:unhideWhenUsed/>
    <w:rsid w:val="007B31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310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310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31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310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310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31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310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31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310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3102"/>
  </w:style>
  <w:style w:type="paragraph" w:styleId="CommentText">
    <w:name w:val="annotation text"/>
    <w:basedOn w:val="Normal"/>
    <w:link w:val="CommentTextChar"/>
    <w:uiPriority w:val="99"/>
    <w:semiHidden/>
    <w:unhideWhenUsed/>
    <w:rsid w:val="007B3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10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102"/>
  </w:style>
  <w:style w:type="character" w:customStyle="1" w:styleId="DateChar">
    <w:name w:val="Date Char"/>
    <w:basedOn w:val="DefaultParagraphFont"/>
    <w:link w:val="Date"/>
    <w:uiPriority w:val="99"/>
    <w:semiHidden/>
    <w:rsid w:val="007B3102"/>
  </w:style>
  <w:style w:type="paragraph" w:styleId="DocumentMap">
    <w:name w:val="Document Map"/>
    <w:basedOn w:val="Normal"/>
    <w:link w:val="DocumentMapChar"/>
    <w:uiPriority w:val="99"/>
    <w:semiHidden/>
    <w:unhideWhenUsed/>
    <w:rsid w:val="007B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310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310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3102"/>
  </w:style>
  <w:style w:type="paragraph" w:styleId="EndnoteText">
    <w:name w:val="endnote text"/>
    <w:basedOn w:val="Normal"/>
    <w:link w:val="End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10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31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31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02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310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310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10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310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10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B31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31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31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31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31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3102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3102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3102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3102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3102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31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31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31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31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31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3102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310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3102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3102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3102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B31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310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31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31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31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310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31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310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3102"/>
  </w:style>
  <w:style w:type="paragraph" w:styleId="PlainText">
    <w:name w:val="Plain Text"/>
    <w:basedOn w:val="Normal"/>
    <w:link w:val="PlainText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310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3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310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31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3102"/>
  </w:style>
  <w:style w:type="paragraph" w:styleId="Signature">
    <w:name w:val="Signature"/>
    <w:basedOn w:val="Normal"/>
    <w:link w:val="Signature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3102"/>
  </w:style>
  <w:style w:type="paragraph" w:styleId="Subtitle">
    <w:name w:val="Subtitle"/>
    <w:basedOn w:val="Normal"/>
    <w:next w:val="Normal"/>
    <w:link w:val="SubtitleChar"/>
    <w:uiPriority w:val="11"/>
    <w:qFormat/>
    <w:rsid w:val="007B3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310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310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B3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B31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31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3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31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31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31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31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31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31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31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102"/>
    <w:pPr>
      <w:outlineLvl w:val="9"/>
    </w:pPr>
  </w:style>
  <w:style w:type="table" w:styleId="TableGrid">
    <w:name w:val="Table Grid"/>
    <w:basedOn w:val="TableNormal"/>
    <w:uiPriority w:val="59"/>
    <w:rsid w:val="00E8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77C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693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62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3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85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B55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B0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437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9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118937493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3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6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rtseattle.org/page/applications-utilities-connec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Committees@portseattl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ortseattle.org/page/design-standards-and-guidelines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seattle.sharepoint.com/:x:/r/sites/SPOC/_layouts/15/Doc.aspx?sourcedoc=%7BAE504CD2-F4BE-45C0-834C-EA4D93E7F31F%7D&amp;file=Special%20Systems%20Matrix_2023.xls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4E46DB78943FE9A443361218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078D-C7B5-49FE-8081-D7DC5F0F0507}"/>
      </w:docPartPr>
      <w:docPartBody>
        <w:p w:rsidR="00584583" w:rsidRDefault="00DC0C6F" w:rsidP="00DC0C6F">
          <w:pPr>
            <w:pStyle w:val="E414E46DB78943FE9A4433612181F0C7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5B1517C234AA1B3B8609EBA2C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6F49-100E-4EFA-AFF8-C0415B022935}"/>
      </w:docPartPr>
      <w:docPartBody>
        <w:p w:rsidR="00584583" w:rsidRDefault="00DC0C6F" w:rsidP="00DC0C6F">
          <w:pPr>
            <w:pStyle w:val="9CE5B1517C234AA1B3B8609EBA2C5D7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A729F2AF443C187528DE1CAFC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7428-1C5F-477D-916A-CB28220E349B}"/>
      </w:docPartPr>
      <w:docPartBody>
        <w:p w:rsidR="00584583" w:rsidRDefault="00DC0C6F" w:rsidP="00DC0C6F">
          <w:pPr>
            <w:pStyle w:val="4D1A729F2AF443C187528DE1CAFC50F2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896A6AD64B75BBE950B277C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93F5-9497-4E20-A081-6D0067A8B6F6}"/>
      </w:docPartPr>
      <w:docPartBody>
        <w:p w:rsidR="00584583" w:rsidRDefault="00DC0C6F" w:rsidP="00DC0C6F">
          <w:pPr>
            <w:pStyle w:val="6DB5896A6AD64B75BBE950B277C36EF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B3C0701F94731BBA91DA399ED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EA70-D5AA-4329-8854-05B36613DC85}"/>
      </w:docPartPr>
      <w:docPartBody>
        <w:p w:rsidR="00584583" w:rsidRDefault="00DC0C6F" w:rsidP="00DC0C6F">
          <w:pPr>
            <w:pStyle w:val="F22B3C0701F94731BBA91DA399EDCF1C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D24-E440-4525-ACCC-74A5839133AB}"/>
      </w:docPartPr>
      <w:docPartBody>
        <w:p w:rsidR="00A13C1A" w:rsidRDefault="00584583"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9E6B0706045F6ADC93F0C4447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8BEF-9A06-47F1-9B60-1BD0FADCEEEF}"/>
      </w:docPartPr>
      <w:docPartBody>
        <w:p w:rsidR="00A13C1A" w:rsidRDefault="00DC0C6F" w:rsidP="00DC0C6F">
          <w:pPr>
            <w:pStyle w:val="5429E6B0706045F6ADC93F0C4447B81E1"/>
          </w:pPr>
          <w:r w:rsidRPr="003734D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3A668C9F5C495BA968D9ABB20D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CCE-B910-409F-A089-2B5846DFAFFB}"/>
      </w:docPartPr>
      <w:docPartBody>
        <w:p w:rsidR="00A13C1A" w:rsidRDefault="00DC0C6F" w:rsidP="00DC0C6F">
          <w:pPr>
            <w:pStyle w:val="A23A668C9F5C495BA968D9ABB20D4EA7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C2DBAA5D6A431C87FA6A5A5BAE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D575-E9D1-491B-8063-AB0E126F2CC8}"/>
      </w:docPartPr>
      <w:docPartBody>
        <w:p w:rsidR="00A13C1A" w:rsidRDefault="00DC0C6F" w:rsidP="00DC0C6F">
          <w:pPr>
            <w:pStyle w:val="EEC2DBAA5D6A431C87FA6A5A5BAEBF58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8574387BE24DA3AF2500AA9985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46F-AFA5-4B59-815F-CEE11B157CEB}"/>
      </w:docPartPr>
      <w:docPartBody>
        <w:p w:rsidR="00A13C1A" w:rsidRDefault="00DC0C6F" w:rsidP="00DC0C6F">
          <w:pPr>
            <w:pStyle w:val="1D8574387BE24DA3AF2500AA998575B2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7D412FD6C74CB5B7DAE6219BC7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E6FA-E5AE-4889-9210-41C53EFA4322}"/>
      </w:docPartPr>
      <w:docPartBody>
        <w:p w:rsidR="00A13C1A" w:rsidRDefault="00DC0C6F" w:rsidP="00DC0C6F">
          <w:pPr>
            <w:pStyle w:val="037D412FD6C74CB5B7DAE6219BC70202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7EA1092624832ABA44879358D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EF-96E2-403E-A515-DFB11A9D44AD}"/>
      </w:docPartPr>
      <w:docPartBody>
        <w:p w:rsidR="00A13C1A" w:rsidRDefault="00DC0C6F" w:rsidP="00DC0C6F">
          <w:pPr>
            <w:pStyle w:val="6937EA1092624832ABA44879358DFB4C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0CE75347BA4C619E2EED9F9890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ADC0-2A66-48D3-BD19-0DA0528729D4}"/>
      </w:docPartPr>
      <w:docPartBody>
        <w:p w:rsidR="00A13C1A" w:rsidRDefault="00DC0C6F" w:rsidP="00DC0C6F">
          <w:pPr>
            <w:pStyle w:val="4B0CE75347BA4C619E2EED9F98908817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020B92933CD045188BA957CBCB4D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372E-FE0D-483E-8533-20933393C8F8}"/>
      </w:docPartPr>
      <w:docPartBody>
        <w:p w:rsidR="00A13C1A" w:rsidRDefault="00584583" w:rsidP="00584583">
          <w:pPr>
            <w:pStyle w:val="020B92933CD045188BA957CBCB4D122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9E5DA831F4907BAEA29C82EC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8187-8861-4A1A-BF35-1B66C5189083}"/>
      </w:docPartPr>
      <w:docPartBody>
        <w:p w:rsidR="00A13C1A" w:rsidRDefault="00DC0C6F" w:rsidP="00DC0C6F">
          <w:pPr>
            <w:pStyle w:val="0A19E5DA831F4907BAEA29C82EC21BEF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34230B7CF4AADB619508BBB4D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2CB3-A964-4F8A-BD62-92B1081DEDAC}"/>
      </w:docPartPr>
      <w:docPartBody>
        <w:p w:rsidR="000F404C" w:rsidRDefault="00DC0C6F" w:rsidP="00DC0C6F">
          <w:pPr>
            <w:pStyle w:val="4D934230B7CF4AADB619508BBB4DB76A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CB0C67B64F00BFA75AB77906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4A29-F745-4464-9F50-082749D6B412}"/>
      </w:docPartPr>
      <w:docPartBody>
        <w:p w:rsidR="00AC7637" w:rsidRDefault="00DC0C6F" w:rsidP="00DC0C6F">
          <w:pPr>
            <w:pStyle w:val="5153CB0C67B64F00BFA75AB77906C9781"/>
          </w:pPr>
          <w:r w:rsidRPr="00782C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86DE9DF19412F955CB079479B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9249-C117-4EB9-ABAB-7EADEA1B0C2C}"/>
      </w:docPartPr>
      <w:docPartBody>
        <w:p w:rsidR="00AC7637" w:rsidRDefault="00DC0C6F" w:rsidP="00DC0C6F">
          <w:pPr>
            <w:pStyle w:val="29A86DE9DF19412F955CB079479B327B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B4E3AB8CE47FF8F53CACCBB7F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39C2-87FE-4CDE-AB0D-E7BD1965F36E}"/>
      </w:docPartPr>
      <w:docPartBody>
        <w:p w:rsidR="00AC7637" w:rsidRDefault="00DC0C6F" w:rsidP="00DC0C6F">
          <w:pPr>
            <w:pStyle w:val="BE1B4E3AB8CE47FF8F53CACCBB7F8A40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99E6537D3408F8312C39A822F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A426-0516-4050-AF6F-EC542BEA5F3B}"/>
      </w:docPartPr>
      <w:docPartBody>
        <w:p w:rsidR="00AC7637" w:rsidRDefault="00DC0C6F" w:rsidP="00DC0C6F">
          <w:pPr>
            <w:pStyle w:val="84499E6537D3408F8312C39A822F6DC4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6B69C54B9410FB6DE065FEC63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434C-BECC-4792-970D-D62D9A5DBE24}"/>
      </w:docPartPr>
      <w:docPartBody>
        <w:p w:rsidR="00AC7637" w:rsidRDefault="00DC0C6F" w:rsidP="00DC0C6F">
          <w:pPr>
            <w:pStyle w:val="60D6B69C54B9410FB6DE065FEC63958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8D29DECA94D1797D7F7AD2085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1038-F404-47F4-BF18-CC60108E062B}"/>
      </w:docPartPr>
      <w:docPartBody>
        <w:p w:rsidR="00AC7637" w:rsidRDefault="00DC0C6F" w:rsidP="00DC0C6F">
          <w:pPr>
            <w:pStyle w:val="63A8D29DECA94D1797D7F7AD208522FE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29833463745CB8044B5F0F642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D01A-9D41-459A-A44A-92C57719BD1A}"/>
      </w:docPartPr>
      <w:docPartBody>
        <w:p w:rsidR="00AC7637" w:rsidRDefault="00DC0C6F" w:rsidP="00DC0C6F">
          <w:pPr>
            <w:pStyle w:val="80529833463745CB8044B5F0F642A8B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A7586414C4982B7DE2CAEB42D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39D5-1D16-4819-9B04-7C4E91E52A07}"/>
      </w:docPartPr>
      <w:docPartBody>
        <w:p w:rsidR="00AC7637" w:rsidRDefault="00DC0C6F" w:rsidP="00DC0C6F">
          <w:pPr>
            <w:pStyle w:val="C52A7586414C4982B7DE2CAEB42DC17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6BFAD7AB044BA9B25D36CBF74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F8E4-DF83-43D0-8442-93E8073881E5}"/>
      </w:docPartPr>
      <w:docPartBody>
        <w:p w:rsidR="00AC7637" w:rsidRDefault="00DC0C6F" w:rsidP="00DC0C6F">
          <w:pPr>
            <w:pStyle w:val="8F56BFAD7AB044BA9B25D36CBF747E64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383211303948A2937EB9D96C7B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BA69-881A-418E-B2E9-561AC68B97F2}"/>
      </w:docPartPr>
      <w:docPartBody>
        <w:p w:rsidR="00AC7637" w:rsidRDefault="00DC0C6F" w:rsidP="00DC0C6F">
          <w:pPr>
            <w:pStyle w:val="64383211303948A2937EB9D96C7B09AF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148EA282E4BAB985D1716536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AAE1-6864-4D1D-8169-C82760601ABE}"/>
      </w:docPartPr>
      <w:docPartBody>
        <w:p w:rsidR="00AC7637" w:rsidRDefault="00DC0C6F" w:rsidP="00DC0C6F">
          <w:pPr>
            <w:pStyle w:val="E52148EA282E4BAB985D17165362D05E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734956CC451F93C1B71EB136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37C2-2341-4EFC-96D9-6AA675CEBB47}"/>
      </w:docPartPr>
      <w:docPartBody>
        <w:p w:rsidR="00AC7637" w:rsidRDefault="00DC0C6F" w:rsidP="00DC0C6F">
          <w:pPr>
            <w:pStyle w:val="2AFA734956CC451F93C1B71EB136EC7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5B"/>
    <w:rsid w:val="000B72DA"/>
    <w:rsid w:val="000C17A3"/>
    <w:rsid w:val="000F404C"/>
    <w:rsid w:val="002762E2"/>
    <w:rsid w:val="003A0708"/>
    <w:rsid w:val="00584583"/>
    <w:rsid w:val="005F1E10"/>
    <w:rsid w:val="00620D91"/>
    <w:rsid w:val="006232B2"/>
    <w:rsid w:val="0062648A"/>
    <w:rsid w:val="006365F4"/>
    <w:rsid w:val="007D555F"/>
    <w:rsid w:val="00874747"/>
    <w:rsid w:val="008B7D6C"/>
    <w:rsid w:val="00993F4E"/>
    <w:rsid w:val="00A10995"/>
    <w:rsid w:val="00A13C1A"/>
    <w:rsid w:val="00AA058D"/>
    <w:rsid w:val="00AC7637"/>
    <w:rsid w:val="00AD4897"/>
    <w:rsid w:val="00AD53D3"/>
    <w:rsid w:val="00B42CFD"/>
    <w:rsid w:val="00B76DE1"/>
    <w:rsid w:val="00C2657F"/>
    <w:rsid w:val="00C31B0C"/>
    <w:rsid w:val="00C70E68"/>
    <w:rsid w:val="00CE385A"/>
    <w:rsid w:val="00DB0852"/>
    <w:rsid w:val="00DC0C6F"/>
    <w:rsid w:val="00DE6F79"/>
    <w:rsid w:val="00E00A93"/>
    <w:rsid w:val="00E315DF"/>
    <w:rsid w:val="00E4094F"/>
    <w:rsid w:val="00E63E8D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8A"/>
    <w:rPr>
      <w:color w:val="808080"/>
    </w:rPr>
  </w:style>
  <w:style w:type="paragraph" w:customStyle="1" w:styleId="020B92933CD045188BA957CBCB4D1228">
    <w:name w:val="020B92933CD045188BA957CBCB4D1228"/>
    <w:rsid w:val="00584583"/>
  </w:style>
  <w:style w:type="paragraph" w:customStyle="1" w:styleId="29A86DE9DF19412F955CB079479B327B">
    <w:name w:val="29A86DE9DF19412F955CB079479B327B"/>
    <w:rsid w:val="00DC0C6F"/>
    <w:pPr>
      <w:spacing w:after="200" w:line="276" w:lineRule="auto"/>
    </w:pPr>
    <w:rPr>
      <w:rFonts w:eastAsiaTheme="minorHAnsi"/>
    </w:rPr>
  </w:style>
  <w:style w:type="paragraph" w:customStyle="1" w:styleId="E414E46DB78943FE9A4433612181F0C71">
    <w:name w:val="E414E46DB78943FE9A4433612181F0C71"/>
    <w:rsid w:val="00DC0C6F"/>
    <w:pPr>
      <w:spacing w:after="200" w:line="276" w:lineRule="auto"/>
    </w:pPr>
    <w:rPr>
      <w:rFonts w:eastAsiaTheme="minorHAnsi"/>
    </w:rPr>
  </w:style>
  <w:style w:type="paragraph" w:customStyle="1" w:styleId="9CE5B1517C234AA1B3B8609EBA2C5D711">
    <w:name w:val="9CE5B1517C234AA1B3B8609EBA2C5D711"/>
    <w:rsid w:val="00DC0C6F"/>
    <w:pPr>
      <w:spacing w:after="200" w:line="276" w:lineRule="auto"/>
    </w:pPr>
    <w:rPr>
      <w:rFonts w:eastAsiaTheme="minorHAnsi"/>
    </w:rPr>
  </w:style>
  <w:style w:type="paragraph" w:customStyle="1" w:styleId="4D1A729F2AF443C187528DE1CAFC50F21">
    <w:name w:val="4D1A729F2AF443C187528DE1CAFC50F21"/>
    <w:rsid w:val="00DC0C6F"/>
    <w:pPr>
      <w:spacing w:after="200" w:line="276" w:lineRule="auto"/>
    </w:pPr>
    <w:rPr>
      <w:rFonts w:eastAsiaTheme="minorHAnsi"/>
    </w:rPr>
  </w:style>
  <w:style w:type="paragraph" w:customStyle="1" w:styleId="6DB5896A6AD64B75BBE950B277C36EF11">
    <w:name w:val="6DB5896A6AD64B75BBE950B277C36EF11"/>
    <w:rsid w:val="00DC0C6F"/>
    <w:pPr>
      <w:spacing w:after="200" w:line="276" w:lineRule="auto"/>
    </w:pPr>
    <w:rPr>
      <w:rFonts w:eastAsiaTheme="minorHAnsi"/>
    </w:rPr>
  </w:style>
  <w:style w:type="paragraph" w:customStyle="1" w:styleId="F22B3C0701F94731BBA91DA399EDCF1C1">
    <w:name w:val="F22B3C0701F94731BBA91DA399EDCF1C1"/>
    <w:rsid w:val="00DC0C6F"/>
    <w:pPr>
      <w:spacing w:after="200" w:line="276" w:lineRule="auto"/>
    </w:pPr>
    <w:rPr>
      <w:rFonts w:eastAsiaTheme="minorHAnsi"/>
    </w:rPr>
  </w:style>
  <w:style w:type="paragraph" w:customStyle="1" w:styleId="5153CB0C67B64F00BFA75AB77906C9781">
    <w:name w:val="5153CB0C67B64F00BFA75AB77906C9781"/>
    <w:rsid w:val="00DC0C6F"/>
    <w:pPr>
      <w:spacing w:after="200" w:line="276" w:lineRule="auto"/>
    </w:pPr>
    <w:rPr>
      <w:rFonts w:eastAsiaTheme="minorHAnsi"/>
    </w:rPr>
  </w:style>
  <w:style w:type="paragraph" w:customStyle="1" w:styleId="BE1B4E3AB8CE47FF8F53CACCBB7F8A40">
    <w:name w:val="BE1B4E3AB8CE47FF8F53CACCBB7F8A40"/>
    <w:rsid w:val="00DC0C6F"/>
    <w:pPr>
      <w:spacing w:after="200" w:line="276" w:lineRule="auto"/>
    </w:pPr>
    <w:rPr>
      <w:rFonts w:eastAsiaTheme="minorHAnsi"/>
    </w:rPr>
  </w:style>
  <w:style w:type="paragraph" w:customStyle="1" w:styleId="84499E6537D3408F8312C39A822F6DC4">
    <w:name w:val="84499E6537D3408F8312C39A822F6DC4"/>
    <w:rsid w:val="00DC0C6F"/>
    <w:pPr>
      <w:spacing w:after="200" w:line="276" w:lineRule="auto"/>
    </w:pPr>
    <w:rPr>
      <w:rFonts w:eastAsiaTheme="minorHAnsi"/>
    </w:rPr>
  </w:style>
  <w:style w:type="paragraph" w:customStyle="1" w:styleId="60D6B69C54B9410FB6DE065FEC63958A">
    <w:name w:val="60D6B69C54B9410FB6DE065FEC63958A"/>
    <w:rsid w:val="00DC0C6F"/>
    <w:pPr>
      <w:spacing w:after="200" w:line="276" w:lineRule="auto"/>
    </w:pPr>
    <w:rPr>
      <w:rFonts w:eastAsiaTheme="minorHAnsi"/>
    </w:rPr>
  </w:style>
  <w:style w:type="paragraph" w:customStyle="1" w:styleId="4D934230B7CF4AADB619508BBB4DB76A1">
    <w:name w:val="4D934230B7CF4AADB619508BBB4DB76A1"/>
    <w:rsid w:val="00DC0C6F"/>
    <w:pPr>
      <w:spacing w:after="200" w:line="276" w:lineRule="auto"/>
    </w:pPr>
    <w:rPr>
      <w:rFonts w:eastAsiaTheme="minorHAnsi"/>
    </w:rPr>
  </w:style>
  <w:style w:type="paragraph" w:customStyle="1" w:styleId="5429E6B0706045F6ADC93F0C4447B81E1">
    <w:name w:val="5429E6B0706045F6ADC93F0C4447B81E1"/>
    <w:rsid w:val="00DC0C6F"/>
    <w:pPr>
      <w:spacing w:after="200" w:line="276" w:lineRule="auto"/>
    </w:pPr>
    <w:rPr>
      <w:rFonts w:eastAsiaTheme="minorHAnsi"/>
    </w:rPr>
  </w:style>
  <w:style w:type="paragraph" w:customStyle="1" w:styleId="EEC2DBAA5D6A431C87FA6A5A5BAEBF581">
    <w:name w:val="EEC2DBAA5D6A431C87FA6A5A5BAEBF581"/>
    <w:rsid w:val="00DC0C6F"/>
    <w:pPr>
      <w:spacing w:after="200" w:line="276" w:lineRule="auto"/>
    </w:pPr>
    <w:rPr>
      <w:rFonts w:eastAsiaTheme="minorHAnsi"/>
    </w:rPr>
  </w:style>
  <w:style w:type="paragraph" w:customStyle="1" w:styleId="A23A668C9F5C495BA968D9ABB20D4EA71">
    <w:name w:val="A23A668C9F5C495BA968D9ABB20D4EA71"/>
    <w:rsid w:val="00DC0C6F"/>
    <w:pPr>
      <w:spacing w:after="200" w:line="276" w:lineRule="auto"/>
    </w:pPr>
    <w:rPr>
      <w:rFonts w:eastAsiaTheme="minorHAnsi"/>
    </w:rPr>
  </w:style>
  <w:style w:type="paragraph" w:customStyle="1" w:styleId="1D8574387BE24DA3AF2500AA998575B21">
    <w:name w:val="1D8574387BE24DA3AF2500AA998575B21"/>
    <w:rsid w:val="00DC0C6F"/>
    <w:pPr>
      <w:spacing w:after="200" w:line="276" w:lineRule="auto"/>
    </w:pPr>
    <w:rPr>
      <w:rFonts w:eastAsiaTheme="minorHAnsi"/>
    </w:rPr>
  </w:style>
  <w:style w:type="paragraph" w:customStyle="1" w:styleId="037D412FD6C74CB5B7DAE6219BC702021">
    <w:name w:val="037D412FD6C74CB5B7DAE6219BC702021"/>
    <w:rsid w:val="00DC0C6F"/>
    <w:pPr>
      <w:spacing w:after="200" w:line="276" w:lineRule="auto"/>
    </w:pPr>
    <w:rPr>
      <w:rFonts w:eastAsiaTheme="minorHAnsi"/>
    </w:rPr>
  </w:style>
  <w:style w:type="paragraph" w:customStyle="1" w:styleId="4B0CE75347BA4C619E2EED9F989088171">
    <w:name w:val="4B0CE75347BA4C619E2EED9F989088171"/>
    <w:rsid w:val="00DC0C6F"/>
    <w:pPr>
      <w:spacing w:after="200" w:line="276" w:lineRule="auto"/>
    </w:pPr>
    <w:rPr>
      <w:rFonts w:eastAsiaTheme="minorHAnsi"/>
    </w:rPr>
  </w:style>
  <w:style w:type="paragraph" w:customStyle="1" w:styleId="0A19E5DA831F4907BAEA29C82EC21BEF1">
    <w:name w:val="0A19E5DA831F4907BAEA29C82EC21BEF1"/>
    <w:rsid w:val="00DC0C6F"/>
    <w:pPr>
      <w:spacing w:after="200" w:line="276" w:lineRule="auto"/>
    </w:pPr>
    <w:rPr>
      <w:rFonts w:eastAsiaTheme="minorHAnsi"/>
    </w:rPr>
  </w:style>
  <w:style w:type="paragraph" w:customStyle="1" w:styleId="6937EA1092624832ABA44879358DFB4C1">
    <w:name w:val="6937EA1092624832ABA44879358DFB4C1"/>
    <w:rsid w:val="00DC0C6F"/>
    <w:pPr>
      <w:spacing w:after="200" w:line="276" w:lineRule="auto"/>
    </w:pPr>
    <w:rPr>
      <w:rFonts w:eastAsiaTheme="minorHAnsi"/>
    </w:rPr>
  </w:style>
  <w:style w:type="paragraph" w:customStyle="1" w:styleId="63A8D29DECA94D1797D7F7AD208522FE">
    <w:name w:val="63A8D29DECA94D1797D7F7AD208522FE"/>
    <w:rsid w:val="00DC0C6F"/>
    <w:rPr>
      <w:kern w:val="2"/>
      <w14:ligatures w14:val="standardContextual"/>
    </w:rPr>
  </w:style>
  <w:style w:type="paragraph" w:customStyle="1" w:styleId="80529833463745CB8044B5F0F642A8BA">
    <w:name w:val="80529833463745CB8044B5F0F642A8BA"/>
    <w:rsid w:val="00DC0C6F"/>
    <w:rPr>
      <w:kern w:val="2"/>
      <w14:ligatures w14:val="standardContextual"/>
    </w:rPr>
  </w:style>
  <w:style w:type="paragraph" w:customStyle="1" w:styleId="C52A7586414C4982B7DE2CAEB42DC17A">
    <w:name w:val="C52A7586414C4982B7DE2CAEB42DC17A"/>
    <w:rsid w:val="00DC0C6F"/>
    <w:rPr>
      <w:kern w:val="2"/>
      <w14:ligatures w14:val="standardContextual"/>
    </w:rPr>
  </w:style>
  <w:style w:type="paragraph" w:customStyle="1" w:styleId="8F56BFAD7AB044BA9B25D36CBF747E64">
    <w:name w:val="8F56BFAD7AB044BA9B25D36CBF747E64"/>
    <w:rsid w:val="00DC0C6F"/>
    <w:rPr>
      <w:kern w:val="2"/>
      <w14:ligatures w14:val="standardContextual"/>
    </w:rPr>
  </w:style>
  <w:style w:type="paragraph" w:customStyle="1" w:styleId="64383211303948A2937EB9D96C7B09AF">
    <w:name w:val="64383211303948A2937EB9D96C7B09AF"/>
    <w:rsid w:val="00DC0C6F"/>
    <w:rPr>
      <w:kern w:val="2"/>
      <w14:ligatures w14:val="standardContextual"/>
    </w:rPr>
  </w:style>
  <w:style w:type="paragraph" w:customStyle="1" w:styleId="E52148EA282E4BAB985D17165362D05E">
    <w:name w:val="E52148EA282E4BAB985D17165362D05E"/>
    <w:rsid w:val="00DC0C6F"/>
    <w:rPr>
      <w:kern w:val="2"/>
      <w14:ligatures w14:val="standardContextual"/>
    </w:rPr>
  </w:style>
  <w:style w:type="paragraph" w:customStyle="1" w:styleId="2AFA734956CC451F93C1B71EB136EC71">
    <w:name w:val="2AFA734956CC451F93C1B71EB136EC71"/>
    <w:rsid w:val="00DC0C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C629B0DB8C4CB9A531F0F7F97A96" ma:contentTypeVersion="19" ma:contentTypeDescription="Create a new document." ma:contentTypeScope="" ma:versionID="1f30441679965b3c8dd14325cfe517d8">
  <xsd:schema xmlns:xsd="http://www.w3.org/2001/XMLSchema" xmlns:xs="http://www.w3.org/2001/XMLSchema" xmlns:p="http://schemas.microsoft.com/office/2006/metadata/properties" xmlns:ns2="e690d9b1-7f28-4fee-b8b2-af74ac05df44" xmlns:ns3="58a91efc-7972-4741-811c-4e1b47070a9e" targetNamespace="http://schemas.microsoft.com/office/2006/metadata/properties" ma:root="true" ma:fieldsID="055b17d212d5b45709d23db131f23623" ns2:_="" ns3:_="">
    <xsd:import namespace="e690d9b1-7f28-4fee-b8b2-af74ac05df44"/>
    <xsd:import namespace="58a91efc-7972-4741-811c-4e1b47070a9e"/>
    <xsd:element name="properties">
      <xsd:complexType>
        <xsd:sequence>
          <xsd:element name="documentManagement">
            <xsd:complexType>
              <xsd:all>
                <xsd:element ref="ns2:Additional_x0020_Details" minOccurs="0"/>
                <xsd:element ref="ns2:Meeting_x0020_Date"/>
                <xsd:element ref="ns2:Review_x0020_Period_x0020_Close_x0020_Date" minOccurs="0"/>
                <xsd:element ref="ns2:Communications_x0020_Team_x0020_Meeting_x0020_Minutes" minOccurs="0"/>
                <xsd:element ref="ns2:STIA_x0020_Design_x0020_Concepts" minOccurs="0"/>
                <xsd:element ref="ns2:Project_x0020_Specific_x0020_Details_x0020__x0028_Project_x0020__x0023__x0029_" minOccurs="0"/>
                <xsd:element ref="ns2:MeetingTitle" minOccurs="0"/>
                <xsd:element ref="ns3:_dlc_DocIdPersistId" minOccurs="0"/>
                <xsd:element ref="ns3:_dlc_DocId" minOccurs="0"/>
                <xsd:element ref="ns2:MediaServiceMetadata" minOccurs="0"/>
                <xsd:element ref="ns2:MediaServiceFastMetadata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d9b1-7f28-4fee-b8b2-af74ac05df44" elementFormDefault="qualified">
    <xsd:import namespace="http://schemas.microsoft.com/office/2006/documentManagement/types"/>
    <xsd:import namespace="http://schemas.microsoft.com/office/infopath/2007/PartnerControls"/>
    <xsd:element name="Additional_x0020_Details" ma:index="2" nillable="true" ma:displayName="Additional Details" ma:description="Project #, Spec #, etc." ma:internalName="Additional_x0020_Details" ma:readOnly="false">
      <xsd:simpleType>
        <xsd:restriction base="dms:Note">
          <xsd:maxLength value="255"/>
        </xsd:restriction>
      </xsd:simpleType>
    </xsd:element>
    <xsd:element name="Meeting_x0020_Date" ma:index="3" ma:displayName="Date Filed" ma:default="[today]" ma:format="DateOnly" ma:internalName="Meeting_x0020_Date">
      <xsd:simpleType>
        <xsd:restriction base="dms:DateTime"/>
      </xsd:simpleType>
    </xsd:element>
    <xsd:element name="Review_x0020_Period_x0020_Close_x0020_Date" ma:index="4" nillable="true" ma:displayName="Review Period Close Date" ma:format="DateOnly" ma:internalName="Review_x0020_Period_x0020_Close_x0020_Date">
      <xsd:simpleType>
        <xsd:restriction base="dms:DateTime"/>
      </xsd:simpleType>
    </xsd:element>
    <xsd:element name="Communications_x0020_Team_x0020_Meeting_x0020_Minutes" ma:index="5" nillable="true" ma:displayName="Communications Team Meeting Minutes" ma:format="Dropdown" ma:hidden="true" ma:internalName="Communications_x0020_Team_x0020_Meeting_x0020_Minutes" ma:readOnly="false">
      <xsd:simpleType>
        <xsd:restriction base="dms:Choice">
          <xsd:enumeration value="Meeting Minutes"/>
          <xsd:enumeration value="Design Review"/>
        </xsd:restriction>
      </xsd:simpleType>
    </xsd:element>
    <xsd:element name="STIA_x0020_Design_x0020_Concepts" ma:index="6" nillable="true" ma:displayName="STIA Design Concepts" ma:hidden="true" ma:internalName="STIA_x0020_Design_x0020_Concepts" ma:readOnly="false">
      <xsd:simpleType>
        <xsd:restriction base="dms:Text">
          <xsd:maxLength value="255"/>
        </xsd:restriction>
      </xsd:simpleType>
    </xsd:element>
    <xsd:element name="Project_x0020_Specific_x0020_Details_x0020__x0028_Project_x0020__x0023__x0029_" ma:index="7" nillable="true" ma:displayName="Project Specific Details (Project #)" ma:hidden="true" ma:internalName="Project_x0020_Specific_x0020_Details_x0020__x0028_Project_x0020__x0023__x0029_" ma:readOnly="false">
      <xsd:simpleType>
        <xsd:restriction base="dms:Text">
          <xsd:maxLength value="255"/>
        </xsd:restriction>
      </xsd:simpleType>
    </xsd:element>
    <xsd:element name="MeetingTitle" ma:index="8" nillable="true" ma:displayName="Meeting Title" ma:format="Dropdown" ma:hidden="true" ma:internalName="MeetingTitle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1efc-7972-4741-811c-4e1b47070a9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0" ma:displayName="Title"/>
        <xsd:element ref="dc:subject" maxOccurs="1" ma:index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Period_x0020_Close_x0020_Date xmlns="e690d9b1-7f28-4fee-b8b2-af74ac05df44" xsi:nil="true"/>
    <Communications_x0020_Team_x0020_Meeting_x0020_Minutes xmlns="e690d9b1-7f28-4fee-b8b2-af74ac05df44" xsi:nil="true"/>
    <Additional_x0020_Details xmlns="e690d9b1-7f28-4fee-b8b2-af74ac05df44">use this to format new COMM APPLICATION</Additional_x0020_Details>
    <Meeting_x0020_Date xmlns="e690d9b1-7f28-4fee-b8b2-af74ac05df44">2023-03-08T08:00:00+00:00</Meeting_x0020_Date>
    <STIA_x0020_Design_x0020_Concepts xmlns="e690d9b1-7f28-4fee-b8b2-af74ac05df44" xsi:nil="true"/>
    <MeetingTitle xmlns="e690d9b1-7f28-4fee-b8b2-af74ac05df44" xsi:nil="true"/>
    <Project_x0020_Specific_x0020_Details_x0020__x0028_Project_x0020__x0023__x0029_ xmlns="e690d9b1-7f28-4fee-b8b2-af74ac05df44" xsi:nil="true"/>
  </documentManagement>
</p:properties>
</file>

<file path=customXml/itemProps1.xml><?xml version="1.0" encoding="utf-8"?>
<ds:datastoreItem xmlns:ds="http://schemas.openxmlformats.org/officeDocument/2006/customXml" ds:itemID="{CF6E832B-2894-4C04-A904-FF89721D7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9F6AF-6E8B-4AFF-890F-ED7102591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80B08-FC4D-4257-8FFC-063698115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0d9b1-7f28-4fee-b8b2-af74ac05df44"/>
    <ds:schemaRef ds:uri="58a91efc-7972-4741-811c-4e1b47070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72337-92D7-42B1-930C-3FF51AFD41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A322A9-181A-413B-8A54-0DAE936EF4DC}">
  <ds:schemaRefs>
    <ds:schemaRef ds:uri="http://schemas.microsoft.com/office/2006/metadata/properties"/>
    <ds:schemaRef ds:uri="http://schemas.microsoft.com/office/infopath/2007/PartnerControls"/>
    <ds:schemaRef ds:uri="e690d9b1-7f28-4fee-b8b2-af74ac05df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raft- NEW COMM APP</vt:lpstr>
    </vt:vector>
  </TitlesOfParts>
  <Company>Valued Customer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raft- NEW COMM APP</dc:title>
  <dc:subject>APPLICATION - For Connection</dc:subject>
  <dc:creator>Port of Seattle User</dc:creator>
  <cp:keywords/>
  <cp:lastModifiedBy>Schuman, Mike</cp:lastModifiedBy>
  <cp:revision>562</cp:revision>
  <cp:lastPrinted>2023-05-10T21:17:00Z</cp:lastPrinted>
  <dcterms:created xsi:type="dcterms:W3CDTF">2023-05-02T17:09:00Z</dcterms:created>
  <dcterms:modified xsi:type="dcterms:W3CDTF">2023-06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EC629B0DB8C4CB9A531F0F7F97A96</vt:lpwstr>
  </property>
  <property fmtid="{D5CDD505-2E9C-101B-9397-08002B2CF9AE}" pid="3" name="Partner">
    <vt:lpwstr/>
  </property>
  <property fmtid="{D5CDD505-2E9C-101B-9397-08002B2CF9AE}" pid="4" name="Locations">
    <vt:lpwstr/>
  </property>
  <property fmtid="{D5CDD505-2E9C-101B-9397-08002B2CF9AE}" pid="5" name="Classification">
    <vt:lpwstr>16;#Airport Infrastructure|44cc6dfa-c686-406b-b92b-024b0d6e65e6</vt:lpwstr>
  </property>
</Properties>
</file>